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ADA6" w14:textId="3AA16511" w:rsidR="008900FD" w:rsidRPr="00085918" w:rsidRDefault="008900FD" w:rsidP="008900FD">
      <w:pPr>
        <w:rPr>
          <w:rFonts w:ascii="Verdana" w:hAnsi="Verdana"/>
          <w:b/>
        </w:rPr>
      </w:pPr>
      <w:r w:rsidRPr="00085918">
        <w:rPr>
          <w:rFonts w:ascii="Verdana" w:hAnsi="Verdana"/>
          <w:b/>
        </w:rPr>
        <w:t xml:space="preserve">NOM :              </w:t>
      </w:r>
      <w:r w:rsidR="008C22A6">
        <w:rPr>
          <w:rFonts w:ascii="Verdana" w:hAnsi="Verdana"/>
          <w:b/>
        </w:rPr>
        <w:t xml:space="preserve">  </w:t>
      </w:r>
      <w:r w:rsidRPr="00085918">
        <w:rPr>
          <w:rFonts w:ascii="Verdana" w:hAnsi="Verdana"/>
          <w:b/>
        </w:rPr>
        <w:t xml:space="preserve">            Prénom :           </w:t>
      </w:r>
      <w:r w:rsidR="008C22A6">
        <w:rPr>
          <w:rFonts w:ascii="Verdana" w:hAnsi="Verdana"/>
          <w:b/>
        </w:rPr>
        <w:t xml:space="preserve">   </w:t>
      </w:r>
      <w:r w:rsidRPr="00085918">
        <w:rPr>
          <w:rFonts w:ascii="Verdana" w:hAnsi="Verdana"/>
          <w:b/>
        </w:rPr>
        <w:t xml:space="preserve">          Classe :</w:t>
      </w:r>
    </w:p>
    <w:p w14:paraId="2C13A115" w14:textId="77777777" w:rsidR="008900FD" w:rsidRPr="00EA565B" w:rsidRDefault="008900FD" w:rsidP="008900FD">
      <w:pPr>
        <w:rPr>
          <w:rFonts w:ascii="Verdana" w:hAnsi="Verdana"/>
        </w:rPr>
      </w:pPr>
    </w:p>
    <w:p w14:paraId="08176C10" w14:textId="77777777" w:rsidR="008900FD" w:rsidRDefault="008900FD" w:rsidP="008900FD">
      <w:pPr>
        <w:jc w:val="center"/>
        <w:rPr>
          <w:rFonts w:ascii="Verdana" w:hAnsi="Verdana"/>
          <w:b/>
          <w:sz w:val="32"/>
          <w:szCs w:val="32"/>
        </w:rPr>
      </w:pPr>
    </w:p>
    <w:p w14:paraId="05995598" w14:textId="77777777" w:rsidR="008900FD" w:rsidRDefault="00A5357B" w:rsidP="008900F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pict w14:anchorId="762BC186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9.75pt;height:60.15pt" adj="5665" fillcolor="black">
            <v:shadow color="#868686"/>
            <v:textpath style="font-family:&quot;Impact&quot;;v-text-kern:t" trim="t" fitpath="t" xscale="f" string="CROSS TON CORPS"/>
          </v:shape>
        </w:pict>
      </w:r>
    </w:p>
    <w:p w14:paraId="66754909" w14:textId="77777777" w:rsidR="008900FD" w:rsidRDefault="008900FD" w:rsidP="008900FD">
      <w:pPr>
        <w:jc w:val="center"/>
        <w:rPr>
          <w:rFonts w:ascii="Verdana" w:hAnsi="Verdana"/>
          <w:b/>
          <w:sz w:val="32"/>
          <w:szCs w:val="32"/>
        </w:rPr>
      </w:pPr>
      <w:r w:rsidRPr="00305AF5">
        <w:rPr>
          <w:rFonts w:ascii="Verdana" w:hAnsi="Verdana"/>
          <w:b/>
          <w:sz w:val="32"/>
          <w:szCs w:val="32"/>
        </w:rPr>
        <w:t>Carnet de prise</w:t>
      </w:r>
      <w:r>
        <w:rPr>
          <w:rFonts w:ascii="Verdana" w:hAnsi="Verdana"/>
          <w:b/>
          <w:sz w:val="32"/>
          <w:szCs w:val="32"/>
        </w:rPr>
        <w:t>s</w:t>
      </w:r>
      <w:r w:rsidRPr="00305AF5">
        <w:rPr>
          <w:rFonts w:ascii="Verdana" w:hAnsi="Verdana"/>
          <w:b/>
          <w:sz w:val="32"/>
          <w:szCs w:val="32"/>
        </w:rPr>
        <w:t xml:space="preserve"> de données</w:t>
      </w:r>
    </w:p>
    <w:p w14:paraId="3C7FCD8A" w14:textId="77777777" w:rsidR="008900FD" w:rsidRDefault="008900FD" w:rsidP="008900F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VT - EPS</w:t>
      </w:r>
    </w:p>
    <w:p w14:paraId="0DFCF6DC" w14:textId="77777777" w:rsidR="008900FD" w:rsidRDefault="008900FD" w:rsidP="008900F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C971397" w14:textId="77777777" w:rsidR="008900FD" w:rsidRPr="00272A8E" w:rsidRDefault="008900FD" w:rsidP="008900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 w:rsidRPr="008900FD">
        <w:rPr>
          <w:b/>
          <w:sz w:val="22"/>
          <w:szCs w:val="22"/>
          <w:lang w:val="en-US"/>
        </w:rPr>
        <w:t>Domaine 4</w:t>
      </w:r>
      <w:r>
        <w:rPr>
          <w:sz w:val="22"/>
          <w:szCs w:val="22"/>
          <w:lang w:val="en-US"/>
        </w:rPr>
        <w:br/>
      </w:r>
      <w:r w:rsidRPr="00272A8E">
        <w:rPr>
          <w:lang w:val="en-US"/>
        </w:rPr>
        <w:t xml:space="preserve">Dans le cadre de l’enseignement  "Questionner le monde", les élèves commencent à acquérir une conscience citoyenne en apprenant le respect des engagements envers soi et autrui, en adoptant </w:t>
      </w:r>
      <w:r w:rsidRPr="00272A8E">
        <w:rPr>
          <w:b/>
          <w:lang w:val="en-US"/>
        </w:rPr>
        <w:t>une attitude raisonnée fondée sur la connaissance</w:t>
      </w:r>
      <w:r w:rsidRPr="00272A8E">
        <w:rPr>
          <w:lang w:val="en-US"/>
        </w:rPr>
        <w:t xml:space="preserve">, en développant un comportement responsable vis à vis de de leur </w:t>
      </w:r>
      <w:r w:rsidRPr="00D010A7">
        <w:rPr>
          <w:b/>
          <w:sz w:val="28"/>
          <w:szCs w:val="28"/>
          <w:u w:val="single"/>
          <w:lang w:val="en-US"/>
        </w:rPr>
        <w:t>santé</w:t>
      </w:r>
      <w:r w:rsidRPr="00272A8E">
        <w:rPr>
          <w:lang w:val="en-US"/>
        </w:rPr>
        <w:t>.</w:t>
      </w:r>
    </w:p>
    <w:p w14:paraId="0AD74E24" w14:textId="77777777" w:rsidR="008900FD" w:rsidRPr="008900FD" w:rsidRDefault="008900FD" w:rsidP="008900FD">
      <w:pPr>
        <w:jc w:val="center"/>
        <w:rPr>
          <w:rFonts w:ascii="Verdana" w:hAnsi="Verdana"/>
          <w:sz w:val="32"/>
          <w:szCs w:val="32"/>
        </w:rPr>
      </w:pPr>
    </w:p>
    <w:p w14:paraId="4C14B62B" w14:textId="77777777" w:rsidR="008900FD" w:rsidRPr="00EA565B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Pr="00EA565B">
        <w:rPr>
          <w:rFonts w:ascii="Verdana" w:hAnsi="Verdana"/>
        </w:rPr>
        <w:t>oter lors des séances d’entrainement :</w:t>
      </w:r>
    </w:p>
    <w:p w14:paraId="519D6F28" w14:textId="77777777" w:rsidR="008900FD" w:rsidRPr="00EA565B" w:rsidRDefault="008900FD" w:rsidP="008900FD">
      <w:pPr>
        <w:spacing w:line="276" w:lineRule="auto"/>
        <w:rPr>
          <w:rFonts w:ascii="Verdana" w:hAnsi="Verdana"/>
        </w:rPr>
      </w:pPr>
    </w:p>
    <w:p w14:paraId="1FBE272D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- La date et l’heure</w:t>
      </w:r>
    </w:p>
    <w:p w14:paraId="5CF1B46D" w14:textId="77777777" w:rsidR="008900FD" w:rsidRDefault="008900FD" w:rsidP="008900FD">
      <w:pPr>
        <w:spacing w:line="276" w:lineRule="auto"/>
        <w:rPr>
          <w:rFonts w:ascii="Verdana" w:hAnsi="Verdana"/>
        </w:rPr>
      </w:pPr>
      <w:r w:rsidRPr="00305AF5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305AF5">
        <w:rPr>
          <w:rFonts w:ascii="Verdana" w:hAnsi="Verdana"/>
        </w:rPr>
        <w:t>La nature de l’effort</w:t>
      </w:r>
    </w:p>
    <w:p w14:paraId="3FA39396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- La distance parcourue</w:t>
      </w:r>
    </w:p>
    <w:p w14:paraId="0161C11B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A565B">
        <w:rPr>
          <w:rFonts w:ascii="Verdana" w:hAnsi="Verdana"/>
        </w:rPr>
        <w:t>La performance</w:t>
      </w:r>
    </w:p>
    <w:p w14:paraId="1E39D398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A565B">
        <w:rPr>
          <w:rFonts w:ascii="Verdana" w:hAnsi="Verdana"/>
        </w:rPr>
        <w:t xml:space="preserve">La fréquence respiratoire au repos, </w:t>
      </w:r>
    </w:p>
    <w:p w14:paraId="2B773D32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Pr="00EA565B">
        <w:rPr>
          <w:rFonts w:ascii="Verdana" w:hAnsi="Verdana"/>
        </w:rPr>
        <w:t xml:space="preserve">après l’effort, </w:t>
      </w:r>
    </w:p>
    <w:p w14:paraId="18737761" w14:textId="77777777" w:rsidR="008900FD" w:rsidRPr="00EA565B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Pr="00EA565B">
        <w:rPr>
          <w:rFonts w:ascii="Verdana" w:hAnsi="Verdana"/>
        </w:rPr>
        <w:t>après la récupération</w:t>
      </w:r>
    </w:p>
    <w:p w14:paraId="20B775A8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A565B">
        <w:rPr>
          <w:rFonts w:ascii="Verdana" w:hAnsi="Verdana"/>
        </w:rPr>
        <w:t xml:space="preserve">La fréquence cardiaque au repos, </w:t>
      </w:r>
      <w:r>
        <w:rPr>
          <w:rFonts w:ascii="Verdana" w:hAnsi="Verdana"/>
        </w:rPr>
        <w:t xml:space="preserve"> </w:t>
      </w:r>
    </w:p>
    <w:p w14:paraId="39296CB6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Pr="00EA565B">
        <w:rPr>
          <w:rFonts w:ascii="Verdana" w:hAnsi="Verdana"/>
        </w:rPr>
        <w:t xml:space="preserve">après l’effort, </w:t>
      </w:r>
    </w:p>
    <w:p w14:paraId="053C4691" w14:textId="77777777" w:rsidR="008900FD" w:rsidRDefault="008900FD" w:rsidP="008900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Pr="00EA565B">
        <w:rPr>
          <w:rFonts w:ascii="Verdana" w:hAnsi="Verdana"/>
        </w:rPr>
        <w:t>après la récupération</w:t>
      </w:r>
    </w:p>
    <w:p w14:paraId="746BEC8F" w14:textId="77777777" w:rsidR="008900FD" w:rsidRPr="000D7B8C" w:rsidRDefault="008900FD" w:rsidP="008900FD">
      <w:pPr>
        <w:spacing w:line="276" w:lineRule="auto"/>
        <w:rPr>
          <w:rFonts w:ascii="Verdana" w:hAnsi="Verdana"/>
        </w:rPr>
      </w:pPr>
      <w:r w:rsidRPr="000D7B8C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0D7B8C">
        <w:rPr>
          <w:rFonts w:ascii="Verdana" w:hAnsi="Verdana"/>
        </w:rPr>
        <w:t>La VMA</w:t>
      </w:r>
      <w:r>
        <w:rPr>
          <w:rFonts w:ascii="Verdana" w:hAnsi="Verdana"/>
        </w:rPr>
        <w:t xml:space="preserve"> et le % de VMA</w:t>
      </w:r>
    </w:p>
    <w:p w14:paraId="6B5F1984" w14:textId="77777777" w:rsidR="008900FD" w:rsidRPr="000D7B8C" w:rsidRDefault="008900FD" w:rsidP="008900FD">
      <w:pPr>
        <w:spacing w:line="276" w:lineRule="auto"/>
        <w:rPr>
          <w:rFonts w:ascii="Verdana" w:hAnsi="Verdana"/>
        </w:rPr>
      </w:pPr>
    </w:p>
    <w:p w14:paraId="3A62C8A0" w14:textId="77777777" w:rsidR="008900FD" w:rsidRPr="000D7B8C" w:rsidRDefault="008900FD" w:rsidP="008900FD">
      <w:pPr>
        <w:spacing w:line="276" w:lineRule="auto"/>
        <w:rPr>
          <w:rFonts w:ascii="Verdana" w:hAnsi="Verdana"/>
        </w:rPr>
      </w:pPr>
      <w:r w:rsidRPr="000D7B8C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0D7B8C">
        <w:rPr>
          <w:rFonts w:ascii="Verdana" w:hAnsi="Verdana"/>
        </w:rPr>
        <w:t>Autres : sensations diverses, renseignements (repas, petit problème de santé, sommeil, …)</w:t>
      </w:r>
    </w:p>
    <w:p w14:paraId="7AB77CB6" w14:textId="77777777" w:rsidR="008900FD" w:rsidRDefault="008900FD" w:rsidP="008900FD">
      <w:pPr>
        <w:spacing w:line="276" w:lineRule="auto"/>
        <w:rPr>
          <w:rFonts w:ascii="Verdana" w:hAnsi="Verdana"/>
        </w:rPr>
      </w:pPr>
    </w:p>
    <w:p w14:paraId="6C38431B" w14:textId="77777777" w:rsidR="00155922" w:rsidRDefault="008900FD" w:rsidP="008900FD">
      <w:r w:rsidRPr="00305AF5">
        <w:rPr>
          <w:rFonts w:ascii="Verdana" w:hAnsi="Verdana"/>
          <w:noProof/>
          <w:lang w:val="en-US" w:eastAsia="en-US"/>
        </w:rPr>
        <w:drawing>
          <wp:inline distT="0" distB="0" distL="0" distR="0" wp14:anchorId="07AC2DEA" wp14:editId="1F047982">
            <wp:extent cx="5808610" cy="1316990"/>
            <wp:effectExtent l="0" t="0" r="8255" b="381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13" cy="13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5FB7" w14:textId="5CAF2001" w:rsidR="008C22A6" w:rsidRDefault="008C22A6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br w:type="page"/>
      </w:r>
    </w:p>
    <w:p w14:paraId="163A8041" w14:textId="6BAB7301" w:rsidR="00D91B57" w:rsidRPr="004A493E" w:rsidRDefault="00D91B57" w:rsidP="00D9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Les compétences visées en EPS</w:t>
      </w:r>
    </w:p>
    <w:p w14:paraId="5D56F090" w14:textId="77777777" w:rsidR="00D91B57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L'EPS amène les enfants et les adolescents à rechercher le bien-être et à se soucier de leur santé.</w:t>
      </w:r>
    </w:p>
    <w:p w14:paraId="6B57B1EE" w14:textId="77777777" w:rsidR="00D91B57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mpétence travaillée: Apprendre à entretenir sa santé par une activité physique régulière.</w:t>
      </w:r>
    </w:p>
    <w:p w14:paraId="1E51EDB3" w14:textId="77777777" w:rsidR="00D91B57" w:rsidRPr="00D91B57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lang w:val="en-US"/>
        </w:rPr>
      </w:pPr>
      <w:r w:rsidRPr="00D91B57">
        <w:rPr>
          <w:b/>
          <w:lang w:val="en-US"/>
        </w:rPr>
        <w:t>AU CYCLE 4</w:t>
      </w:r>
    </w:p>
    <w:p w14:paraId="4818B7C8" w14:textId="77777777" w:rsidR="00D91B57" w:rsidRPr="00D003D9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 w:rsidRPr="00D003D9">
        <w:rPr>
          <w:lang w:val="en-US"/>
        </w:rPr>
        <w:t>.. Connaitre les e</w:t>
      </w:r>
      <w:r>
        <w:rPr>
          <w:lang w:val="en-US"/>
        </w:rPr>
        <w:t>ffets d’une pratique physique régulière sur son état de bien-être et de santé</w:t>
      </w:r>
    </w:p>
    <w:p w14:paraId="774F3FA1" w14:textId="77777777" w:rsidR="00D91B57" w:rsidRPr="00D003D9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 w:rsidRPr="00D003D9">
        <w:rPr>
          <w:lang w:val="en-US"/>
        </w:rPr>
        <w:t>.. Connaitre et utiliser des indicateurs obje</w:t>
      </w:r>
      <w:r>
        <w:rPr>
          <w:lang w:val="en-US"/>
        </w:rPr>
        <w:t>ctifs pour caracté</w:t>
      </w:r>
      <w:r w:rsidRPr="00D003D9">
        <w:rPr>
          <w:lang w:val="en-US"/>
        </w:rPr>
        <w:t>riser l’effort physique</w:t>
      </w:r>
    </w:p>
    <w:p w14:paraId="36490ABC" w14:textId="77777777" w:rsidR="00D91B57" w:rsidRPr="00D003D9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.. Evaluer la quantité et qualité de son activité</w:t>
      </w:r>
      <w:r w:rsidRPr="00D003D9">
        <w:rPr>
          <w:lang w:val="en-US"/>
        </w:rPr>
        <w:t xml:space="preserve"> physi</w:t>
      </w:r>
      <w:r>
        <w:rPr>
          <w:lang w:val="en-US"/>
        </w:rPr>
        <w:t>que quotidienne dans et hors l’é</w:t>
      </w:r>
      <w:r w:rsidRPr="00D003D9">
        <w:rPr>
          <w:lang w:val="en-US"/>
        </w:rPr>
        <w:t>cole</w:t>
      </w:r>
    </w:p>
    <w:p w14:paraId="2B2DA2E4" w14:textId="77777777" w:rsidR="00D91B57" w:rsidRDefault="00D91B57" w:rsidP="00D91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.. Adapter l’intensité de son engagement physique à ses possibilité</w:t>
      </w:r>
      <w:r w:rsidRPr="00D003D9">
        <w:rPr>
          <w:lang w:val="en-US"/>
        </w:rPr>
        <w:t>s pour ne pas se mettre en danger</w:t>
      </w:r>
    </w:p>
    <w:p w14:paraId="456BB69B" w14:textId="77777777" w:rsidR="008900FD" w:rsidRDefault="008900FD">
      <w:pPr>
        <w:rPr>
          <w:rFonts w:asciiTheme="minorHAnsi" w:eastAsiaTheme="minorEastAsia" w:hAnsiTheme="minorHAnsi" w:cstheme="minorBidi"/>
          <w:lang w:eastAsia="en-US"/>
        </w:rPr>
      </w:pPr>
    </w:p>
    <w:p w14:paraId="2B67EE17" w14:textId="51EC270C" w:rsidR="00D91B57" w:rsidRPr="00A440B1" w:rsidRDefault="00A440B1">
      <w:pPr>
        <w:rPr>
          <w:rFonts w:asciiTheme="minorHAnsi" w:eastAsiaTheme="minorEastAsia" w:hAnsiTheme="minorHAnsi" w:cstheme="minorBidi"/>
          <w:b/>
          <w:lang w:eastAsia="en-US"/>
        </w:rPr>
      </w:pPr>
      <w:r w:rsidRPr="00A440B1">
        <w:rPr>
          <w:rFonts w:asciiTheme="minorHAnsi" w:eastAsiaTheme="minorEastAsia" w:hAnsiTheme="minorHAnsi" w:cstheme="minorBidi"/>
          <w:b/>
          <w:lang w:eastAsia="en-US"/>
        </w:rPr>
        <w:t>Les échelles d'évaluation de l'activité physique:</w:t>
      </w:r>
    </w:p>
    <w:p w14:paraId="00DDA413" w14:textId="77777777" w:rsidR="00A440B1" w:rsidRDefault="00A440B1">
      <w:pPr>
        <w:rPr>
          <w:rFonts w:asciiTheme="minorHAnsi" w:eastAsiaTheme="minorEastAsia" w:hAnsiTheme="minorHAnsi" w:cstheme="minorBidi"/>
          <w:lang w:eastAsia="en-US"/>
        </w:rPr>
      </w:pPr>
    </w:p>
    <w:p w14:paraId="5FFB71C4" w14:textId="0DFEB694" w:rsidR="00A440B1" w:rsidRDefault="00A440B1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- L'échelle de Borg</w:t>
      </w:r>
    </w:p>
    <w:p w14:paraId="6839D71F" w14:textId="294B8B17" w:rsidR="00A440B1" w:rsidRDefault="00A440B1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noProof/>
          <w:lang w:val="en-US" w:eastAsia="en-US"/>
        </w:rPr>
        <w:drawing>
          <wp:inline distT="0" distB="0" distL="0" distR="0" wp14:anchorId="766BEBBD" wp14:editId="5223B8E9">
            <wp:extent cx="6111240" cy="2997835"/>
            <wp:effectExtent l="0" t="0" r="10160" b="0"/>
            <wp:docPr id="3" name="Picture 3" descr="Macintosh HD:Users:mariannetertian:Documents:ATHLE: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annetertian:Documents:ATHLE:r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051E" w14:textId="77777777" w:rsidR="00187440" w:rsidRDefault="00187440">
      <w:pPr>
        <w:rPr>
          <w:rFonts w:asciiTheme="minorHAnsi" w:eastAsiaTheme="minorEastAsia" w:hAnsiTheme="minorHAnsi" w:cstheme="minorBidi"/>
          <w:lang w:eastAsia="en-US"/>
        </w:rPr>
      </w:pPr>
    </w:p>
    <w:p w14:paraId="5F9D5A97" w14:textId="301B9B2C" w:rsidR="00187440" w:rsidRDefault="00441E7F">
      <w:pPr>
        <w:rPr>
          <w:rFonts w:asciiTheme="minorHAnsi" w:eastAsiaTheme="minorEastAsia" w:hAnsiTheme="minorHAnsi" w:cstheme="minorBidi"/>
          <w:b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- La fréquence cardiaque</w:t>
      </w:r>
      <w:r w:rsidR="0092279A">
        <w:rPr>
          <w:rFonts w:asciiTheme="minorHAnsi" w:eastAsiaTheme="minorEastAsia" w:hAnsiTheme="minorHAnsi" w:cstheme="minorBidi"/>
          <w:lang w:eastAsia="en-US"/>
        </w:rPr>
        <w:t xml:space="preserve">: savoir prendre son </w:t>
      </w:r>
      <w:r w:rsidR="0092279A" w:rsidRPr="0092279A">
        <w:rPr>
          <w:rFonts w:asciiTheme="minorHAnsi" w:eastAsiaTheme="minorEastAsia" w:hAnsiTheme="minorHAnsi" w:cstheme="minorBidi"/>
          <w:b/>
          <w:lang w:eastAsia="en-US"/>
        </w:rPr>
        <w:t>pouls</w:t>
      </w:r>
    </w:p>
    <w:p w14:paraId="080999E0" w14:textId="3BE8CC0F" w:rsidR="00EE0920" w:rsidRDefault="006766C9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="Helvetica" w:eastAsiaTheme="minorEastAsia" w:hAnsi="Helvetica" w:cs="Helvetic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852488" wp14:editId="77D0DE3F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192530" cy="1257300"/>
            <wp:effectExtent l="0" t="0" r="127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7603" r="57925" b="3169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A359" w14:textId="365026AF" w:rsidR="00441E7F" w:rsidRDefault="00EE0920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Toutes les mesures en EPS se font sur 15 secondes.</w:t>
      </w:r>
    </w:p>
    <w:p w14:paraId="5E1F4C71" w14:textId="77777777" w:rsidR="00FB5743" w:rsidRDefault="00FB5743">
      <w:pPr>
        <w:rPr>
          <w:rFonts w:asciiTheme="minorHAnsi" w:eastAsiaTheme="minorEastAsia" w:hAnsiTheme="minorHAnsi" w:cstheme="minorBidi"/>
          <w:lang w:eastAsia="en-US"/>
        </w:rPr>
      </w:pPr>
    </w:p>
    <w:p w14:paraId="7360CB63" w14:textId="11FAA94B" w:rsidR="00EE0920" w:rsidRDefault="00EE0920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Il te reste à multiplier par 4 pour obtenir le </w:t>
      </w:r>
      <w:r w:rsidRPr="00EE0920">
        <w:rPr>
          <w:rFonts w:asciiTheme="minorHAnsi" w:eastAsiaTheme="minorEastAsia" w:hAnsiTheme="minorHAnsi" w:cstheme="minorBidi"/>
          <w:b/>
          <w:lang w:eastAsia="en-US"/>
        </w:rPr>
        <w:t>pouls / minute</w:t>
      </w:r>
      <w:r>
        <w:rPr>
          <w:rFonts w:asciiTheme="minorHAnsi" w:eastAsiaTheme="minorEastAsia" w:hAnsiTheme="minorHAnsi" w:cstheme="minorBidi"/>
          <w:lang w:eastAsia="en-US"/>
        </w:rPr>
        <w:t>.</w:t>
      </w:r>
    </w:p>
    <w:p w14:paraId="63678AD3" w14:textId="77777777" w:rsidR="00EE0920" w:rsidRDefault="00EE0920">
      <w:pPr>
        <w:rPr>
          <w:rFonts w:asciiTheme="minorHAnsi" w:eastAsiaTheme="minorEastAsia" w:hAnsiTheme="minorHAnsi" w:cstheme="minorBidi"/>
          <w:lang w:eastAsia="en-US"/>
        </w:rPr>
      </w:pPr>
    </w:p>
    <w:p w14:paraId="1645B638" w14:textId="77777777" w:rsidR="00EE0920" w:rsidRDefault="00EE0920">
      <w:pPr>
        <w:rPr>
          <w:rFonts w:asciiTheme="minorHAnsi" w:eastAsiaTheme="minorEastAsia" w:hAnsiTheme="minorHAnsi" w:cstheme="minorBidi"/>
          <w:lang w:eastAsia="en-US"/>
        </w:rPr>
      </w:pPr>
    </w:p>
    <w:p w14:paraId="43876818" w14:textId="77777777" w:rsidR="00EE0920" w:rsidRDefault="00EE0920">
      <w:pPr>
        <w:rPr>
          <w:rFonts w:asciiTheme="minorHAnsi" w:eastAsiaTheme="minorEastAsia" w:hAnsiTheme="minorHAnsi" w:cstheme="minorBidi"/>
          <w:lang w:eastAsia="en-US"/>
        </w:rPr>
      </w:pPr>
    </w:p>
    <w:p w14:paraId="759937B2" w14:textId="77777777" w:rsidR="00EE0920" w:rsidRDefault="00EE0920">
      <w:pPr>
        <w:rPr>
          <w:rFonts w:asciiTheme="minorHAnsi" w:eastAsiaTheme="minorEastAsia" w:hAnsiTheme="minorHAnsi" w:cstheme="minorBidi"/>
          <w:lang w:eastAsia="en-US"/>
        </w:rPr>
      </w:pPr>
    </w:p>
    <w:p w14:paraId="73A41599" w14:textId="29C27C90" w:rsidR="006766C9" w:rsidRDefault="006766C9" w:rsidP="006766C9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- La fréquence respiratoire</w:t>
      </w:r>
    </w:p>
    <w:p w14:paraId="45BB7CB2" w14:textId="77777777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</w:p>
    <w:p w14:paraId="0B39DC0C" w14:textId="2F7D25CB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8DD90BB" wp14:editId="400875C2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2367915" cy="1894205"/>
            <wp:effectExtent l="0" t="0" r="0" b="10795"/>
            <wp:wrapTight wrapText="bothSides">
              <wp:wrapPolygon edited="0">
                <wp:start x="0" y="0"/>
                <wp:lineTo x="0" y="21433"/>
                <wp:lineTo x="21316" y="21433"/>
                <wp:lineTo x="21316" y="0"/>
                <wp:lineTo x="0" y="0"/>
              </wp:wrapPolygon>
            </wp:wrapTight>
            <wp:docPr id="6" name="Picture 6" descr="Macintosh HD:Users:mariannetertian:Downloads:MA_c11_enq2_c01_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etertian:Downloads:MA_c11_enq2_c01_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r="4246" b="9769"/>
                    <a:stretch/>
                  </pic:blipFill>
                  <pic:spPr bwMode="auto">
                    <a:xfrm>
                      <a:off x="0" y="0"/>
                      <a:ext cx="23679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lang w:eastAsia="en-US"/>
        </w:rPr>
        <w:t xml:space="preserve">Toutes les mesures en EPS se font sur 15 secondes et à chaque </w:t>
      </w:r>
      <w:r w:rsidRPr="006766C9">
        <w:rPr>
          <w:rFonts w:asciiTheme="minorHAnsi" w:eastAsiaTheme="minorEastAsia" w:hAnsiTheme="minorHAnsi" w:cstheme="minorBidi"/>
          <w:b/>
          <w:lang w:eastAsia="en-US"/>
        </w:rPr>
        <w:t>expiration</w:t>
      </w:r>
      <w:r>
        <w:rPr>
          <w:rFonts w:asciiTheme="minorHAnsi" w:eastAsiaTheme="minorEastAsia" w:hAnsiTheme="minorHAnsi" w:cstheme="minorBidi"/>
          <w:lang w:eastAsia="en-US"/>
        </w:rPr>
        <w:t xml:space="preserve"> (bref, quand tu souffles).</w:t>
      </w:r>
    </w:p>
    <w:p w14:paraId="2E1F9081" w14:textId="77777777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</w:p>
    <w:p w14:paraId="2708E82B" w14:textId="6F1FB2E9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Il te reste à multiplier par 4 pour obtenir la </w:t>
      </w:r>
      <w:r w:rsidRPr="006766C9">
        <w:rPr>
          <w:rFonts w:asciiTheme="minorHAnsi" w:eastAsiaTheme="minorEastAsia" w:hAnsiTheme="minorHAnsi" w:cstheme="minorBidi"/>
          <w:b/>
          <w:lang w:eastAsia="en-US"/>
        </w:rPr>
        <w:t>fréquence respiratoire par minute</w:t>
      </w:r>
      <w:r>
        <w:rPr>
          <w:rFonts w:asciiTheme="minorHAnsi" w:eastAsiaTheme="minorEastAsia" w:hAnsiTheme="minorHAnsi" w:cstheme="minorBidi"/>
          <w:lang w:eastAsia="en-US"/>
        </w:rPr>
        <w:t>.</w:t>
      </w:r>
    </w:p>
    <w:p w14:paraId="4D020AD4" w14:textId="77777777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</w:p>
    <w:p w14:paraId="6266578E" w14:textId="77777777" w:rsidR="006766C9" w:rsidRDefault="006766C9">
      <w:pPr>
        <w:rPr>
          <w:rFonts w:asciiTheme="minorHAnsi" w:eastAsiaTheme="minorEastAsia" w:hAnsiTheme="minorHAnsi" w:cstheme="minorBidi"/>
          <w:lang w:eastAsia="en-US"/>
        </w:rPr>
      </w:pPr>
    </w:p>
    <w:p w14:paraId="3C3E4954" w14:textId="5BD6BB46" w:rsidR="001A55D7" w:rsidRDefault="001A55D7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br w:type="page"/>
      </w:r>
    </w:p>
    <w:p w14:paraId="77B5914A" w14:textId="2039B9FB" w:rsidR="0084382E" w:rsidRPr="00DD09F9" w:rsidRDefault="0084382E" w:rsidP="0084382E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>Cross ton corps - 10 Septembre</w:t>
      </w:r>
    </w:p>
    <w:p w14:paraId="31C9A7DE" w14:textId="77777777" w:rsidR="0084382E" w:rsidRDefault="0084382E" w:rsidP="0084382E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</w:p>
    <w:p w14:paraId="674869A6" w14:textId="18BCA328" w:rsidR="0084382E" w:rsidRDefault="0084382E" w:rsidP="0084382E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  <w:r w:rsidRPr="00AF460A">
        <w:rPr>
          <w:b/>
          <w:szCs w:val="22"/>
          <w:lang w:val="en-US"/>
        </w:rPr>
        <w:t>Echauffement intermittent</w:t>
      </w:r>
    </w:p>
    <w:p w14:paraId="7C56F010" w14:textId="77777777" w:rsidR="00AF460A" w:rsidRPr="00AF460A" w:rsidRDefault="00AF460A" w:rsidP="0084382E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4442F7" w:rsidRPr="004442F7" w14:paraId="685ED8B7" w14:textId="5629D7F0" w:rsidTr="008C5EDC">
        <w:tc>
          <w:tcPr>
            <w:tcW w:w="2410" w:type="dxa"/>
          </w:tcPr>
          <w:p w14:paraId="56EDE922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015B025" w14:textId="2FBA8206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Avant l'échauffement</w:t>
            </w:r>
          </w:p>
        </w:tc>
        <w:tc>
          <w:tcPr>
            <w:tcW w:w="1502" w:type="dxa"/>
          </w:tcPr>
          <w:p w14:paraId="5B133968" w14:textId="0D334AAD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lent"</w:t>
            </w:r>
          </w:p>
        </w:tc>
        <w:tc>
          <w:tcPr>
            <w:tcW w:w="1594" w:type="dxa"/>
          </w:tcPr>
          <w:p w14:paraId="0A3EA79B" w14:textId="03C47584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moyen"</w:t>
            </w:r>
          </w:p>
        </w:tc>
        <w:tc>
          <w:tcPr>
            <w:tcW w:w="1502" w:type="dxa"/>
          </w:tcPr>
          <w:p w14:paraId="0B8E2CF1" w14:textId="22DCF1F1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vite"</w:t>
            </w:r>
          </w:p>
        </w:tc>
        <w:tc>
          <w:tcPr>
            <w:tcW w:w="1416" w:type="dxa"/>
          </w:tcPr>
          <w:p w14:paraId="1E4DF984" w14:textId="3F4C96B8" w:rsidR="004442F7" w:rsidRDefault="004442F7" w:rsidP="004442F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4442F7" w:rsidRPr="004442F7" w14:paraId="5BC3ADE3" w14:textId="306A02F0" w:rsidTr="008C5EDC">
        <w:tc>
          <w:tcPr>
            <w:tcW w:w="2410" w:type="dxa"/>
          </w:tcPr>
          <w:p w14:paraId="19ACC30B" w14:textId="217817EF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13C33951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37A945E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3260A301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509ABFFA" w14:textId="20B09C15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6DFF7DB0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442F7" w:rsidRPr="004442F7" w14:paraId="4667FDC1" w14:textId="407DA6B8" w:rsidTr="008C5EDC">
        <w:tc>
          <w:tcPr>
            <w:tcW w:w="2410" w:type="dxa"/>
          </w:tcPr>
          <w:p w14:paraId="24E0C366" w14:textId="211ADD66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5DB4F147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19906BD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243E82F9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6A4413F" w14:textId="573EEE08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F71C09A" w14:textId="77777777" w:rsidR="004442F7" w:rsidRPr="004442F7" w:rsidRDefault="004442F7" w:rsidP="008438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79A4F35D" w14:textId="77777777" w:rsidR="0084382E" w:rsidRDefault="0084382E" w:rsidP="0084382E">
      <w:pPr>
        <w:widowControl w:val="0"/>
        <w:autoSpaceDE w:val="0"/>
        <w:autoSpaceDN w:val="0"/>
        <w:adjustRightInd w:val="0"/>
        <w:rPr>
          <w:lang w:val="en-US"/>
        </w:rPr>
      </w:pPr>
    </w:p>
    <w:p w14:paraId="7D68A795" w14:textId="0A448163" w:rsidR="00D448AE" w:rsidRDefault="00D448AE" w:rsidP="0084382E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corde à sauter</w:t>
      </w:r>
    </w:p>
    <w:p w14:paraId="2E4489F4" w14:textId="77777777" w:rsidR="00AF460A" w:rsidRPr="00AF460A" w:rsidRDefault="00AF460A" w:rsidP="0084382E">
      <w:pPr>
        <w:widowControl w:val="0"/>
        <w:autoSpaceDE w:val="0"/>
        <w:autoSpaceDN w:val="0"/>
        <w:adjustRightInd w:val="0"/>
        <w:rPr>
          <w:b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D448AE" w:rsidRPr="004442F7" w14:paraId="317B70B7" w14:textId="77777777" w:rsidTr="003B5CDE">
        <w:tc>
          <w:tcPr>
            <w:tcW w:w="2410" w:type="dxa"/>
          </w:tcPr>
          <w:p w14:paraId="3DF31CCD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32A4AD9B" w14:textId="4CAA0A59" w:rsidR="00D448AE" w:rsidRPr="004442F7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080ACE9E" w14:textId="77777777" w:rsidR="00D448AE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72A4D192" w14:textId="5E64D732" w:rsidR="00D448AE" w:rsidRPr="004442F7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2CDB6803" w14:textId="77777777" w:rsidR="00D448AE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3808CC12" w14:textId="78320916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351E3AB4" w14:textId="77777777" w:rsidR="00D448AE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44899618" w14:textId="6BD49D14" w:rsidR="00D448AE" w:rsidRPr="004442F7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6D500277" w14:textId="63BCD5D9" w:rsidR="00D448AE" w:rsidRPr="00D448AE" w:rsidRDefault="00D448AE" w:rsidP="00D44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D448AE" w:rsidRPr="004442F7" w14:paraId="501C5065" w14:textId="77777777" w:rsidTr="003B5CDE">
        <w:tc>
          <w:tcPr>
            <w:tcW w:w="2410" w:type="dxa"/>
          </w:tcPr>
          <w:p w14:paraId="679FDC18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7ACB66B9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830B786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2FFD744F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963D25E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758A278D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448AE" w:rsidRPr="004442F7" w14:paraId="5D96E26C" w14:textId="77777777" w:rsidTr="003B5CDE">
        <w:tc>
          <w:tcPr>
            <w:tcW w:w="2410" w:type="dxa"/>
          </w:tcPr>
          <w:p w14:paraId="69451C6A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1B5FF3AA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B137C7A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459B253E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BF09BF4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89BD714" w14:textId="77777777" w:rsidR="00D448AE" w:rsidRPr="004442F7" w:rsidRDefault="00D448AE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2F208B3" w14:textId="77777777" w:rsidR="00D448AE" w:rsidRDefault="00D448AE" w:rsidP="0084382E">
      <w:pPr>
        <w:widowControl w:val="0"/>
        <w:autoSpaceDE w:val="0"/>
        <w:autoSpaceDN w:val="0"/>
        <w:adjustRightInd w:val="0"/>
        <w:rPr>
          <w:lang w:val="en-US"/>
        </w:rPr>
      </w:pPr>
    </w:p>
    <w:p w14:paraId="7D966DE3" w14:textId="544B184B" w:rsidR="0040467A" w:rsidRDefault="0040467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abdos</w:t>
      </w:r>
    </w:p>
    <w:p w14:paraId="166D1E19" w14:textId="77777777" w:rsidR="00AF460A" w:rsidRPr="00AF460A" w:rsidRDefault="00AF460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40467A" w:rsidRPr="004442F7" w14:paraId="4F1B2FA4" w14:textId="77777777" w:rsidTr="003B5CDE">
        <w:tc>
          <w:tcPr>
            <w:tcW w:w="2410" w:type="dxa"/>
          </w:tcPr>
          <w:p w14:paraId="0F02888A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6F3CDF56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0D50D1D8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708EF8A6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37E5E673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09C6A438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2496B50A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44ABF90E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147E5F50" w14:textId="77777777" w:rsidR="0040467A" w:rsidRPr="00D448AE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40467A" w:rsidRPr="004442F7" w14:paraId="5BE99D8A" w14:textId="77777777" w:rsidTr="003B5CDE">
        <w:tc>
          <w:tcPr>
            <w:tcW w:w="2410" w:type="dxa"/>
          </w:tcPr>
          <w:p w14:paraId="60FF8D87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46E563E9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936C2C0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74DA292C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06A6CA0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3DD628D7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0467A" w:rsidRPr="004442F7" w14:paraId="36D25275" w14:textId="77777777" w:rsidTr="003B5CDE">
        <w:tc>
          <w:tcPr>
            <w:tcW w:w="2410" w:type="dxa"/>
          </w:tcPr>
          <w:p w14:paraId="2C4DA461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39A7F0A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AC7570E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4C63BCFB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955BDA1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59589829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DB22C1E" w14:textId="77777777" w:rsidR="0040467A" w:rsidRPr="004442F7" w:rsidRDefault="0040467A" w:rsidP="0040467A">
      <w:pPr>
        <w:widowControl w:val="0"/>
        <w:autoSpaceDE w:val="0"/>
        <w:autoSpaceDN w:val="0"/>
        <w:adjustRightInd w:val="0"/>
        <w:rPr>
          <w:lang w:val="en-US"/>
        </w:rPr>
      </w:pPr>
    </w:p>
    <w:p w14:paraId="034949CC" w14:textId="02E1D7A7" w:rsidR="0040467A" w:rsidRDefault="0040467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course intermittente</w:t>
      </w:r>
    </w:p>
    <w:p w14:paraId="7328715B" w14:textId="77777777" w:rsidR="00AF460A" w:rsidRPr="00AF460A" w:rsidRDefault="00AF460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40467A" w:rsidRPr="004442F7" w14:paraId="0845A542" w14:textId="77777777" w:rsidTr="003B5CDE">
        <w:tc>
          <w:tcPr>
            <w:tcW w:w="2410" w:type="dxa"/>
          </w:tcPr>
          <w:p w14:paraId="2DA0CC16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CC22B95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100EB777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1FA11CE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02DDDCFA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14731241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1D8FFA45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3780EB74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67D5986E" w14:textId="77777777" w:rsidR="0040467A" w:rsidRPr="00D448AE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40467A" w:rsidRPr="004442F7" w14:paraId="0D532DE5" w14:textId="77777777" w:rsidTr="003B5CDE">
        <w:tc>
          <w:tcPr>
            <w:tcW w:w="2410" w:type="dxa"/>
          </w:tcPr>
          <w:p w14:paraId="72E17AAA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4F2BB39C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5A963838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4FF7A04C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9CD6949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84D0205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0467A" w:rsidRPr="004442F7" w14:paraId="1DBA70F2" w14:textId="77777777" w:rsidTr="003B5CDE">
        <w:tc>
          <w:tcPr>
            <w:tcW w:w="2410" w:type="dxa"/>
          </w:tcPr>
          <w:p w14:paraId="4B1466E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68BBCAE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76337B1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045C30E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5FCC0EB0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325C65CE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48BB6FA" w14:textId="77777777" w:rsidR="0040467A" w:rsidRPr="004442F7" w:rsidRDefault="0040467A" w:rsidP="0040467A">
      <w:pPr>
        <w:widowControl w:val="0"/>
        <w:autoSpaceDE w:val="0"/>
        <w:autoSpaceDN w:val="0"/>
        <w:adjustRightInd w:val="0"/>
        <w:rPr>
          <w:lang w:val="en-US"/>
        </w:rPr>
      </w:pPr>
    </w:p>
    <w:p w14:paraId="372D5352" w14:textId="046C2103" w:rsidR="0040467A" w:rsidRDefault="0040467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 xml:space="preserve">Atelier </w:t>
      </w:r>
      <w:r w:rsidR="001F73FC" w:rsidRPr="00AF460A">
        <w:rPr>
          <w:b/>
          <w:lang w:val="en-US"/>
        </w:rPr>
        <w:t>agilité</w:t>
      </w:r>
    </w:p>
    <w:p w14:paraId="7191ACD0" w14:textId="77777777" w:rsidR="00AF460A" w:rsidRPr="00AF460A" w:rsidRDefault="00AF460A" w:rsidP="0040467A">
      <w:pPr>
        <w:widowControl w:val="0"/>
        <w:autoSpaceDE w:val="0"/>
        <w:autoSpaceDN w:val="0"/>
        <w:adjustRightInd w:val="0"/>
        <w:rPr>
          <w:b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40467A" w:rsidRPr="004442F7" w14:paraId="6C53C7FA" w14:textId="77777777" w:rsidTr="003B5CDE">
        <w:tc>
          <w:tcPr>
            <w:tcW w:w="2410" w:type="dxa"/>
          </w:tcPr>
          <w:p w14:paraId="60E246F4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63C8FA7F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303EBDA5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71FE1ECE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3CF0CA0F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7C8479C9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01411A25" w14:textId="77777777" w:rsidR="0040467A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3994B650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1922EFBC" w14:textId="77777777" w:rsidR="0040467A" w:rsidRPr="00D448AE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40467A" w:rsidRPr="004442F7" w14:paraId="6CB35DDD" w14:textId="77777777" w:rsidTr="003B5CDE">
        <w:tc>
          <w:tcPr>
            <w:tcW w:w="2410" w:type="dxa"/>
          </w:tcPr>
          <w:p w14:paraId="652BA300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56192777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1E0BF2B9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4B6B6BAA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30E2508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0AFA0AB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0467A" w:rsidRPr="004442F7" w14:paraId="789CFB96" w14:textId="77777777" w:rsidTr="003B5CDE">
        <w:tc>
          <w:tcPr>
            <w:tcW w:w="2410" w:type="dxa"/>
          </w:tcPr>
          <w:p w14:paraId="3824EBC3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7B755C3F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060D6DE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7E1FF7C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B70CA02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102845F" w14:textId="77777777" w:rsidR="0040467A" w:rsidRPr="004442F7" w:rsidRDefault="0040467A" w:rsidP="003B5C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2AA47220" w14:textId="77777777" w:rsidR="00AF460A" w:rsidRDefault="00AF460A" w:rsidP="0084382E">
      <w:pPr>
        <w:widowControl w:val="0"/>
        <w:autoSpaceDE w:val="0"/>
        <w:autoSpaceDN w:val="0"/>
        <w:adjustRightInd w:val="0"/>
        <w:rPr>
          <w:lang w:val="en-US"/>
        </w:rPr>
      </w:pPr>
    </w:p>
    <w:p w14:paraId="61323F5D" w14:textId="096AB9DB" w:rsidR="00AF460A" w:rsidRDefault="00D16574" w:rsidP="0084382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_____</w:t>
      </w:r>
      <w:r w:rsidR="00AF460A">
        <w:rPr>
          <w:lang w:val="en-US"/>
        </w:rPr>
        <w:t>___________________________________________________________________</w:t>
      </w:r>
    </w:p>
    <w:p w14:paraId="7EB6BD62" w14:textId="77777777" w:rsidR="00AF460A" w:rsidRPr="004442F7" w:rsidRDefault="00AF460A" w:rsidP="0084382E">
      <w:pPr>
        <w:widowControl w:val="0"/>
        <w:autoSpaceDE w:val="0"/>
        <w:autoSpaceDN w:val="0"/>
        <w:adjustRightInd w:val="0"/>
        <w:rPr>
          <w:lang w:val="en-US"/>
        </w:rPr>
      </w:pPr>
    </w:p>
    <w:p w14:paraId="498C68FC" w14:textId="6EED93BD" w:rsidR="00AF460A" w:rsidRDefault="00AF460A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=&gt; </w:t>
      </w:r>
      <w:r w:rsidR="0035580B">
        <w:rPr>
          <w:b/>
          <w:szCs w:val="22"/>
          <w:lang w:val="en-US"/>
        </w:rPr>
        <w:t>A faire chez toi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661"/>
        <w:gridCol w:w="1984"/>
        <w:gridCol w:w="2410"/>
      </w:tblGrid>
      <w:tr w:rsidR="005666C3" w:rsidRPr="00D448AE" w14:paraId="0319DFCC" w14:textId="77777777" w:rsidTr="005666C3">
        <w:tc>
          <w:tcPr>
            <w:tcW w:w="2410" w:type="dxa"/>
          </w:tcPr>
          <w:p w14:paraId="09183E6B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21F40C7" w14:textId="4045A8C1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atin au réveil dans mon lit</w:t>
            </w:r>
          </w:p>
        </w:tc>
        <w:tc>
          <w:tcPr>
            <w:tcW w:w="1661" w:type="dxa"/>
          </w:tcPr>
          <w:p w14:paraId="45FBAA0D" w14:textId="670A4A2F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intense de ma semaine</w:t>
            </w:r>
          </w:p>
        </w:tc>
        <w:tc>
          <w:tcPr>
            <w:tcW w:w="1984" w:type="dxa"/>
          </w:tcPr>
          <w:p w14:paraId="376BB9E5" w14:textId="2431F021" w:rsidR="005666C3" w:rsidRPr="004442F7" w:rsidRDefault="005666C3" w:rsidP="005666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soir dans mon lit (allongé au moins 3 minutes)</w:t>
            </w:r>
          </w:p>
        </w:tc>
        <w:tc>
          <w:tcPr>
            <w:tcW w:w="2410" w:type="dxa"/>
          </w:tcPr>
          <w:p w14:paraId="0D124C36" w14:textId="6B846435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zen de ma semaine</w:t>
            </w:r>
          </w:p>
        </w:tc>
      </w:tr>
      <w:tr w:rsidR="005666C3" w:rsidRPr="004442F7" w14:paraId="5F5E0909" w14:textId="77777777" w:rsidTr="005666C3">
        <w:tc>
          <w:tcPr>
            <w:tcW w:w="2410" w:type="dxa"/>
          </w:tcPr>
          <w:p w14:paraId="12AB4A76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505450EF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4DB1B6EB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5C323E6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A44EFD2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666C3" w:rsidRPr="004442F7" w14:paraId="2091B3D3" w14:textId="77777777" w:rsidTr="005666C3">
        <w:tc>
          <w:tcPr>
            <w:tcW w:w="2410" w:type="dxa"/>
          </w:tcPr>
          <w:p w14:paraId="358D8B11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121CDB21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780F2D31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945B772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29B79FE" w14:textId="77777777" w:rsidR="005666C3" w:rsidRPr="004442F7" w:rsidRDefault="005666C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2B3960B3" w14:textId="450AE2CC" w:rsidR="004255B3" w:rsidRDefault="004255B3">
      <w:pPr>
        <w:rPr>
          <w:b/>
          <w:szCs w:val="22"/>
          <w:lang w:val="en-US"/>
        </w:rPr>
      </w:pPr>
    </w:p>
    <w:p w14:paraId="52A3029B" w14:textId="77777777" w:rsidR="00D16574" w:rsidRPr="00A340ED" w:rsidRDefault="00D16574" w:rsidP="00D16574">
      <w:pPr>
        <w:rPr>
          <w:b/>
          <w:sz w:val="22"/>
          <w:szCs w:val="22"/>
          <w:lang w:val="en-US"/>
        </w:rPr>
      </w:pPr>
      <w:r w:rsidRPr="00A340ED">
        <w:rPr>
          <w:b/>
          <w:sz w:val="22"/>
          <w:szCs w:val="22"/>
          <w:lang w:val="en-US"/>
        </w:rPr>
        <w:t xml:space="preserve">Je note ce que </w:t>
      </w:r>
      <w:r>
        <w:rPr>
          <w:b/>
          <w:sz w:val="22"/>
          <w:szCs w:val="22"/>
          <w:lang w:val="en-US"/>
        </w:rPr>
        <w:t>je mange c</w:t>
      </w:r>
      <w:r w:rsidRPr="00A340ED">
        <w:rPr>
          <w:b/>
          <w:sz w:val="22"/>
          <w:szCs w:val="22"/>
          <w:lang w:val="en-US"/>
        </w:rPr>
        <w:t>e matin avant mon cours d'EPS</w:t>
      </w:r>
      <w:r>
        <w:rPr>
          <w:b/>
          <w:sz w:val="22"/>
          <w:szCs w:val="22"/>
          <w:lang w:val="en-US"/>
        </w:rPr>
        <w:t>:</w:t>
      </w:r>
    </w:p>
    <w:p w14:paraId="445E1CA0" w14:textId="2FAB6ADB" w:rsidR="00D16574" w:rsidRDefault="00D16574" w:rsidP="00D16574">
      <w:pPr>
        <w:rPr>
          <w:b/>
          <w:szCs w:val="22"/>
          <w:u w:val="single"/>
          <w:lang w:val="en-US"/>
        </w:rPr>
      </w:pPr>
      <w:r>
        <w:rPr>
          <w:rFonts w:ascii="Helvetica" w:eastAsiaTheme="minorEastAsia" w:hAnsi="Helvetica" w:cs="Helvetica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0C9C0276" wp14:editId="44380CD6">
            <wp:simplePos x="0" y="0"/>
            <wp:positionH relativeFrom="column">
              <wp:posOffset>-114300</wp:posOffset>
            </wp:positionH>
            <wp:positionV relativeFrom="paragraph">
              <wp:posOffset>48895</wp:posOffset>
            </wp:positionV>
            <wp:extent cx="1593215" cy="1113790"/>
            <wp:effectExtent l="0" t="0" r="6985" b="3810"/>
            <wp:wrapTight wrapText="bothSides">
              <wp:wrapPolygon edited="0">
                <wp:start x="14463" y="0"/>
                <wp:lineTo x="6887" y="1478"/>
                <wp:lineTo x="344" y="5418"/>
                <wp:lineTo x="344" y="11822"/>
                <wp:lineTo x="7232" y="15763"/>
                <wp:lineTo x="0" y="16748"/>
                <wp:lineTo x="0" y="19704"/>
                <wp:lineTo x="14119" y="21181"/>
                <wp:lineTo x="16529" y="21181"/>
                <wp:lineTo x="20662" y="18718"/>
                <wp:lineTo x="20662" y="16748"/>
                <wp:lineTo x="18251" y="15763"/>
                <wp:lineTo x="21006" y="9359"/>
                <wp:lineTo x="21350" y="6404"/>
                <wp:lineTo x="16529" y="0"/>
                <wp:lineTo x="14463" y="0"/>
              </wp:wrapPolygon>
            </wp:wrapTight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3" r="543" b="15076"/>
                    <a:stretch/>
                  </pic:blipFill>
                  <pic:spPr bwMode="auto">
                    <a:xfrm>
                      <a:off x="0" y="0"/>
                      <a:ext cx="159321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  <w:lang w:val="en-US"/>
        </w:rPr>
        <w:br w:type="page"/>
      </w:r>
    </w:p>
    <w:p w14:paraId="468B1D1D" w14:textId="4949317F" w:rsidR="00E62EFB" w:rsidRPr="00DD09F9" w:rsidRDefault="00E62EFB" w:rsidP="00E62EFB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>Cross ton corps - 1</w:t>
      </w:r>
      <w:r>
        <w:rPr>
          <w:b/>
          <w:szCs w:val="22"/>
          <w:u w:val="single"/>
          <w:lang w:val="en-US"/>
        </w:rPr>
        <w:t>7</w:t>
      </w:r>
      <w:r w:rsidRPr="00DD09F9">
        <w:rPr>
          <w:b/>
          <w:szCs w:val="22"/>
          <w:u w:val="single"/>
          <w:lang w:val="en-US"/>
        </w:rPr>
        <w:t xml:space="preserve"> Septembre</w:t>
      </w:r>
    </w:p>
    <w:p w14:paraId="61E8BFCB" w14:textId="77777777" w:rsidR="00E62EFB" w:rsidRDefault="00E62EFB" w:rsidP="00E62EFB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</w:p>
    <w:p w14:paraId="1EBFF2CD" w14:textId="6F243F80" w:rsidR="00E62EFB" w:rsidRPr="00AF460A" w:rsidRDefault="00E62EFB" w:rsidP="00E62EFB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  <w:r w:rsidRPr="00AF460A">
        <w:rPr>
          <w:b/>
          <w:szCs w:val="22"/>
          <w:lang w:val="en-US"/>
        </w:rPr>
        <w:t>Echauffement intermitte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E62EFB" w:rsidRPr="004442F7" w14:paraId="64CAF299" w14:textId="77777777" w:rsidTr="00370A05">
        <w:tc>
          <w:tcPr>
            <w:tcW w:w="2410" w:type="dxa"/>
          </w:tcPr>
          <w:p w14:paraId="44D2607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55CA8AD8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Avant l'échauffement</w:t>
            </w:r>
          </w:p>
        </w:tc>
        <w:tc>
          <w:tcPr>
            <w:tcW w:w="1502" w:type="dxa"/>
          </w:tcPr>
          <w:p w14:paraId="563D585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lent"</w:t>
            </w:r>
          </w:p>
        </w:tc>
        <w:tc>
          <w:tcPr>
            <w:tcW w:w="1594" w:type="dxa"/>
          </w:tcPr>
          <w:p w14:paraId="0A739DB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moyen"</w:t>
            </w:r>
          </w:p>
        </w:tc>
        <w:tc>
          <w:tcPr>
            <w:tcW w:w="1502" w:type="dxa"/>
          </w:tcPr>
          <w:p w14:paraId="107706B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vite"</w:t>
            </w:r>
          </w:p>
        </w:tc>
        <w:tc>
          <w:tcPr>
            <w:tcW w:w="1416" w:type="dxa"/>
          </w:tcPr>
          <w:p w14:paraId="414A91DF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E62EFB" w:rsidRPr="004442F7" w14:paraId="04D50B86" w14:textId="77777777" w:rsidTr="00370A05">
        <w:tc>
          <w:tcPr>
            <w:tcW w:w="2410" w:type="dxa"/>
          </w:tcPr>
          <w:p w14:paraId="58C9C893" w14:textId="48FB385F" w:rsidR="00E62EFB" w:rsidRPr="004442F7" w:rsidRDefault="00E62EFB" w:rsidP="00D731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 w:rsidR="00D73137">
              <w:rPr>
                <w:sz w:val="24"/>
                <w:szCs w:val="24"/>
                <w:lang w:val="en-US"/>
              </w:rPr>
              <w:t>cardiaque</w:t>
            </w:r>
          </w:p>
        </w:tc>
        <w:tc>
          <w:tcPr>
            <w:tcW w:w="1883" w:type="dxa"/>
          </w:tcPr>
          <w:p w14:paraId="502085F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ABF66E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6BDAE15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70490E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537481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73137" w:rsidRPr="004442F7" w14:paraId="598988AB" w14:textId="77777777" w:rsidTr="00370A05">
        <w:tc>
          <w:tcPr>
            <w:tcW w:w="2410" w:type="dxa"/>
          </w:tcPr>
          <w:p w14:paraId="0D1E57DF" w14:textId="4EF51C06" w:rsidR="00D73137" w:rsidRPr="004442F7" w:rsidRDefault="00D73137" w:rsidP="00D7313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601DAE52" w14:textId="77777777" w:rsidR="00D73137" w:rsidRPr="004442F7" w:rsidRDefault="00D73137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6DB57559" w14:textId="77777777" w:rsidR="00D73137" w:rsidRPr="004442F7" w:rsidRDefault="00D73137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94" w:type="dxa"/>
          </w:tcPr>
          <w:p w14:paraId="6563D74F" w14:textId="77777777" w:rsidR="00D73137" w:rsidRPr="004442F7" w:rsidRDefault="00D73137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4247D4D4" w14:textId="77777777" w:rsidR="00D73137" w:rsidRPr="004442F7" w:rsidRDefault="00D73137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58BCAEC4" w14:textId="77777777" w:rsidR="00D73137" w:rsidRPr="004442F7" w:rsidRDefault="00D73137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1CC37DEF" w14:textId="77777777" w:rsidTr="00370A05">
        <w:tc>
          <w:tcPr>
            <w:tcW w:w="2410" w:type="dxa"/>
          </w:tcPr>
          <w:p w14:paraId="7C27C88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1D43D8E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EE3E55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17E1030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E3E22F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0D1695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2C3044E" w14:textId="77777777" w:rsidR="00E62EFB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</w:p>
    <w:p w14:paraId="45F6B3C4" w14:textId="5C597682" w:rsidR="00E62EFB" w:rsidRPr="00AF460A" w:rsidRDefault="00E62EFB" w:rsidP="00E62EFB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corde à sauter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E62EFB" w:rsidRPr="004442F7" w14:paraId="7E7B87E1" w14:textId="77777777" w:rsidTr="00370A05">
        <w:tc>
          <w:tcPr>
            <w:tcW w:w="2410" w:type="dxa"/>
          </w:tcPr>
          <w:p w14:paraId="245B345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59F44BD7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0C0E6D92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208E343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0A74C71E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3D078DC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65D72139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0922734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09AE4AE2" w14:textId="77777777" w:rsidR="00E62EFB" w:rsidRPr="00D448AE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E62EFB" w:rsidRPr="004442F7" w14:paraId="7D000F80" w14:textId="77777777" w:rsidTr="00370A05">
        <w:tc>
          <w:tcPr>
            <w:tcW w:w="2410" w:type="dxa"/>
          </w:tcPr>
          <w:p w14:paraId="6418C36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250CA886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1A9E44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1DA89D6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8ABC8F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148B2C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33C5A" w:rsidRPr="004442F7" w14:paraId="481C08E6" w14:textId="77777777" w:rsidTr="00370A05">
        <w:tc>
          <w:tcPr>
            <w:tcW w:w="2410" w:type="dxa"/>
          </w:tcPr>
          <w:p w14:paraId="38CCD71B" w14:textId="747EF542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2564ED51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2BF11358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94" w:type="dxa"/>
          </w:tcPr>
          <w:p w14:paraId="5A7FE56B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77911A87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14B39306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4EF3E007" w14:textId="77777777" w:rsidTr="00370A05">
        <w:tc>
          <w:tcPr>
            <w:tcW w:w="2410" w:type="dxa"/>
          </w:tcPr>
          <w:p w14:paraId="065FA81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1EBF9D1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7F98FE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7C12A55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25E410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4F10FB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7CE64781" w14:textId="77777777" w:rsidR="00E62EFB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</w:p>
    <w:p w14:paraId="4BD65E41" w14:textId="0AEA5F5F" w:rsidR="00E62EFB" w:rsidRPr="00AF460A" w:rsidRDefault="00E62EFB" w:rsidP="00E62EFB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abdo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E62EFB" w:rsidRPr="004442F7" w14:paraId="42748529" w14:textId="77777777" w:rsidTr="00370A05">
        <w:tc>
          <w:tcPr>
            <w:tcW w:w="2410" w:type="dxa"/>
          </w:tcPr>
          <w:p w14:paraId="79EABE6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3D983B2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1421519C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5D44815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28240017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08243F6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71A061F3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30DA8ED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4BA6360E" w14:textId="77777777" w:rsidR="00E62EFB" w:rsidRPr="00D448AE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E62EFB" w:rsidRPr="004442F7" w14:paraId="291C3DED" w14:textId="77777777" w:rsidTr="00370A05">
        <w:tc>
          <w:tcPr>
            <w:tcW w:w="2410" w:type="dxa"/>
          </w:tcPr>
          <w:p w14:paraId="0B255A1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32FD5F1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D37086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0349E64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513241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A5CE72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33C5A" w:rsidRPr="004442F7" w14:paraId="11A9FBA5" w14:textId="77777777" w:rsidTr="00370A05">
        <w:tc>
          <w:tcPr>
            <w:tcW w:w="2410" w:type="dxa"/>
          </w:tcPr>
          <w:p w14:paraId="346B7928" w14:textId="18F7F1FF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1A13BAA4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01EBE785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94" w:type="dxa"/>
          </w:tcPr>
          <w:p w14:paraId="521D86CC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51C923C4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2C6DF703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4C087D27" w14:textId="77777777" w:rsidTr="00370A05">
        <w:tc>
          <w:tcPr>
            <w:tcW w:w="2410" w:type="dxa"/>
          </w:tcPr>
          <w:p w14:paraId="3B806B8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48A9663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5C24B5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29D0B41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6991F9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7B5D796E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7CB6154F" w14:textId="77777777" w:rsidR="00E62EFB" w:rsidRPr="004442F7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</w:p>
    <w:p w14:paraId="2656CBE8" w14:textId="597C26D3" w:rsidR="00E62EFB" w:rsidRPr="00AF460A" w:rsidRDefault="00E62EFB" w:rsidP="00E62EFB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course intermittente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E62EFB" w:rsidRPr="004442F7" w14:paraId="06167097" w14:textId="77777777" w:rsidTr="00370A05">
        <w:tc>
          <w:tcPr>
            <w:tcW w:w="2410" w:type="dxa"/>
          </w:tcPr>
          <w:p w14:paraId="6AD9430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2BEDECF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61A79B69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7601FE6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4588DD61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2EA19BBF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08E0A922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2DC5406A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0344EBCB" w14:textId="77777777" w:rsidR="00E62EFB" w:rsidRPr="00D448AE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E62EFB" w:rsidRPr="004442F7" w14:paraId="6CA3F2DB" w14:textId="77777777" w:rsidTr="00370A05">
        <w:tc>
          <w:tcPr>
            <w:tcW w:w="2410" w:type="dxa"/>
          </w:tcPr>
          <w:p w14:paraId="25E9F9E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1C258B86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766522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5B69B84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1CE8C4E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6BE9350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33C5A" w:rsidRPr="004442F7" w14:paraId="3ED53470" w14:textId="77777777" w:rsidTr="00370A05">
        <w:tc>
          <w:tcPr>
            <w:tcW w:w="2410" w:type="dxa"/>
          </w:tcPr>
          <w:p w14:paraId="2520F2F8" w14:textId="175A8668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7C15D0EF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6BFD4D8B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94" w:type="dxa"/>
          </w:tcPr>
          <w:p w14:paraId="6F94BCE9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38203ABE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477A6DDB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22055592" w14:textId="77777777" w:rsidTr="00370A05">
        <w:tc>
          <w:tcPr>
            <w:tcW w:w="2410" w:type="dxa"/>
          </w:tcPr>
          <w:p w14:paraId="68A8BE02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2C8E35B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6AF389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6B1A0E6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1A69B2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4F9BAB3E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1B09908" w14:textId="77777777" w:rsidR="00E62EFB" w:rsidRPr="004442F7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</w:p>
    <w:p w14:paraId="1FFF55B1" w14:textId="46B644DA" w:rsidR="00E62EFB" w:rsidRPr="00AF460A" w:rsidRDefault="00E62EFB" w:rsidP="00E62EFB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AF460A">
        <w:rPr>
          <w:b/>
          <w:lang w:val="en-US"/>
        </w:rPr>
        <w:t>Atelier agilité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E62EFB" w:rsidRPr="004442F7" w14:paraId="342ED31C" w14:textId="77777777" w:rsidTr="00370A05">
        <w:tc>
          <w:tcPr>
            <w:tcW w:w="2410" w:type="dxa"/>
          </w:tcPr>
          <w:p w14:paraId="2187274B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58FB205E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351591DD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17898B5A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épétition 1 </w:t>
            </w:r>
          </w:p>
        </w:tc>
        <w:tc>
          <w:tcPr>
            <w:tcW w:w="1594" w:type="dxa"/>
          </w:tcPr>
          <w:p w14:paraId="12B3BACA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1411889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2</w:t>
            </w:r>
          </w:p>
        </w:tc>
        <w:tc>
          <w:tcPr>
            <w:tcW w:w="1502" w:type="dxa"/>
          </w:tcPr>
          <w:p w14:paraId="7FB2AF78" w14:textId="77777777" w:rsidR="00E62EFB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atelier</w:t>
            </w:r>
          </w:p>
          <w:p w14:paraId="050296E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pétition 3</w:t>
            </w:r>
          </w:p>
        </w:tc>
        <w:tc>
          <w:tcPr>
            <w:tcW w:w="1416" w:type="dxa"/>
          </w:tcPr>
          <w:p w14:paraId="4F636BE3" w14:textId="77777777" w:rsidR="00E62EFB" w:rsidRPr="00D448AE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E62EFB" w:rsidRPr="004442F7" w14:paraId="094EA7A2" w14:textId="77777777" w:rsidTr="00370A05">
        <w:tc>
          <w:tcPr>
            <w:tcW w:w="2410" w:type="dxa"/>
          </w:tcPr>
          <w:p w14:paraId="0365A56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6D86234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E05092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323C0DD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4EB6BDC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695BBB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33C5A" w:rsidRPr="004442F7" w14:paraId="5BB43F94" w14:textId="77777777" w:rsidTr="00370A05">
        <w:tc>
          <w:tcPr>
            <w:tcW w:w="2410" w:type="dxa"/>
          </w:tcPr>
          <w:p w14:paraId="69268641" w14:textId="3D744CAE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05F94FB9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48741318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94" w:type="dxa"/>
          </w:tcPr>
          <w:p w14:paraId="280D63F9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2" w:type="dxa"/>
          </w:tcPr>
          <w:p w14:paraId="24C122A6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205AEFF5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6865D5D2" w14:textId="77777777" w:rsidTr="00370A05">
        <w:tc>
          <w:tcPr>
            <w:tcW w:w="2410" w:type="dxa"/>
          </w:tcPr>
          <w:p w14:paraId="2981B10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6F70C50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5442E6C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259BF5F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6B3731B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3F7AE311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218F5383" w14:textId="2933E3C8" w:rsidR="00E62EFB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_______________________________________________________________________</w:t>
      </w:r>
    </w:p>
    <w:p w14:paraId="12839937" w14:textId="77777777" w:rsidR="00E62EFB" w:rsidRPr="004442F7" w:rsidRDefault="00E62EFB" w:rsidP="00E62EFB">
      <w:pPr>
        <w:widowControl w:val="0"/>
        <w:autoSpaceDE w:val="0"/>
        <w:autoSpaceDN w:val="0"/>
        <w:adjustRightInd w:val="0"/>
        <w:rPr>
          <w:lang w:val="en-US"/>
        </w:rPr>
      </w:pPr>
    </w:p>
    <w:p w14:paraId="5D99978A" w14:textId="77777777" w:rsidR="00E62EFB" w:rsidRDefault="00E62EFB" w:rsidP="00E62EFB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=&gt; A faire chez toi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661"/>
        <w:gridCol w:w="1984"/>
        <w:gridCol w:w="2410"/>
      </w:tblGrid>
      <w:tr w:rsidR="00E62EFB" w:rsidRPr="00D448AE" w14:paraId="42545CE3" w14:textId="77777777" w:rsidTr="00370A05">
        <w:tc>
          <w:tcPr>
            <w:tcW w:w="2410" w:type="dxa"/>
          </w:tcPr>
          <w:p w14:paraId="68576AB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7CA4CECE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atin au réveil dans mon lit</w:t>
            </w:r>
          </w:p>
        </w:tc>
        <w:tc>
          <w:tcPr>
            <w:tcW w:w="1661" w:type="dxa"/>
          </w:tcPr>
          <w:p w14:paraId="599EB21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intense de ma semaine</w:t>
            </w:r>
          </w:p>
        </w:tc>
        <w:tc>
          <w:tcPr>
            <w:tcW w:w="1984" w:type="dxa"/>
          </w:tcPr>
          <w:p w14:paraId="3823F75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soir dans mon lit (allongé au moins 3 minutes)</w:t>
            </w:r>
          </w:p>
        </w:tc>
        <w:tc>
          <w:tcPr>
            <w:tcW w:w="2410" w:type="dxa"/>
          </w:tcPr>
          <w:p w14:paraId="56D4F1F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zen de ma semaine</w:t>
            </w:r>
          </w:p>
        </w:tc>
      </w:tr>
      <w:tr w:rsidR="00E62EFB" w:rsidRPr="004442F7" w14:paraId="5B1957CC" w14:textId="77777777" w:rsidTr="00370A05">
        <w:tc>
          <w:tcPr>
            <w:tcW w:w="2410" w:type="dxa"/>
          </w:tcPr>
          <w:p w14:paraId="397C527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Fréquence cardiaque</w:t>
            </w:r>
          </w:p>
        </w:tc>
        <w:tc>
          <w:tcPr>
            <w:tcW w:w="1883" w:type="dxa"/>
          </w:tcPr>
          <w:p w14:paraId="7174B5E9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25739033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D6FC560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3F3CD57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833C5A" w:rsidRPr="004442F7" w14:paraId="7A73F85D" w14:textId="77777777" w:rsidTr="00370A05">
        <w:tc>
          <w:tcPr>
            <w:tcW w:w="2410" w:type="dxa"/>
          </w:tcPr>
          <w:p w14:paraId="0934BF0D" w14:textId="704BDB95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4791FF75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61" w:type="dxa"/>
          </w:tcPr>
          <w:p w14:paraId="47020C03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</w:tcPr>
          <w:p w14:paraId="3493A722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</w:tcPr>
          <w:p w14:paraId="1F7F873D" w14:textId="77777777" w:rsidR="00833C5A" w:rsidRPr="004442F7" w:rsidRDefault="00833C5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62EFB" w:rsidRPr="004442F7" w14:paraId="3FE97601" w14:textId="77777777" w:rsidTr="00370A05">
        <w:tc>
          <w:tcPr>
            <w:tcW w:w="2410" w:type="dxa"/>
          </w:tcPr>
          <w:p w14:paraId="764A1B1A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13FEA72A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2B5FAD55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0895CC4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0B8783D" w14:textId="77777777" w:rsidR="00E62EFB" w:rsidRPr="004442F7" w:rsidRDefault="00E62EFB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7A60E6E4" w14:textId="77777777" w:rsidR="00E62EFB" w:rsidRDefault="00E62EFB" w:rsidP="00E62EFB">
      <w:pPr>
        <w:rPr>
          <w:b/>
          <w:szCs w:val="22"/>
          <w:lang w:val="en-US"/>
        </w:rPr>
      </w:pPr>
    </w:p>
    <w:p w14:paraId="7286BF06" w14:textId="77777777" w:rsidR="00E62EFB" w:rsidRPr="00A340ED" w:rsidRDefault="00E62EFB" w:rsidP="00E62EFB">
      <w:pPr>
        <w:rPr>
          <w:b/>
          <w:sz w:val="22"/>
          <w:szCs w:val="22"/>
          <w:lang w:val="en-US"/>
        </w:rPr>
      </w:pPr>
      <w:r w:rsidRPr="00A340ED">
        <w:rPr>
          <w:b/>
          <w:sz w:val="22"/>
          <w:szCs w:val="22"/>
          <w:lang w:val="en-US"/>
        </w:rPr>
        <w:t xml:space="preserve">Je note ce que </w:t>
      </w:r>
      <w:r>
        <w:rPr>
          <w:b/>
          <w:sz w:val="22"/>
          <w:szCs w:val="22"/>
          <w:lang w:val="en-US"/>
        </w:rPr>
        <w:t>je mange c</w:t>
      </w:r>
      <w:r w:rsidRPr="00A340ED">
        <w:rPr>
          <w:b/>
          <w:sz w:val="22"/>
          <w:szCs w:val="22"/>
          <w:lang w:val="en-US"/>
        </w:rPr>
        <w:t>e matin avant mon cours d'EPS</w:t>
      </w:r>
      <w:r>
        <w:rPr>
          <w:b/>
          <w:sz w:val="22"/>
          <w:szCs w:val="22"/>
          <w:lang w:val="en-US"/>
        </w:rPr>
        <w:t>:</w:t>
      </w:r>
    </w:p>
    <w:p w14:paraId="365B2F4F" w14:textId="77777777" w:rsidR="00E62EFB" w:rsidRDefault="00E62EFB" w:rsidP="00E62EFB">
      <w:pPr>
        <w:rPr>
          <w:b/>
          <w:szCs w:val="22"/>
          <w:u w:val="single"/>
          <w:lang w:val="en-US"/>
        </w:rPr>
      </w:pPr>
      <w:r>
        <w:rPr>
          <w:rFonts w:ascii="Helvetica" w:eastAsiaTheme="minorEastAsia" w:hAnsi="Helvetica" w:cs="Helvetica"/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6332B35A" wp14:editId="2B1772BE">
            <wp:simplePos x="0" y="0"/>
            <wp:positionH relativeFrom="column">
              <wp:posOffset>-114300</wp:posOffset>
            </wp:positionH>
            <wp:positionV relativeFrom="paragraph">
              <wp:posOffset>48895</wp:posOffset>
            </wp:positionV>
            <wp:extent cx="1593215" cy="1113790"/>
            <wp:effectExtent l="0" t="0" r="6985" b="3810"/>
            <wp:wrapTight wrapText="bothSides">
              <wp:wrapPolygon edited="0">
                <wp:start x="14463" y="0"/>
                <wp:lineTo x="6887" y="1478"/>
                <wp:lineTo x="344" y="5418"/>
                <wp:lineTo x="344" y="11822"/>
                <wp:lineTo x="7232" y="15763"/>
                <wp:lineTo x="0" y="16748"/>
                <wp:lineTo x="0" y="19704"/>
                <wp:lineTo x="14119" y="21181"/>
                <wp:lineTo x="16529" y="21181"/>
                <wp:lineTo x="20662" y="18718"/>
                <wp:lineTo x="20662" y="16748"/>
                <wp:lineTo x="18251" y="15763"/>
                <wp:lineTo x="21006" y="9359"/>
                <wp:lineTo x="21350" y="6404"/>
                <wp:lineTo x="16529" y="0"/>
                <wp:lineTo x="14463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3" r="543" b="15076"/>
                    <a:stretch/>
                  </pic:blipFill>
                  <pic:spPr bwMode="auto">
                    <a:xfrm>
                      <a:off x="0" y="0"/>
                      <a:ext cx="159321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  <w:lang w:val="en-US"/>
        </w:rPr>
        <w:br w:type="page"/>
      </w:r>
    </w:p>
    <w:p w14:paraId="308908CB" w14:textId="53236E8B" w:rsidR="00271482" w:rsidRPr="00DD09F9" w:rsidRDefault="00271482" w:rsidP="00271482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 xml:space="preserve">Cross ton corps - </w:t>
      </w:r>
      <w:r w:rsidR="00453C59">
        <w:rPr>
          <w:b/>
          <w:szCs w:val="22"/>
          <w:u w:val="single"/>
          <w:lang w:val="en-US"/>
        </w:rPr>
        <w:t>24</w:t>
      </w:r>
      <w:r w:rsidRPr="00DD09F9">
        <w:rPr>
          <w:b/>
          <w:szCs w:val="22"/>
          <w:u w:val="single"/>
          <w:lang w:val="en-US"/>
        </w:rPr>
        <w:t xml:space="preserve"> Septembre</w:t>
      </w:r>
    </w:p>
    <w:p w14:paraId="14231AC8" w14:textId="77777777" w:rsidR="00271482" w:rsidRDefault="00271482" w:rsidP="00271482">
      <w:pPr>
        <w:widowControl w:val="0"/>
        <w:autoSpaceDE w:val="0"/>
        <w:autoSpaceDN w:val="0"/>
        <w:adjustRightInd w:val="0"/>
        <w:rPr>
          <w:b/>
          <w:szCs w:val="22"/>
          <w:lang w:val="en-US"/>
        </w:rPr>
      </w:pPr>
    </w:p>
    <w:p w14:paraId="533F7A95" w14:textId="77777777" w:rsidR="004255B3" w:rsidRPr="0040467A" w:rsidRDefault="004255B3" w:rsidP="004255B3">
      <w:pPr>
        <w:widowControl w:val="0"/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Echauffement intermitte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594"/>
        <w:gridCol w:w="1502"/>
        <w:gridCol w:w="1416"/>
      </w:tblGrid>
      <w:tr w:rsidR="004255B3" w:rsidRPr="004442F7" w14:paraId="2AF4D646" w14:textId="77777777" w:rsidTr="0065052A">
        <w:tc>
          <w:tcPr>
            <w:tcW w:w="2410" w:type="dxa"/>
          </w:tcPr>
          <w:p w14:paraId="454E91E0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723F1FDB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Avant l'échauffement</w:t>
            </w:r>
          </w:p>
        </w:tc>
        <w:tc>
          <w:tcPr>
            <w:tcW w:w="1502" w:type="dxa"/>
          </w:tcPr>
          <w:p w14:paraId="7AB5FA75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lent"</w:t>
            </w:r>
          </w:p>
        </w:tc>
        <w:tc>
          <w:tcPr>
            <w:tcW w:w="1594" w:type="dxa"/>
          </w:tcPr>
          <w:p w14:paraId="32565BE8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moyen"</w:t>
            </w:r>
          </w:p>
        </w:tc>
        <w:tc>
          <w:tcPr>
            <w:tcW w:w="1502" w:type="dxa"/>
          </w:tcPr>
          <w:p w14:paraId="3610A16F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"vite"</w:t>
            </w:r>
          </w:p>
        </w:tc>
        <w:tc>
          <w:tcPr>
            <w:tcW w:w="1416" w:type="dxa"/>
          </w:tcPr>
          <w:p w14:paraId="370DE41C" w14:textId="77777777" w:rsidR="004255B3" w:rsidRDefault="004255B3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</w:tr>
      <w:tr w:rsidR="004255B3" w:rsidRPr="004442F7" w14:paraId="4FB1AAA6" w14:textId="77777777" w:rsidTr="0065052A">
        <w:tc>
          <w:tcPr>
            <w:tcW w:w="2410" w:type="dxa"/>
          </w:tcPr>
          <w:p w14:paraId="0DCCF594" w14:textId="653D7CF3" w:rsidR="004255B3" w:rsidRPr="004442F7" w:rsidRDefault="004255B3" w:rsidP="004255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0AF5E072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15B0394D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2493082E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7AD91F2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8C4C476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255B3" w:rsidRPr="004442F7" w14:paraId="6A7EB8C9" w14:textId="77777777" w:rsidTr="0065052A">
        <w:tc>
          <w:tcPr>
            <w:tcW w:w="2410" w:type="dxa"/>
          </w:tcPr>
          <w:p w14:paraId="6DEC7C97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2474A857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A6AD245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5F11718A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B3D981F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4501A0B2" w14:textId="77777777" w:rsidR="004255B3" w:rsidRPr="004442F7" w:rsidRDefault="004255B3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A83D4FB" w14:textId="77777777" w:rsidR="004255B3" w:rsidRDefault="004255B3" w:rsidP="004255B3">
      <w:pPr>
        <w:widowControl w:val="0"/>
        <w:autoSpaceDE w:val="0"/>
        <w:autoSpaceDN w:val="0"/>
        <w:adjustRightInd w:val="0"/>
        <w:rPr>
          <w:lang w:val="en-US"/>
        </w:rPr>
      </w:pPr>
    </w:p>
    <w:p w14:paraId="4E8E727B" w14:textId="1AE1C567" w:rsidR="004255B3" w:rsidRDefault="001E3358" w:rsidP="004255B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st VMA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416"/>
        <w:gridCol w:w="1416"/>
      </w:tblGrid>
      <w:tr w:rsidR="0084599A" w:rsidRPr="004442F7" w14:paraId="7BD2B373" w14:textId="53AF6FA7" w:rsidTr="009C1DB8">
        <w:tc>
          <w:tcPr>
            <w:tcW w:w="2410" w:type="dxa"/>
          </w:tcPr>
          <w:p w14:paraId="49CAB598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0A56B0E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16464089" w14:textId="0EFA24C7" w:rsidR="0084599A" w:rsidRPr="004442F7" w:rsidRDefault="0084599A" w:rsidP="008459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rés test </w:t>
            </w:r>
          </w:p>
        </w:tc>
        <w:tc>
          <w:tcPr>
            <w:tcW w:w="1416" w:type="dxa"/>
          </w:tcPr>
          <w:p w14:paraId="04BDAE41" w14:textId="77777777" w:rsidR="0084599A" w:rsidRPr="00D448AE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  <w:tc>
          <w:tcPr>
            <w:tcW w:w="1416" w:type="dxa"/>
          </w:tcPr>
          <w:p w14:paraId="0C5B4651" w14:textId="18396964" w:rsidR="0084599A" w:rsidRDefault="0084599A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3</w:t>
            </w:r>
            <w:r>
              <w:rPr>
                <w:sz w:val="24"/>
                <w:szCs w:val="24"/>
                <w:lang w:val="en-US"/>
              </w:rPr>
              <w:t>' récupération</w:t>
            </w:r>
          </w:p>
        </w:tc>
      </w:tr>
      <w:tr w:rsidR="0084599A" w:rsidRPr="004442F7" w14:paraId="67C8B282" w14:textId="24A55371" w:rsidTr="009C1DB8">
        <w:tc>
          <w:tcPr>
            <w:tcW w:w="2410" w:type="dxa"/>
          </w:tcPr>
          <w:p w14:paraId="5D3B39B0" w14:textId="735EA21D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4420F8F8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FFC0860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691BBA58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757ECA7F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599A" w:rsidRPr="004442F7" w14:paraId="2B878217" w14:textId="1C2B7009" w:rsidTr="009C1DB8">
        <w:tc>
          <w:tcPr>
            <w:tcW w:w="2410" w:type="dxa"/>
          </w:tcPr>
          <w:p w14:paraId="19751EB0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3D270A46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1DC1EC15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611CDE42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4975D386" w14:textId="77777777" w:rsidR="0084599A" w:rsidRPr="004442F7" w:rsidRDefault="0084599A" w:rsidP="0065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0896665B" w14:textId="77777777" w:rsidR="004255B3" w:rsidRDefault="004255B3" w:rsidP="004255B3">
      <w:pPr>
        <w:widowControl w:val="0"/>
        <w:autoSpaceDE w:val="0"/>
        <w:autoSpaceDN w:val="0"/>
        <w:adjustRightInd w:val="0"/>
        <w:rPr>
          <w:lang w:val="en-US"/>
        </w:rPr>
      </w:pPr>
    </w:p>
    <w:p w14:paraId="0CE154CE" w14:textId="6AEAF307" w:rsidR="004255B3" w:rsidRDefault="001E3358" w:rsidP="004255B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st Force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416"/>
        <w:gridCol w:w="1416"/>
      </w:tblGrid>
      <w:tr w:rsidR="0084599A" w:rsidRPr="004442F7" w14:paraId="10AB25F7" w14:textId="77777777" w:rsidTr="00370A05">
        <w:tc>
          <w:tcPr>
            <w:tcW w:w="2410" w:type="dxa"/>
          </w:tcPr>
          <w:p w14:paraId="5BDB39D7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446E3B9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2E9AD1ED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rés test </w:t>
            </w:r>
          </w:p>
        </w:tc>
        <w:tc>
          <w:tcPr>
            <w:tcW w:w="1416" w:type="dxa"/>
          </w:tcPr>
          <w:p w14:paraId="047440E6" w14:textId="77777777" w:rsidR="0084599A" w:rsidRPr="00D448AE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  <w:tc>
          <w:tcPr>
            <w:tcW w:w="1416" w:type="dxa"/>
          </w:tcPr>
          <w:p w14:paraId="7AEA7C30" w14:textId="77777777" w:rsidR="0084599A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3' récupération</w:t>
            </w:r>
          </w:p>
        </w:tc>
      </w:tr>
      <w:tr w:rsidR="0084599A" w:rsidRPr="004442F7" w14:paraId="6DE4C93F" w14:textId="77777777" w:rsidTr="00370A05">
        <w:tc>
          <w:tcPr>
            <w:tcW w:w="2410" w:type="dxa"/>
          </w:tcPr>
          <w:p w14:paraId="10DC3732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6B3E310F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BECF99F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5D31154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3F0996A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599A" w:rsidRPr="004442F7" w14:paraId="3AEA2399" w14:textId="77777777" w:rsidTr="00370A05">
        <w:tc>
          <w:tcPr>
            <w:tcW w:w="2410" w:type="dxa"/>
          </w:tcPr>
          <w:p w14:paraId="7D09748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6EC7C4E4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0D9500D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2BE0A185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63A137E4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76A79F25" w14:textId="77777777" w:rsidR="004255B3" w:rsidRPr="004442F7" w:rsidRDefault="004255B3" w:rsidP="004255B3">
      <w:pPr>
        <w:widowControl w:val="0"/>
        <w:autoSpaceDE w:val="0"/>
        <w:autoSpaceDN w:val="0"/>
        <w:adjustRightInd w:val="0"/>
        <w:rPr>
          <w:lang w:val="en-US"/>
        </w:rPr>
      </w:pPr>
    </w:p>
    <w:p w14:paraId="17913B77" w14:textId="36B57D1F" w:rsidR="004255B3" w:rsidRDefault="001E3358" w:rsidP="004255B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st Abdo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416"/>
        <w:gridCol w:w="1416"/>
      </w:tblGrid>
      <w:tr w:rsidR="0084599A" w:rsidRPr="004442F7" w14:paraId="330D79ED" w14:textId="77777777" w:rsidTr="00370A05">
        <w:tc>
          <w:tcPr>
            <w:tcW w:w="2410" w:type="dxa"/>
          </w:tcPr>
          <w:p w14:paraId="01DCBB1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0C016F2B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2E127EFE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rés test </w:t>
            </w:r>
          </w:p>
        </w:tc>
        <w:tc>
          <w:tcPr>
            <w:tcW w:w="1416" w:type="dxa"/>
          </w:tcPr>
          <w:p w14:paraId="169EB3DA" w14:textId="77777777" w:rsidR="0084599A" w:rsidRPr="00D448AE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  <w:tc>
          <w:tcPr>
            <w:tcW w:w="1416" w:type="dxa"/>
          </w:tcPr>
          <w:p w14:paraId="616677C4" w14:textId="77777777" w:rsidR="0084599A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3' récupération</w:t>
            </w:r>
          </w:p>
        </w:tc>
      </w:tr>
      <w:tr w:rsidR="0084599A" w:rsidRPr="004442F7" w14:paraId="3DCD17FE" w14:textId="77777777" w:rsidTr="00370A05">
        <w:tc>
          <w:tcPr>
            <w:tcW w:w="2410" w:type="dxa"/>
          </w:tcPr>
          <w:p w14:paraId="270B417B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75DBD0FD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CED7ACA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D8C5B0C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5C8D8FA8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599A" w:rsidRPr="004442F7" w14:paraId="401CC81F" w14:textId="77777777" w:rsidTr="00370A05">
        <w:tc>
          <w:tcPr>
            <w:tcW w:w="2410" w:type="dxa"/>
          </w:tcPr>
          <w:p w14:paraId="001E3DB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2331A80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3074678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0927477C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42EE040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74219970" w14:textId="77777777" w:rsidR="004255B3" w:rsidRPr="004442F7" w:rsidRDefault="004255B3" w:rsidP="004255B3">
      <w:pPr>
        <w:widowControl w:val="0"/>
        <w:autoSpaceDE w:val="0"/>
        <w:autoSpaceDN w:val="0"/>
        <w:adjustRightInd w:val="0"/>
        <w:rPr>
          <w:lang w:val="en-US"/>
        </w:rPr>
      </w:pPr>
    </w:p>
    <w:p w14:paraId="48085E44" w14:textId="3D6FE63B" w:rsidR="004255B3" w:rsidRDefault="001E3358" w:rsidP="004255B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s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502"/>
        <w:gridCol w:w="1416"/>
        <w:gridCol w:w="1416"/>
      </w:tblGrid>
      <w:tr w:rsidR="0084599A" w:rsidRPr="004442F7" w14:paraId="56D42E2F" w14:textId="77777777" w:rsidTr="00370A05">
        <w:tc>
          <w:tcPr>
            <w:tcW w:w="2410" w:type="dxa"/>
          </w:tcPr>
          <w:p w14:paraId="2B362FB8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58D1733E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Avant </w:t>
            </w:r>
            <w:r>
              <w:rPr>
                <w:sz w:val="24"/>
                <w:szCs w:val="24"/>
                <w:lang w:val="en-US"/>
              </w:rPr>
              <w:t>l'atelier</w:t>
            </w:r>
          </w:p>
        </w:tc>
        <w:tc>
          <w:tcPr>
            <w:tcW w:w="1502" w:type="dxa"/>
          </w:tcPr>
          <w:p w14:paraId="763F03B6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rés test </w:t>
            </w:r>
          </w:p>
        </w:tc>
        <w:tc>
          <w:tcPr>
            <w:tcW w:w="1416" w:type="dxa"/>
          </w:tcPr>
          <w:p w14:paraId="6A7E566D" w14:textId="77777777" w:rsidR="0084599A" w:rsidRPr="00D448AE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1' récupération</w:t>
            </w:r>
          </w:p>
        </w:tc>
        <w:tc>
          <w:tcPr>
            <w:tcW w:w="1416" w:type="dxa"/>
          </w:tcPr>
          <w:p w14:paraId="0BC67070" w14:textId="77777777" w:rsidR="0084599A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és 3' récupération</w:t>
            </w:r>
          </w:p>
        </w:tc>
      </w:tr>
      <w:tr w:rsidR="0084599A" w:rsidRPr="004442F7" w14:paraId="6F6FD385" w14:textId="77777777" w:rsidTr="00370A05">
        <w:tc>
          <w:tcPr>
            <w:tcW w:w="2410" w:type="dxa"/>
          </w:tcPr>
          <w:p w14:paraId="24FCB571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0DC966E7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027D5DE6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E87F9F4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618CBE5D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599A" w:rsidRPr="004442F7" w14:paraId="520905A4" w14:textId="77777777" w:rsidTr="00370A05">
        <w:tc>
          <w:tcPr>
            <w:tcW w:w="2410" w:type="dxa"/>
          </w:tcPr>
          <w:p w14:paraId="3012781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4F9533F6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9F7540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05EC34C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6" w:type="dxa"/>
          </w:tcPr>
          <w:p w14:paraId="1E76E3AC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27C4865" w14:textId="77777777" w:rsidR="004255B3" w:rsidRDefault="004255B3" w:rsidP="004255B3">
      <w:pPr>
        <w:widowControl w:val="0"/>
        <w:autoSpaceDE w:val="0"/>
        <w:autoSpaceDN w:val="0"/>
        <w:adjustRightInd w:val="0"/>
        <w:rPr>
          <w:lang w:val="en-US"/>
        </w:rPr>
      </w:pPr>
    </w:p>
    <w:p w14:paraId="52F9D8B4" w14:textId="77777777" w:rsidR="0086400C" w:rsidRDefault="0086400C" w:rsidP="0086400C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55FB617B" w14:textId="77777777" w:rsidR="0086400C" w:rsidRPr="004442F7" w:rsidRDefault="0086400C" w:rsidP="0086400C">
      <w:pPr>
        <w:widowControl w:val="0"/>
        <w:autoSpaceDE w:val="0"/>
        <w:autoSpaceDN w:val="0"/>
        <w:adjustRightInd w:val="0"/>
        <w:rPr>
          <w:lang w:val="en-US"/>
        </w:rPr>
      </w:pPr>
    </w:p>
    <w:p w14:paraId="27D7A1B3" w14:textId="77777777" w:rsidR="0086400C" w:rsidRDefault="0086400C" w:rsidP="0086400C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=&gt; A faire chez toi</w:t>
      </w:r>
    </w:p>
    <w:p w14:paraId="166306BA" w14:textId="77777777" w:rsidR="0086400C" w:rsidRDefault="0086400C" w:rsidP="0086400C">
      <w:pPr>
        <w:rPr>
          <w:b/>
          <w:szCs w:val="22"/>
          <w:lang w:val="en-US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661"/>
        <w:gridCol w:w="1984"/>
        <w:gridCol w:w="2410"/>
      </w:tblGrid>
      <w:tr w:rsidR="0086400C" w:rsidRPr="00D448AE" w14:paraId="18D8767D" w14:textId="77777777" w:rsidTr="0065052A">
        <w:tc>
          <w:tcPr>
            <w:tcW w:w="2410" w:type="dxa"/>
          </w:tcPr>
          <w:p w14:paraId="7005D7F9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2B3B5376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atin au réveil dans mon lit</w:t>
            </w:r>
          </w:p>
        </w:tc>
        <w:tc>
          <w:tcPr>
            <w:tcW w:w="1661" w:type="dxa"/>
          </w:tcPr>
          <w:p w14:paraId="1DFD8DD7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intense de ma semaine</w:t>
            </w:r>
          </w:p>
        </w:tc>
        <w:tc>
          <w:tcPr>
            <w:tcW w:w="1984" w:type="dxa"/>
          </w:tcPr>
          <w:p w14:paraId="23373EE2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soir dans mon lit (allongé au moins 3 minutes)</w:t>
            </w:r>
          </w:p>
        </w:tc>
        <w:tc>
          <w:tcPr>
            <w:tcW w:w="2410" w:type="dxa"/>
          </w:tcPr>
          <w:p w14:paraId="19742C69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 moment zen de ma semaine</w:t>
            </w:r>
          </w:p>
        </w:tc>
      </w:tr>
      <w:tr w:rsidR="0086400C" w:rsidRPr="004442F7" w14:paraId="330BDAEE" w14:textId="77777777" w:rsidTr="0065052A">
        <w:tc>
          <w:tcPr>
            <w:tcW w:w="2410" w:type="dxa"/>
          </w:tcPr>
          <w:p w14:paraId="434651AE" w14:textId="22CF5174" w:rsidR="0086400C" w:rsidRPr="004442F7" w:rsidRDefault="0086400C" w:rsidP="00864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 xml:space="preserve">Fréquence </w:t>
            </w:r>
            <w:r>
              <w:rPr>
                <w:sz w:val="24"/>
                <w:szCs w:val="24"/>
                <w:lang w:val="en-US"/>
              </w:rPr>
              <w:t>respiratoire</w:t>
            </w:r>
          </w:p>
        </w:tc>
        <w:tc>
          <w:tcPr>
            <w:tcW w:w="1883" w:type="dxa"/>
          </w:tcPr>
          <w:p w14:paraId="7BB869DB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6CC1FB1B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8CB2115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3C12095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86400C" w:rsidRPr="004442F7" w14:paraId="0E318031" w14:textId="77777777" w:rsidTr="0065052A">
        <w:tc>
          <w:tcPr>
            <w:tcW w:w="2410" w:type="dxa"/>
          </w:tcPr>
          <w:p w14:paraId="68DABE64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442F7">
              <w:rPr>
                <w:sz w:val="24"/>
                <w:szCs w:val="24"/>
                <w:lang w:val="en-US"/>
              </w:rPr>
              <w:t>Echelle de borg</w:t>
            </w:r>
          </w:p>
        </w:tc>
        <w:tc>
          <w:tcPr>
            <w:tcW w:w="1883" w:type="dxa"/>
          </w:tcPr>
          <w:p w14:paraId="2AC6EBAE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2C4C3486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287C902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E36FA6A" w14:textId="77777777" w:rsidR="0086400C" w:rsidRPr="004442F7" w:rsidRDefault="0086400C" w:rsidP="006505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1C0F8D74" w14:textId="24DB53C4" w:rsidR="0086400C" w:rsidRDefault="0086400C" w:rsidP="0086400C">
      <w:pPr>
        <w:rPr>
          <w:b/>
          <w:szCs w:val="22"/>
          <w:lang w:val="en-US"/>
        </w:rPr>
      </w:pPr>
    </w:p>
    <w:p w14:paraId="6011BBCF" w14:textId="10FB6045" w:rsidR="00A340ED" w:rsidRPr="00A340ED" w:rsidRDefault="00A340ED" w:rsidP="0084382E">
      <w:pPr>
        <w:rPr>
          <w:b/>
          <w:sz w:val="22"/>
          <w:szCs w:val="22"/>
          <w:lang w:val="en-US"/>
        </w:rPr>
      </w:pPr>
      <w:r w:rsidRPr="00A340ED">
        <w:rPr>
          <w:b/>
          <w:sz w:val="22"/>
          <w:szCs w:val="22"/>
          <w:lang w:val="en-US"/>
        </w:rPr>
        <w:t xml:space="preserve">Je note ce que </w:t>
      </w:r>
      <w:r>
        <w:rPr>
          <w:b/>
          <w:sz w:val="22"/>
          <w:szCs w:val="22"/>
          <w:lang w:val="en-US"/>
        </w:rPr>
        <w:t>je mange c</w:t>
      </w:r>
      <w:r w:rsidRPr="00A340ED">
        <w:rPr>
          <w:b/>
          <w:sz w:val="22"/>
          <w:szCs w:val="22"/>
          <w:lang w:val="en-US"/>
        </w:rPr>
        <w:t>e matin avant mon cours d'EPS</w:t>
      </w:r>
      <w:r>
        <w:rPr>
          <w:b/>
          <w:sz w:val="22"/>
          <w:szCs w:val="22"/>
          <w:lang w:val="en-US"/>
        </w:rPr>
        <w:t>:</w:t>
      </w:r>
    </w:p>
    <w:p w14:paraId="274F2E0A" w14:textId="16A8FFC0" w:rsidR="0084382E" w:rsidRDefault="007D2780" w:rsidP="0084382E">
      <w:pPr>
        <w:rPr>
          <w:sz w:val="22"/>
          <w:szCs w:val="22"/>
          <w:lang w:val="en-US"/>
        </w:rPr>
      </w:pPr>
      <w:r>
        <w:rPr>
          <w:rFonts w:ascii="Helvetica" w:eastAsiaTheme="minorEastAsia" w:hAnsi="Helvetica" w:cs="Helvetica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C411127" wp14:editId="0947CCAF">
            <wp:simplePos x="0" y="0"/>
            <wp:positionH relativeFrom="column">
              <wp:posOffset>-114300</wp:posOffset>
            </wp:positionH>
            <wp:positionV relativeFrom="paragraph">
              <wp:posOffset>116205</wp:posOffset>
            </wp:positionV>
            <wp:extent cx="1602105" cy="1355725"/>
            <wp:effectExtent l="0" t="0" r="0" b="0"/>
            <wp:wrapTight wrapText="bothSides">
              <wp:wrapPolygon edited="0">
                <wp:start x="14383" y="0"/>
                <wp:lineTo x="8561" y="405"/>
                <wp:lineTo x="342" y="4047"/>
                <wp:lineTo x="342" y="9712"/>
                <wp:lineTo x="7191" y="12950"/>
                <wp:lineTo x="0" y="13759"/>
                <wp:lineTo x="0" y="16187"/>
                <wp:lineTo x="14040" y="17806"/>
                <wp:lineTo x="17122" y="17806"/>
                <wp:lineTo x="20205" y="15378"/>
                <wp:lineTo x="20205" y="13759"/>
                <wp:lineTo x="17807" y="12950"/>
                <wp:lineTo x="20547" y="7689"/>
                <wp:lineTo x="21232" y="5666"/>
                <wp:lineTo x="16095" y="0"/>
                <wp:lineTo x="14383" y="0"/>
              </wp:wrapPolygon>
            </wp:wrapTight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3"/>
                    <a:stretch/>
                  </pic:blipFill>
                  <pic:spPr bwMode="auto">
                    <a:xfrm>
                      <a:off x="0" y="0"/>
                      <a:ext cx="16021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B3">
        <w:rPr>
          <w:sz w:val="22"/>
          <w:szCs w:val="22"/>
          <w:lang w:val="en-US"/>
        </w:rPr>
        <w:br w:type="page"/>
      </w:r>
    </w:p>
    <w:p w14:paraId="51D0AE84" w14:textId="5BF161A8" w:rsidR="00FC75BF" w:rsidRDefault="00FC75BF" w:rsidP="00FC75BF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 xml:space="preserve">Cross ton corps - </w:t>
      </w:r>
      <w:r>
        <w:rPr>
          <w:b/>
          <w:szCs w:val="22"/>
          <w:u w:val="single"/>
          <w:lang w:val="en-US"/>
        </w:rPr>
        <w:t>mobile A</w:t>
      </w:r>
      <w:r w:rsidR="0089772D">
        <w:rPr>
          <w:b/>
          <w:szCs w:val="22"/>
          <w:u w:val="single"/>
          <w:lang w:val="en-US"/>
        </w:rPr>
        <w:t xml:space="preserve"> - 24 Septembre</w:t>
      </w:r>
    </w:p>
    <w:p w14:paraId="65712EC3" w14:textId="77777777" w:rsidR="00FC75BF" w:rsidRPr="00DD09F9" w:rsidRDefault="00FC75BF" w:rsidP="00FC75BF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951"/>
        <w:gridCol w:w="831"/>
        <w:gridCol w:w="832"/>
        <w:gridCol w:w="831"/>
        <w:gridCol w:w="1258"/>
      </w:tblGrid>
      <w:tr w:rsidR="00FC75BF" w:rsidRPr="00E84466" w14:paraId="42637FBC" w14:textId="1875AE94" w:rsidTr="00BE0D3E">
        <w:trPr>
          <w:trHeight w:val="444"/>
        </w:trPr>
        <w:tc>
          <w:tcPr>
            <w:tcW w:w="3903" w:type="dxa"/>
            <w:vMerge w:val="restart"/>
          </w:tcPr>
          <w:p w14:paraId="260F431B" w14:textId="77777777" w:rsidR="00FC75BF" w:rsidRPr="00E84466" w:rsidRDefault="00FC75BF" w:rsidP="00FE3BB7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xemple de mo</w:t>
            </w:r>
            <w:r>
              <w:rPr>
                <w:b/>
                <w:sz w:val="24"/>
                <w:szCs w:val="24"/>
              </w:rPr>
              <w:t>tivation</w:t>
            </w:r>
            <w:r w:rsidRPr="00E84466">
              <w:rPr>
                <w:b/>
                <w:sz w:val="24"/>
                <w:szCs w:val="24"/>
              </w:rPr>
              <w:t xml:space="preserve"> personnel</w:t>
            </w:r>
            <w:r>
              <w:rPr>
                <w:b/>
                <w:sz w:val="24"/>
                <w:szCs w:val="24"/>
              </w:rPr>
              <w:t>le</w:t>
            </w:r>
            <w:r w:rsidRPr="00E84466">
              <w:rPr>
                <w:sz w:val="24"/>
                <w:szCs w:val="24"/>
              </w:rPr>
              <w:t> :</w:t>
            </w:r>
          </w:p>
          <w:p w14:paraId="328E256C" w14:textId="77777777" w:rsidR="00FC75BF" w:rsidRPr="00E84466" w:rsidRDefault="00FC75BF" w:rsidP="00FE3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finir le cross</w:t>
            </w:r>
          </w:p>
          <w:p w14:paraId="50A2C8F3" w14:textId="77777777" w:rsidR="00FC75BF" w:rsidRDefault="00FC75BF" w:rsidP="00FE3BB7">
            <w:pPr>
              <w:jc w:val="center"/>
              <w:rPr>
                <w:b/>
                <w:sz w:val="24"/>
                <w:szCs w:val="24"/>
              </w:rPr>
            </w:pPr>
          </w:p>
          <w:p w14:paraId="03D96C3F" w14:textId="77777777" w:rsidR="00FC75BF" w:rsidRDefault="00FC75BF" w:rsidP="00FE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mple de situation:</w:t>
            </w:r>
          </w:p>
          <w:p w14:paraId="471A5546" w14:textId="77777777" w:rsidR="00FC75BF" w:rsidRDefault="00FC75BF" w:rsidP="00FE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*5 mn de course en 15'/15'</w:t>
            </w:r>
          </w:p>
          <w:p w14:paraId="58463499" w14:textId="77777777" w:rsidR="00FC75BF" w:rsidRPr="0094595F" w:rsidRDefault="00FC75BF" w:rsidP="00FE3BB7">
            <w:pPr>
              <w:jc w:val="center"/>
              <w:rPr>
                <w:sz w:val="22"/>
                <w:szCs w:val="24"/>
              </w:rPr>
            </w:pPr>
            <w:r w:rsidRPr="0094595F">
              <w:rPr>
                <w:sz w:val="22"/>
                <w:szCs w:val="24"/>
              </w:rPr>
              <w:t>15 secondes de course à effort soutenu</w:t>
            </w:r>
          </w:p>
          <w:p w14:paraId="185CA714" w14:textId="77777777" w:rsidR="00FC75BF" w:rsidRPr="0094595F" w:rsidRDefault="00FC75BF" w:rsidP="00FE3BB7">
            <w:pPr>
              <w:jc w:val="center"/>
              <w:rPr>
                <w:sz w:val="22"/>
                <w:szCs w:val="24"/>
              </w:rPr>
            </w:pPr>
            <w:r w:rsidRPr="0094595F">
              <w:rPr>
                <w:sz w:val="22"/>
                <w:szCs w:val="24"/>
              </w:rPr>
              <w:t>15 secondes de marche</w:t>
            </w:r>
          </w:p>
          <w:p w14:paraId="1C6DFBD9" w14:textId="35826768" w:rsidR="00FC75BF" w:rsidRPr="00E84466" w:rsidRDefault="00FC75BF" w:rsidP="00FE3BB7">
            <w:pPr>
              <w:jc w:val="center"/>
              <w:rPr>
                <w:b/>
                <w:sz w:val="24"/>
                <w:szCs w:val="24"/>
              </w:rPr>
            </w:pPr>
            <w:r w:rsidRPr="0094595F">
              <w:rPr>
                <w:sz w:val="22"/>
                <w:szCs w:val="24"/>
              </w:rPr>
              <w:t>Entre les deux séquences de 5mn, je marche 2 mn en m'étirant</w:t>
            </w:r>
          </w:p>
        </w:tc>
        <w:tc>
          <w:tcPr>
            <w:tcW w:w="1951" w:type="dxa"/>
          </w:tcPr>
          <w:p w14:paraId="1AD24113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7C5CB316" w14:textId="30284292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Avant l'effort</w:t>
            </w:r>
          </w:p>
        </w:tc>
        <w:tc>
          <w:tcPr>
            <w:tcW w:w="832" w:type="dxa"/>
          </w:tcPr>
          <w:p w14:paraId="0B4F5D17" w14:textId="138EB063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l'effort</w:t>
            </w:r>
          </w:p>
        </w:tc>
        <w:tc>
          <w:tcPr>
            <w:tcW w:w="831" w:type="dxa"/>
          </w:tcPr>
          <w:p w14:paraId="7EB2E5D6" w14:textId="6411752B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1' récup</w:t>
            </w:r>
          </w:p>
        </w:tc>
        <w:tc>
          <w:tcPr>
            <w:tcW w:w="1258" w:type="dxa"/>
          </w:tcPr>
          <w:p w14:paraId="75B71118" w14:textId="0CC8DD19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3' récup</w:t>
            </w:r>
          </w:p>
        </w:tc>
      </w:tr>
      <w:tr w:rsidR="00FC75BF" w:rsidRPr="00E84466" w14:paraId="35458C1C" w14:textId="77777777" w:rsidTr="00BE0D3E">
        <w:trPr>
          <w:trHeight w:val="573"/>
        </w:trPr>
        <w:tc>
          <w:tcPr>
            <w:tcW w:w="3903" w:type="dxa"/>
            <w:vMerge/>
          </w:tcPr>
          <w:p w14:paraId="718596BA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0137AB4A" w14:textId="0F174375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cardiaque</w:t>
            </w:r>
          </w:p>
        </w:tc>
        <w:tc>
          <w:tcPr>
            <w:tcW w:w="831" w:type="dxa"/>
          </w:tcPr>
          <w:p w14:paraId="761DEA83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74BA8D29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33C65B8D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2CF45AA1" w14:textId="7BFEB976" w:rsidR="00FC75BF" w:rsidRDefault="00FC75BF" w:rsidP="00FE3BB7">
            <w:pPr>
              <w:jc w:val="center"/>
              <w:rPr>
                <w:b/>
              </w:rPr>
            </w:pPr>
          </w:p>
        </w:tc>
      </w:tr>
      <w:tr w:rsidR="00FC75BF" w:rsidRPr="00E84466" w14:paraId="3E38820D" w14:textId="77777777" w:rsidTr="00BE0D3E">
        <w:trPr>
          <w:trHeight w:val="613"/>
        </w:trPr>
        <w:tc>
          <w:tcPr>
            <w:tcW w:w="3903" w:type="dxa"/>
            <w:vMerge/>
          </w:tcPr>
          <w:p w14:paraId="481CDBCC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10A8E972" w14:textId="0A8392E9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respiratoire</w:t>
            </w:r>
          </w:p>
        </w:tc>
        <w:tc>
          <w:tcPr>
            <w:tcW w:w="831" w:type="dxa"/>
          </w:tcPr>
          <w:p w14:paraId="571B304A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491873AE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4A1AAA29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162901D8" w14:textId="57BBB4FD" w:rsidR="00FC75BF" w:rsidRDefault="00FC75BF" w:rsidP="00FE3BB7">
            <w:pPr>
              <w:jc w:val="center"/>
              <w:rPr>
                <w:b/>
              </w:rPr>
            </w:pPr>
          </w:p>
        </w:tc>
      </w:tr>
      <w:tr w:rsidR="00FC75BF" w:rsidRPr="00E84466" w14:paraId="366E5A08" w14:textId="77777777" w:rsidTr="00BE0D3E">
        <w:trPr>
          <w:trHeight w:val="356"/>
        </w:trPr>
        <w:tc>
          <w:tcPr>
            <w:tcW w:w="3903" w:type="dxa"/>
            <w:vMerge/>
          </w:tcPr>
          <w:p w14:paraId="18E20A9C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7C6EBA9B" w14:textId="74A798FB" w:rsidR="00FC75BF" w:rsidRDefault="00FC75BF" w:rsidP="00FE3BB7">
            <w:pPr>
              <w:jc w:val="center"/>
              <w:rPr>
                <w:b/>
              </w:rPr>
            </w:pPr>
            <w:r>
              <w:rPr>
                <w:b/>
              </w:rPr>
              <w:t>Echelle de borg</w:t>
            </w:r>
          </w:p>
        </w:tc>
        <w:tc>
          <w:tcPr>
            <w:tcW w:w="831" w:type="dxa"/>
          </w:tcPr>
          <w:p w14:paraId="4B26AA79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2566C97D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734C789B" w14:textId="77777777" w:rsidR="00FC75BF" w:rsidRDefault="00FC75BF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32BDCD00" w14:textId="1C9CEC6C" w:rsidR="00FC75BF" w:rsidRDefault="00FC75BF" w:rsidP="00FE3BB7">
            <w:pPr>
              <w:jc w:val="center"/>
              <w:rPr>
                <w:b/>
              </w:rPr>
            </w:pPr>
          </w:p>
        </w:tc>
      </w:tr>
    </w:tbl>
    <w:p w14:paraId="37FF8612" w14:textId="77777777" w:rsidR="004473C0" w:rsidRDefault="004473C0">
      <w:pPr>
        <w:rPr>
          <w:b/>
          <w:sz w:val="28"/>
        </w:rPr>
      </w:pPr>
    </w:p>
    <w:p w14:paraId="60C71F7A" w14:textId="563C59C0" w:rsidR="004473C0" w:rsidRDefault="004473C0" w:rsidP="004473C0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 xml:space="preserve">Cross ton corps - </w:t>
      </w:r>
      <w:r>
        <w:rPr>
          <w:b/>
          <w:szCs w:val="22"/>
          <w:u w:val="single"/>
          <w:lang w:val="en-US"/>
        </w:rPr>
        <w:t>mobile B</w:t>
      </w:r>
      <w:r w:rsidR="0089772D">
        <w:rPr>
          <w:b/>
          <w:szCs w:val="22"/>
          <w:u w:val="single"/>
          <w:lang w:val="en-US"/>
        </w:rPr>
        <w:t xml:space="preserve"> - 1er Octobre</w:t>
      </w:r>
    </w:p>
    <w:p w14:paraId="520F7B56" w14:textId="77777777" w:rsidR="004473C0" w:rsidRPr="00DD09F9" w:rsidRDefault="004473C0" w:rsidP="004473C0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951"/>
        <w:gridCol w:w="831"/>
        <w:gridCol w:w="832"/>
        <w:gridCol w:w="831"/>
        <w:gridCol w:w="1258"/>
      </w:tblGrid>
      <w:tr w:rsidR="004473C0" w:rsidRPr="00E84466" w14:paraId="76969987" w14:textId="77777777" w:rsidTr="004473C0">
        <w:trPr>
          <w:trHeight w:val="444"/>
        </w:trPr>
        <w:tc>
          <w:tcPr>
            <w:tcW w:w="3903" w:type="dxa"/>
            <w:vMerge w:val="restart"/>
          </w:tcPr>
          <w:p w14:paraId="699BAEB3" w14:textId="77777777" w:rsidR="004473C0" w:rsidRPr="004473C0" w:rsidRDefault="004473C0" w:rsidP="00FE3BB7">
            <w:pPr>
              <w:jc w:val="center"/>
              <w:rPr>
                <w:sz w:val="22"/>
                <w:szCs w:val="24"/>
              </w:rPr>
            </w:pPr>
            <w:r w:rsidRPr="004473C0">
              <w:rPr>
                <w:b/>
                <w:sz w:val="22"/>
                <w:szCs w:val="24"/>
              </w:rPr>
              <w:t>Exemple de motivation personnelle</w:t>
            </w:r>
            <w:r w:rsidRPr="004473C0">
              <w:rPr>
                <w:sz w:val="22"/>
                <w:szCs w:val="24"/>
              </w:rPr>
              <w:t> :</w:t>
            </w:r>
          </w:p>
          <w:p w14:paraId="0C326966" w14:textId="662311BF" w:rsidR="004473C0" w:rsidRDefault="001B611F" w:rsidP="00FE3BB7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Je voudrais finir le cross en courant tout le temp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A6CB210" w14:textId="77777777" w:rsidR="001B611F" w:rsidRDefault="001B611F" w:rsidP="00FE3BB7">
            <w:pPr>
              <w:jc w:val="center"/>
              <w:rPr>
                <w:b/>
                <w:sz w:val="24"/>
                <w:szCs w:val="24"/>
              </w:rPr>
            </w:pPr>
          </w:p>
          <w:p w14:paraId="7CE78251" w14:textId="77777777" w:rsidR="00C25E9F" w:rsidRDefault="00C25E9F" w:rsidP="00C25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mn à 70% de VMA</w:t>
            </w:r>
            <w:r w:rsidRPr="00854CF7">
              <w:rPr>
                <w:sz w:val="24"/>
                <w:szCs w:val="24"/>
              </w:rPr>
              <w:t xml:space="preserve"> </w:t>
            </w:r>
          </w:p>
          <w:p w14:paraId="79742B3A" w14:textId="77777777" w:rsidR="000E3100" w:rsidRDefault="000E3100" w:rsidP="000E3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s de cette leçon, je dois parcourir</w:t>
            </w:r>
          </w:p>
          <w:p w14:paraId="78AB56A3" w14:textId="77777777" w:rsidR="000E3100" w:rsidRDefault="000E3100" w:rsidP="000E3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tours</w:t>
            </w:r>
          </w:p>
          <w:p w14:paraId="325A7E6B" w14:textId="6027B41B" w:rsidR="004473C0" w:rsidRPr="00EA45C2" w:rsidRDefault="000E3100" w:rsidP="00FE3BB7">
            <w:pPr>
              <w:jc w:val="center"/>
              <w:rPr>
                <w:sz w:val="24"/>
                <w:szCs w:val="24"/>
              </w:rPr>
            </w:pPr>
            <w:r w:rsidRPr="00EA45C2">
              <w:rPr>
                <w:sz w:val="24"/>
                <w:szCs w:val="24"/>
              </w:rPr>
              <w:t>et j'ai parcouru _______ tours</w:t>
            </w:r>
          </w:p>
        </w:tc>
        <w:tc>
          <w:tcPr>
            <w:tcW w:w="1951" w:type="dxa"/>
          </w:tcPr>
          <w:p w14:paraId="54B09D78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695F331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vant l'effort</w:t>
            </w:r>
          </w:p>
        </w:tc>
        <w:tc>
          <w:tcPr>
            <w:tcW w:w="832" w:type="dxa"/>
          </w:tcPr>
          <w:p w14:paraId="119F562D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l'effort</w:t>
            </w:r>
          </w:p>
        </w:tc>
        <w:tc>
          <w:tcPr>
            <w:tcW w:w="831" w:type="dxa"/>
          </w:tcPr>
          <w:p w14:paraId="28B9B8BE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1' récup</w:t>
            </w:r>
          </w:p>
        </w:tc>
        <w:tc>
          <w:tcPr>
            <w:tcW w:w="1258" w:type="dxa"/>
          </w:tcPr>
          <w:p w14:paraId="77F113EE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3' récup</w:t>
            </w:r>
          </w:p>
        </w:tc>
      </w:tr>
      <w:tr w:rsidR="004473C0" w:rsidRPr="00E84466" w14:paraId="2C11C62F" w14:textId="77777777" w:rsidTr="004473C0">
        <w:trPr>
          <w:trHeight w:val="633"/>
        </w:trPr>
        <w:tc>
          <w:tcPr>
            <w:tcW w:w="3903" w:type="dxa"/>
            <w:vMerge/>
          </w:tcPr>
          <w:p w14:paraId="0A8CCADB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564EDBF2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cardiaque</w:t>
            </w:r>
          </w:p>
        </w:tc>
        <w:tc>
          <w:tcPr>
            <w:tcW w:w="831" w:type="dxa"/>
          </w:tcPr>
          <w:p w14:paraId="2A58A915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265B6020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A8368C5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3E57096F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  <w:tr w:rsidR="004473C0" w:rsidRPr="00E84466" w14:paraId="661B3DB2" w14:textId="77777777" w:rsidTr="004473C0">
        <w:trPr>
          <w:trHeight w:val="532"/>
        </w:trPr>
        <w:tc>
          <w:tcPr>
            <w:tcW w:w="3903" w:type="dxa"/>
            <w:vMerge/>
          </w:tcPr>
          <w:p w14:paraId="40ECD144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5824EF86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respiratoire</w:t>
            </w:r>
          </w:p>
        </w:tc>
        <w:tc>
          <w:tcPr>
            <w:tcW w:w="831" w:type="dxa"/>
          </w:tcPr>
          <w:p w14:paraId="1C05CF02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25E345B6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AF6239F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6FC14FB1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  <w:tr w:rsidR="004473C0" w:rsidRPr="00E84466" w14:paraId="70F027B4" w14:textId="77777777" w:rsidTr="004473C0">
        <w:trPr>
          <w:trHeight w:val="309"/>
        </w:trPr>
        <w:tc>
          <w:tcPr>
            <w:tcW w:w="3903" w:type="dxa"/>
            <w:vMerge/>
          </w:tcPr>
          <w:p w14:paraId="3E1AD45E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2651F9E9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Echelle de borg</w:t>
            </w:r>
          </w:p>
        </w:tc>
        <w:tc>
          <w:tcPr>
            <w:tcW w:w="831" w:type="dxa"/>
          </w:tcPr>
          <w:p w14:paraId="31ED185E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6FCC94E1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6786790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2429C17A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</w:tbl>
    <w:p w14:paraId="7996F15C" w14:textId="77777777" w:rsidR="004473C0" w:rsidRDefault="004473C0" w:rsidP="004473C0">
      <w:pPr>
        <w:rPr>
          <w:b/>
          <w:sz w:val="28"/>
        </w:rPr>
      </w:pPr>
    </w:p>
    <w:p w14:paraId="2EB64FCF" w14:textId="644BEDEB" w:rsidR="004473C0" w:rsidRDefault="004473C0" w:rsidP="004473C0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 xml:space="preserve">Cross ton corps - </w:t>
      </w:r>
      <w:r>
        <w:rPr>
          <w:b/>
          <w:szCs w:val="22"/>
          <w:u w:val="single"/>
          <w:lang w:val="en-US"/>
        </w:rPr>
        <w:t>mobile C</w:t>
      </w:r>
      <w:r w:rsidR="0089772D">
        <w:rPr>
          <w:b/>
          <w:szCs w:val="22"/>
          <w:u w:val="single"/>
          <w:lang w:val="en-US"/>
        </w:rPr>
        <w:t xml:space="preserve"> - 8 Octobre</w:t>
      </w:r>
    </w:p>
    <w:p w14:paraId="23207591" w14:textId="77777777" w:rsidR="004473C0" w:rsidRPr="00DD09F9" w:rsidRDefault="004473C0" w:rsidP="004473C0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951"/>
        <w:gridCol w:w="831"/>
        <w:gridCol w:w="832"/>
        <w:gridCol w:w="831"/>
        <w:gridCol w:w="1258"/>
      </w:tblGrid>
      <w:tr w:rsidR="004473C0" w:rsidRPr="00E84466" w14:paraId="5FF806F1" w14:textId="77777777" w:rsidTr="00BE0D3E">
        <w:trPr>
          <w:trHeight w:val="444"/>
        </w:trPr>
        <w:tc>
          <w:tcPr>
            <w:tcW w:w="3903" w:type="dxa"/>
            <w:vMerge w:val="restart"/>
          </w:tcPr>
          <w:p w14:paraId="6D296A45" w14:textId="77777777" w:rsidR="004473C0" w:rsidRPr="00747936" w:rsidRDefault="004473C0" w:rsidP="00FE3BB7">
            <w:pPr>
              <w:jc w:val="center"/>
              <w:rPr>
                <w:sz w:val="22"/>
                <w:szCs w:val="24"/>
              </w:rPr>
            </w:pPr>
            <w:r w:rsidRPr="00747936">
              <w:rPr>
                <w:b/>
                <w:sz w:val="22"/>
                <w:szCs w:val="24"/>
              </w:rPr>
              <w:t>Exemple de motivation personnelle</w:t>
            </w:r>
            <w:r w:rsidRPr="00747936">
              <w:rPr>
                <w:sz w:val="22"/>
                <w:szCs w:val="24"/>
              </w:rPr>
              <w:t> :</w:t>
            </w:r>
          </w:p>
          <w:p w14:paraId="1ED2699D" w14:textId="622012F5" w:rsidR="00747936" w:rsidRDefault="0011256D" w:rsidP="00FE3BB7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Je souhaite </w:t>
            </w:r>
            <w:r>
              <w:rPr>
                <w:sz w:val="24"/>
                <w:szCs w:val="24"/>
              </w:rPr>
              <w:t>aller le plus vite possible pour moi au cros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384221D" w14:textId="77777777" w:rsidR="0011256D" w:rsidRDefault="0011256D" w:rsidP="00FE3BB7">
            <w:pPr>
              <w:jc w:val="center"/>
              <w:rPr>
                <w:b/>
                <w:sz w:val="24"/>
                <w:szCs w:val="24"/>
              </w:rPr>
            </w:pPr>
          </w:p>
          <w:p w14:paraId="4349AA92" w14:textId="77777777" w:rsidR="0011256D" w:rsidRDefault="0011256D" w:rsidP="001125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mn à 90% de VMA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Lors de cette leçon, je dois parcourir</w:t>
            </w:r>
          </w:p>
          <w:p w14:paraId="7C2168DE" w14:textId="77777777" w:rsidR="0011256D" w:rsidRDefault="0011256D" w:rsidP="00112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tours</w:t>
            </w:r>
          </w:p>
          <w:p w14:paraId="79660EF9" w14:textId="28C117F1" w:rsidR="004473C0" w:rsidRPr="00E84466" w:rsidRDefault="0011256D" w:rsidP="0011256D">
            <w:pPr>
              <w:jc w:val="center"/>
              <w:rPr>
                <w:b/>
                <w:sz w:val="24"/>
                <w:szCs w:val="24"/>
              </w:rPr>
            </w:pPr>
            <w:r w:rsidRPr="00EA45C2">
              <w:rPr>
                <w:sz w:val="24"/>
                <w:szCs w:val="24"/>
              </w:rPr>
              <w:t>et j'ai parcouru _______ tours</w:t>
            </w:r>
          </w:p>
        </w:tc>
        <w:tc>
          <w:tcPr>
            <w:tcW w:w="1951" w:type="dxa"/>
          </w:tcPr>
          <w:p w14:paraId="5B597079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13CC247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vant l'effort</w:t>
            </w:r>
          </w:p>
        </w:tc>
        <w:tc>
          <w:tcPr>
            <w:tcW w:w="832" w:type="dxa"/>
          </w:tcPr>
          <w:p w14:paraId="62F5DBFB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l'effort</w:t>
            </w:r>
          </w:p>
        </w:tc>
        <w:tc>
          <w:tcPr>
            <w:tcW w:w="831" w:type="dxa"/>
          </w:tcPr>
          <w:p w14:paraId="0D052340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1' récup</w:t>
            </w:r>
          </w:p>
        </w:tc>
        <w:tc>
          <w:tcPr>
            <w:tcW w:w="1258" w:type="dxa"/>
          </w:tcPr>
          <w:p w14:paraId="1925F36B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3' récup</w:t>
            </w:r>
          </w:p>
        </w:tc>
      </w:tr>
      <w:tr w:rsidR="004473C0" w:rsidRPr="00E84466" w14:paraId="42C716C2" w14:textId="77777777" w:rsidTr="00BE0D3E">
        <w:trPr>
          <w:trHeight w:val="811"/>
        </w:trPr>
        <w:tc>
          <w:tcPr>
            <w:tcW w:w="3903" w:type="dxa"/>
            <w:vMerge/>
          </w:tcPr>
          <w:p w14:paraId="492F38CC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33A2BD81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cardiaque</w:t>
            </w:r>
          </w:p>
        </w:tc>
        <w:tc>
          <w:tcPr>
            <w:tcW w:w="831" w:type="dxa"/>
          </w:tcPr>
          <w:p w14:paraId="054CDE13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70F03B11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4B16F5E8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4AE4B380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  <w:tr w:rsidR="004473C0" w:rsidRPr="00E84466" w14:paraId="639027EE" w14:textId="77777777" w:rsidTr="00BE0D3E">
        <w:trPr>
          <w:trHeight w:val="811"/>
        </w:trPr>
        <w:tc>
          <w:tcPr>
            <w:tcW w:w="3903" w:type="dxa"/>
            <w:vMerge/>
          </w:tcPr>
          <w:p w14:paraId="6AC0E179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0496C65D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respiratoire</w:t>
            </w:r>
          </w:p>
        </w:tc>
        <w:tc>
          <w:tcPr>
            <w:tcW w:w="831" w:type="dxa"/>
          </w:tcPr>
          <w:p w14:paraId="27448460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0A971F42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6296EC49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52F38708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  <w:tr w:rsidR="004473C0" w:rsidRPr="00E84466" w14:paraId="47CFF877" w14:textId="77777777" w:rsidTr="00BE0D3E">
        <w:trPr>
          <w:trHeight w:val="379"/>
        </w:trPr>
        <w:tc>
          <w:tcPr>
            <w:tcW w:w="3903" w:type="dxa"/>
            <w:vMerge/>
          </w:tcPr>
          <w:p w14:paraId="2C58B020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61698D38" w14:textId="77777777" w:rsidR="004473C0" w:rsidRDefault="004473C0" w:rsidP="00FE3BB7">
            <w:pPr>
              <w:jc w:val="center"/>
              <w:rPr>
                <w:b/>
              </w:rPr>
            </w:pPr>
            <w:r>
              <w:rPr>
                <w:b/>
              </w:rPr>
              <w:t>Echelle de borg</w:t>
            </w:r>
          </w:p>
        </w:tc>
        <w:tc>
          <w:tcPr>
            <w:tcW w:w="831" w:type="dxa"/>
          </w:tcPr>
          <w:p w14:paraId="295B9621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399B4256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144CA89F" w14:textId="77777777" w:rsidR="004473C0" w:rsidRDefault="004473C0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5BEDAB42" w14:textId="77777777" w:rsidR="004473C0" w:rsidRDefault="004473C0" w:rsidP="00FE3BB7">
            <w:pPr>
              <w:jc w:val="center"/>
              <w:rPr>
                <w:b/>
              </w:rPr>
            </w:pPr>
          </w:p>
        </w:tc>
      </w:tr>
    </w:tbl>
    <w:p w14:paraId="7A8716F4" w14:textId="77777777" w:rsidR="000F62A3" w:rsidRDefault="000F62A3">
      <w:pPr>
        <w:rPr>
          <w:b/>
          <w:sz w:val="28"/>
        </w:rPr>
      </w:pPr>
    </w:p>
    <w:p w14:paraId="2B8881E2" w14:textId="4FF34209" w:rsidR="000F62A3" w:rsidRDefault="000F62A3" w:rsidP="000F62A3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  <w:r w:rsidRPr="00DD09F9">
        <w:rPr>
          <w:b/>
          <w:szCs w:val="22"/>
          <w:u w:val="single"/>
          <w:lang w:val="en-US"/>
        </w:rPr>
        <w:t xml:space="preserve">Cross ton corps - </w:t>
      </w:r>
      <w:r>
        <w:rPr>
          <w:b/>
          <w:szCs w:val="22"/>
          <w:u w:val="single"/>
          <w:lang w:val="en-US"/>
        </w:rPr>
        <w:t>mobile D</w:t>
      </w:r>
      <w:r w:rsidR="0089772D">
        <w:rPr>
          <w:b/>
          <w:szCs w:val="22"/>
          <w:u w:val="single"/>
          <w:lang w:val="en-US"/>
        </w:rPr>
        <w:t xml:space="preserve"> - 15 Octobre</w:t>
      </w:r>
    </w:p>
    <w:p w14:paraId="2EEB7CAA" w14:textId="77777777" w:rsidR="000F62A3" w:rsidRPr="00DD09F9" w:rsidRDefault="000F62A3" w:rsidP="000F62A3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951"/>
        <w:gridCol w:w="831"/>
        <w:gridCol w:w="832"/>
        <w:gridCol w:w="831"/>
        <w:gridCol w:w="1258"/>
      </w:tblGrid>
      <w:tr w:rsidR="000F62A3" w:rsidRPr="00E84466" w14:paraId="087690AE" w14:textId="77777777" w:rsidTr="00BE0D3E">
        <w:trPr>
          <w:trHeight w:val="444"/>
        </w:trPr>
        <w:tc>
          <w:tcPr>
            <w:tcW w:w="3903" w:type="dxa"/>
            <w:vMerge w:val="restart"/>
          </w:tcPr>
          <w:p w14:paraId="1B1A5D20" w14:textId="77777777" w:rsidR="000F62A3" w:rsidRPr="00747936" w:rsidRDefault="000F62A3" w:rsidP="00FE3BB7">
            <w:pPr>
              <w:jc w:val="center"/>
              <w:rPr>
                <w:sz w:val="22"/>
                <w:szCs w:val="24"/>
              </w:rPr>
            </w:pPr>
            <w:r w:rsidRPr="00747936">
              <w:rPr>
                <w:b/>
                <w:sz w:val="22"/>
                <w:szCs w:val="24"/>
              </w:rPr>
              <w:t>Exemple de motivation personnelle</w:t>
            </w:r>
            <w:r w:rsidRPr="00747936">
              <w:rPr>
                <w:sz w:val="22"/>
                <w:szCs w:val="24"/>
              </w:rPr>
              <w:t> :</w:t>
            </w:r>
          </w:p>
          <w:p w14:paraId="2F30EA9D" w14:textId="6B20EDD5" w:rsidR="000F62A3" w:rsidRDefault="000F62A3" w:rsidP="000F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 souhaite faire une place au cross du collège, je veux aller au cross UNS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A54AE7" w14:textId="4B423335" w:rsidR="000F62A3" w:rsidRPr="000F62A3" w:rsidRDefault="000F62A3" w:rsidP="00FE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*4 mn à 100% de VMA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Lors de cette leçon, je dois parcourir</w:t>
            </w:r>
          </w:p>
          <w:p w14:paraId="1A37266F" w14:textId="77777777" w:rsidR="000F62A3" w:rsidRDefault="000F62A3" w:rsidP="00FE3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tours</w:t>
            </w:r>
          </w:p>
          <w:p w14:paraId="50CA31BD" w14:textId="77777777" w:rsidR="000F62A3" w:rsidRPr="00E84466" w:rsidRDefault="000F62A3" w:rsidP="00FE3BB7">
            <w:pPr>
              <w:jc w:val="center"/>
              <w:rPr>
                <w:b/>
                <w:sz w:val="24"/>
                <w:szCs w:val="24"/>
              </w:rPr>
            </w:pPr>
            <w:r w:rsidRPr="00EA45C2">
              <w:rPr>
                <w:sz w:val="24"/>
                <w:szCs w:val="24"/>
              </w:rPr>
              <w:t>et j'ai parcouru _______ tours</w:t>
            </w:r>
          </w:p>
        </w:tc>
        <w:tc>
          <w:tcPr>
            <w:tcW w:w="1951" w:type="dxa"/>
          </w:tcPr>
          <w:p w14:paraId="77E30017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5A8769CA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Avant l'effort</w:t>
            </w:r>
          </w:p>
        </w:tc>
        <w:tc>
          <w:tcPr>
            <w:tcW w:w="832" w:type="dxa"/>
          </w:tcPr>
          <w:p w14:paraId="17F258E8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l'effort</w:t>
            </w:r>
          </w:p>
        </w:tc>
        <w:tc>
          <w:tcPr>
            <w:tcW w:w="831" w:type="dxa"/>
          </w:tcPr>
          <w:p w14:paraId="47496CAF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1' récup</w:t>
            </w:r>
          </w:p>
        </w:tc>
        <w:tc>
          <w:tcPr>
            <w:tcW w:w="1258" w:type="dxa"/>
          </w:tcPr>
          <w:p w14:paraId="66DB5C73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Aprés 3' récup</w:t>
            </w:r>
          </w:p>
        </w:tc>
      </w:tr>
      <w:tr w:rsidR="000F62A3" w:rsidRPr="00E84466" w14:paraId="29F756EA" w14:textId="77777777" w:rsidTr="00BE0D3E">
        <w:trPr>
          <w:trHeight w:val="811"/>
        </w:trPr>
        <w:tc>
          <w:tcPr>
            <w:tcW w:w="3903" w:type="dxa"/>
            <w:vMerge/>
          </w:tcPr>
          <w:p w14:paraId="47992213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58BD1BF3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cardiaque</w:t>
            </w:r>
          </w:p>
        </w:tc>
        <w:tc>
          <w:tcPr>
            <w:tcW w:w="831" w:type="dxa"/>
          </w:tcPr>
          <w:p w14:paraId="69E62C71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3E43CBDC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49F08479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2B16EFB9" w14:textId="77777777" w:rsidR="000F62A3" w:rsidRDefault="000F62A3" w:rsidP="00FE3BB7">
            <w:pPr>
              <w:jc w:val="center"/>
              <w:rPr>
                <w:b/>
              </w:rPr>
            </w:pPr>
          </w:p>
        </w:tc>
      </w:tr>
      <w:tr w:rsidR="000F62A3" w:rsidRPr="00E84466" w14:paraId="5D140A12" w14:textId="77777777" w:rsidTr="00BE0D3E">
        <w:trPr>
          <w:trHeight w:val="811"/>
        </w:trPr>
        <w:tc>
          <w:tcPr>
            <w:tcW w:w="3903" w:type="dxa"/>
            <w:vMerge/>
          </w:tcPr>
          <w:p w14:paraId="10CE0629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4ACEFA62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Fréquence respiratoire</w:t>
            </w:r>
          </w:p>
        </w:tc>
        <w:tc>
          <w:tcPr>
            <w:tcW w:w="831" w:type="dxa"/>
          </w:tcPr>
          <w:p w14:paraId="016850E1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19F381F6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2DCD7304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3DC22BB8" w14:textId="77777777" w:rsidR="000F62A3" w:rsidRDefault="000F62A3" w:rsidP="00FE3BB7">
            <w:pPr>
              <w:jc w:val="center"/>
              <w:rPr>
                <w:b/>
              </w:rPr>
            </w:pPr>
          </w:p>
        </w:tc>
      </w:tr>
      <w:tr w:rsidR="000F62A3" w:rsidRPr="00E84466" w14:paraId="3F54BDD6" w14:textId="77777777" w:rsidTr="00BE0D3E">
        <w:trPr>
          <w:trHeight w:val="379"/>
        </w:trPr>
        <w:tc>
          <w:tcPr>
            <w:tcW w:w="3903" w:type="dxa"/>
            <w:vMerge/>
          </w:tcPr>
          <w:p w14:paraId="64D33CFD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16D797B2" w14:textId="77777777" w:rsidR="000F62A3" w:rsidRDefault="000F62A3" w:rsidP="00FE3BB7">
            <w:pPr>
              <w:jc w:val="center"/>
              <w:rPr>
                <w:b/>
              </w:rPr>
            </w:pPr>
            <w:r>
              <w:rPr>
                <w:b/>
              </w:rPr>
              <w:t>Echelle de borg</w:t>
            </w:r>
          </w:p>
        </w:tc>
        <w:tc>
          <w:tcPr>
            <w:tcW w:w="831" w:type="dxa"/>
          </w:tcPr>
          <w:p w14:paraId="67E33CB6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139D030A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831" w:type="dxa"/>
          </w:tcPr>
          <w:p w14:paraId="098A3FD9" w14:textId="77777777" w:rsidR="000F62A3" w:rsidRDefault="000F62A3" w:rsidP="00FE3BB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17C01790" w14:textId="77777777" w:rsidR="000F62A3" w:rsidRDefault="000F62A3" w:rsidP="00FE3BB7">
            <w:pPr>
              <w:jc w:val="center"/>
              <w:rPr>
                <w:b/>
              </w:rPr>
            </w:pPr>
          </w:p>
        </w:tc>
      </w:tr>
    </w:tbl>
    <w:p w14:paraId="6114C792" w14:textId="3C154CAC" w:rsidR="0084599A" w:rsidRDefault="00FC75BF" w:rsidP="0084599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b/>
          <w:sz w:val="28"/>
        </w:rPr>
        <w:br w:type="page"/>
      </w:r>
    </w:p>
    <w:p w14:paraId="753909EC" w14:textId="77777777" w:rsidR="0084599A" w:rsidRPr="004442F7" w:rsidRDefault="0084599A" w:rsidP="0084599A">
      <w:pPr>
        <w:widowControl w:val="0"/>
        <w:autoSpaceDE w:val="0"/>
        <w:autoSpaceDN w:val="0"/>
        <w:adjustRightInd w:val="0"/>
        <w:rPr>
          <w:lang w:val="en-US"/>
        </w:rPr>
      </w:pPr>
    </w:p>
    <w:p w14:paraId="283E936E" w14:textId="77777777" w:rsidR="0084599A" w:rsidRPr="00E87622" w:rsidRDefault="0084599A" w:rsidP="0084599A">
      <w:pPr>
        <w:rPr>
          <w:b/>
          <w:szCs w:val="22"/>
          <w:u w:val="single"/>
          <w:lang w:val="en-US"/>
        </w:rPr>
      </w:pPr>
      <w:r w:rsidRPr="00E87622">
        <w:rPr>
          <w:b/>
          <w:szCs w:val="22"/>
          <w:u w:val="single"/>
          <w:lang w:val="en-US"/>
        </w:rPr>
        <w:t>=&gt; A faire chez toi</w:t>
      </w:r>
    </w:p>
    <w:p w14:paraId="03AA9DA2" w14:textId="77777777" w:rsidR="0084599A" w:rsidRDefault="0084599A" w:rsidP="0084599A">
      <w:pPr>
        <w:rPr>
          <w:b/>
          <w:szCs w:val="22"/>
          <w:lang w:val="en-US"/>
        </w:rPr>
      </w:pPr>
    </w:p>
    <w:p w14:paraId="182B26BF" w14:textId="1C4A5956" w:rsidR="0084599A" w:rsidRDefault="0084599A" w:rsidP="0084599A">
      <w:pPr>
        <w:rPr>
          <w:b/>
          <w:szCs w:val="22"/>
          <w:lang w:val="en-US"/>
        </w:rPr>
      </w:pPr>
    </w:p>
    <w:p w14:paraId="4A7A3312" w14:textId="24FDF7F9" w:rsidR="0084599A" w:rsidRDefault="0084599A" w:rsidP="0084599A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J'ai effectué à peu près  ... minutes</w:t>
      </w:r>
      <w:r w:rsidR="00217826">
        <w:rPr>
          <w:b/>
          <w:szCs w:val="22"/>
          <w:lang w:val="en-US"/>
        </w:rPr>
        <w:t xml:space="preserve"> de</w:t>
      </w:r>
      <w:r w:rsidR="00AE36C7">
        <w:rPr>
          <w:b/>
          <w:szCs w:val="22"/>
          <w:lang w:val="en-US"/>
        </w:rPr>
        <w:t>...</w:t>
      </w:r>
    </w:p>
    <w:p w14:paraId="7CB506D2" w14:textId="77777777" w:rsidR="0084599A" w:rsidRDefault="0084599A" w:rsidP="0084599A">
      <w:pPr>
        <w:rPr>
          <w:b/>
          <w:szCs w:val="22"/>
          <w:lang w:val="en-US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883"/>
        <w:gridCol w:w="1661"/>
        <w:gridCol w:w="1984"/>
        <w:gridCol w:w="2410"/>
      </w:tblGrid>
      <w:tr w:rsidR="0084599A" w:rsidRPr="00D448AE" w14:paraId="31AEC803" w14:textId="77777777" w:rsidTr="00370A05">
        <w:tc>
          <w:tcPr>
            <w:tcW w:w="2410" w:type="dxa"/>
          </w:tcPr>
          <w:p w14:paraId="436E0BF2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14:paraId="6FCD1050" w14:textId="3CC6870D" w:rsidR="0084599A" w:rsidRPr="004442F7" w:rsidRDefault="0084599A" w:rsidP="0084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s devant écran</w:t>
            </w:r>
          </w:p>
        </w:tc>
        <w:tc>
          <w:tcPr>
            <w:tcW w:w="1661" w:type="dxa"/>
          </w:tcPr>
          <w:p w14:paraId="28F7BF41" w14:textId="5E4BC827" w:rsidR="0084599A" w:rsidRPr="004442F7" w:rsidRDefault="0084599A" w:rsidP="0084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é physique de niveau faible (0 à 2 échelle de Borg)</w:t>
            </w:r>
          </w:p>
        </w:tc>
        <w:tc>
          <w:tcPr>
            <w:tcW w:w="1984" w:type="dxa"/>
          </w:tcPr>
          <w:p w14:paraId="4370F38F" w14:textId="0F5159F0" w:rsidR="0084599A" w:rsidRPr="004442F7" w:rsidRDefault="0084599A" w:rsidP="00D70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tivité physique de niveau </w:t>
            </w:r>
            <w:r>
              <w:rPr>
                <w:sz w:val="24"/>
                <w:szCs w:val="24"/>
                <w:lang w:val="en-US"/>
              </w:rPr>
              <w:t>modéré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702FE">
              <w:rPr>
                <w:sz w:val="24"/>
                <w:szCs w:val="24"/>
                <w:lang w:val="en-US"/>
              </w:rPr>
              <w:t>(</w:t>
            </w:r>
            <w:r w:rsidR="00D702FE">
              <w:rPr>
                <w:sz w:val="24"/>
                <w:szCs w:val="24"/>
                <w:lang w:val="en-US"/>
              </w:rPr>
              <w:t>3</w:t>
            </w:r>
            <w:r w:rsidR="00D702FE">
              <w:rPr>
                <w:sz w:val="24"/>
                <w:szCs w:val="24"/>
                <w:lang w:val="en-US"/>
              </w:rPr>
              <w:t xml:space="preserve"> à </w:t>
            </w:r>
            <w:r w:rsidR="00D702FE">
              <w:rPr>
                <w:sz w:val="24"/>
                <w:szCs w:val="24"/>
                <w:lang w:val="en-US"/>
              </w:rPr>
              <w:t>5</w:t>
            </w:r>
            <w:r w:rsidR="00D702FE">
              <w:rPr>
                <w:sz w:val="24"/>
                <w:szCs w:val="24"/>
                <w:lang w:val="en-US"/>
              </w:rPr>
              <w:t xml:space="preserve"> échelle de Borg)</w:t>
            </w:r>
          </w:p>
        </w:tc>
        <w:tc>
          <w:tcPr>
            <w:tcW w:w="2410" w:type="dxa"/>
          </w:tcPr>
          <w:p w14:paraId="0151A7D2" w14:textId="77777777" w:rsidR="0084599A" w:rsidRDefault="00D702FE" w:rsidP="00845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é physique intense</w:t>
            </w:r>
          </w:p>
          <w:p w14:paraId="5F3C91B5" w14:textId="50AE40FF" w:rsidR="00D702FE" w:rsidRPr="004442F7" w:rsidRDefault="00D702FE" w:rsidP="00D70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à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échelle de Borg)</w:t>
            </w:r>
          </w:p>
        </w:tc>
      </w:tr>
      <w:tr w:rsidR="0084599A" w:rsidRPr="004442F7" w14:paraId="085E71DA" w14:textId="77777777" w:rsidTr="00370A05">
        <w:tc>
          <w:tcPr>
            <w:tcW w:w="2410" w:type="dxa"/>
          </w:tcPr>
          <w:p w14:paraId="193BED37" w14:textId="58D70602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aine du 24 Septembre</w:t>
            </w:r>
          </w:p>
        </w:tc>
        <w:tc>
          <w:tcPr>
            <w:tcW w:w="1883" w:type="dxa"/>
          </w:tcPr>
          <w:p w14:paraId="2B080D74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14:paraId="6EF8F700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028AF5D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3DC601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84599A" w:rsidRPr="004442F7" w14:paraId="146EA0AB" w14:textId="77777777" w:rsidTr="00370A05">
        <w:tc>
          <w:tcPr>
            <w:tcW w:w="2410" w:type="dxa"/>
          </w:tcPr>
          <w:p w14:paraId="08F3FA9B" w14:textId="74BB7AEF" w:rsidR="0084599A" w:rsidRDefault="0084599A" w:rsidP="008459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maine du </w:t>
            </w:r>
            <w:r>
              <w:rPr>
                <w:sz w:val="24"/>
                <w:szCs w:val="24"/>
                <w:lang w:val="en-US"/>
              </w:rPr>
              <w:t>1er Octobre</w:t>
            </w:r>
          </w:p>
        </w:tc>
        <w:tc>
          <w:tcPr>
            <w:tcW w:w="1883" w:type="dxa"/>
          </w:tcPr>
          <w:p w14:paraId="12E1BFCA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61" w:type="dxa"/>
          </w:tcPr>
          <w:p w14:paraId="798753B0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</w:tcPr>
          <w:p w14:paraId="57A286B0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</w:tcPr>
          <w:p w14:paraId="1116029B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599A" w:rsidRPr="004442F7" w14:paraId="33A7D17B" w14:textId="77777777" w:rsidTr="00370A05">
        <w:tc>
          <w:tcPr>
            <w:tcW w:w="2410" w:type="dxa"/>
          </w:tcPr>
          <w:p w14:paraId="31EBA0F0" w14:textId="6558A653" w:rsidR="0084599A" w:rsidRDefault="0084599A" w:rsidP="008459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maine du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Octobre</w:t>
            </w:r>
          </w:p>
        </w:tc>
        <w:tc>
          <w:tcPr>
            <w:tcW w:w="1883" w:type="dxa"/>
          </w:tcPr>
          <w:p w14:paraId="3789E543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61" w:type="dxa"/>
          </w:tcPr>
          <w:p w14:paraId="402D1F85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</w:tcPr>
          <w:p w14:paraId="1E1F058A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</w:tcPr>
          <w:p w14:paraId="272438E8" w14:textId="77777777" w:rsidR="0084599A" w:rsidRPr="004442F7" w:rsidRDefault="0084599A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702FE" w:rsidRPr="004442F7" w14:paraId="1F565B1C" w14:textId="77777777" w:rsidTr="00370A05">
        <w:tc>
          <w:tcPr>
            <w:tcW w:w="2410" w:type="dxa"/>
          </w:tcPr>
          <w:p w14:paraId="2D587F3C" w14:textId="77777777" w:rsidR="00D702FE" w:rsidRDefault="00D702FE" w:rsidP="008459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7D9EB97" w14:textId="77777777" w:rsidR="00217826" w:rsidRDefault="00217826" w:rsidP="008459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83" w:type="dxa"/>
          </w:tcPr>
          <w:p w14:paraId="7E30024D" w14:textId="77777777" w:rsidR="00D702FE" w:rsidRPr="004442F7" w:rsidRDefault="00D702FE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61" w:type="dxa"/>
          </w:tcPr>
          <w:p w14:paraId="12D54D52" w14:textId="77777777" w:rsidR="00D702FE" w:rsidRPr="004442F7" w:rsidRDefault="00D702FE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</w:tcPr>
          <w:p w14:paraId="1C03F452" w14:textId="77777777" w:rsidR="00D702FE" w:rsidRPr="004442F7" w:rsidRDefault="00D702FE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</w:tcPr>
          <w:p w14:paraId="5EC0A3BC" w14:textId="77777777" w:rsidR="00D702FE" w:rsidRPr="004442F7" w:rsidRDefault="00D702FE" w:rsidP="00370A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E194FC0" w14:textId="77777777" w:rsidR="0084599A" w:rsidRDefault="0084599A" w:rsidP="0084599A">
      <w:pPr>
        <w:rPr>
          <w:b/>
          <w:szCs w:val="22"/>
          <w:lang w:val="en-US"/>
        </w:rPr>
      </w:pPr>
    </w:p>
    <w:p w14:paraId="6D9150B9" w14:textId="0B74E528" w:rsidR="00133A98" w:rsidRDefault="00133A98" w:rsidP="00133A98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J'ai </w:t>
      </w:r>
      <w:r>
        <w:rPr>
          <w:b/>
          <w:szCs w:val="22"/>
          <w:lang w:val="en-US"/>
        </w:rPr>
        <w:t>modifié mon alimentation avant un effort intense</w:t>
      </w:r>
    </w:p>
    <w:p w14:paraId="02BA556D" w14:textId="4FE75639" w:rsidR="00133A98" w:rsidRPr="00133A98" w:rsidRDefault="00133A98" w:rsidP="00133A98">
      <w:pPr>
        <w:rPr>
          <w:sz w:val="28"/>
        </w:rPr>
      </w:pPr>
      <w:r w:rsidRPr="00133A98">
        <w:rPr>
          <w:sz w:val="28"/>
        </w:rPr>
        <w:t>J'ai mangé</w:t>
      </w:r>
      <w:r w:rsidR="0082005F">
        <w:rPr>
          <w:sz w:val="28"/>
        </w:rPr>
        <w:t xml:space="preserve"> .... heures avant l'effort:</w:t>
      </w:r>
    </w:p>
    <w:p w14:paraId="1E525A1A" w14:textId="33675362" w:rsidR="00133A98" w:rsidRPr="00133A98" w:rsidRDefault="00133A98" w:rsidP="00133A98">
      <w:pPr>
        <w:rPr>
          <w:sz w:val="28"/>
        </w:rPr>
      </w:pPr>
      <w:r w:rsidRPr="00133A98">
        <w:rPr>
          <w:rFonts w:ascii="Helvetica" w:eastAsiaTheme="minorEastAsia" w:hAnsi="Helvetica" w:cs="Helvetica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65869AFC" wp14:editId="1DF6A4A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602105" cy="1355725"/>
            <wp:effectExtent l="0" t="0" r="0" b="0"/>
            <wp:wrapTight wrapText="bothSides">
              <wp:wrapPolygon edited="0">
                <wp:start x="14383" y="0"/>
                <wp:lineTo x="8561" y="405"/>
                <wp:lineTo x="342" y="4047"/>
                <wp:lineTo x="342" y="9712"/>
                <wp:lineTo x="7191" y="12950"/>
                <wp:lineTo x="0" y="13759"/>
                <wp:lineTo x="0" y="16187"/>
                <wp:lineTo x="14040" y="17806"/>
                <wp:lineTo x="17122" y="17806"/>
                <wp:lineTo x="20205" y="15378"/>
                <wp:lineTo x="20205" y="13759"/>
                <wp:lineTo x="17807" y="12950"/>
                <wp:lineTo x="20547" y="7689"/>
                <wp:lineTo x="21232" y="5666"/>
                <wp:lineTo x="16095" y="0"/>
                <wp:lineTo x="14383" y="0"/>
              </wp:wrapPolygon>
            </wp:wrapTight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3"/>
                    <a:stretch/>
                  </pic:blipFill>
                  <pic:spPr bwMode="auto">
                    <a:xfrm>
                      <a:off x="0" y="0"/>
                      <a:ext cx="16021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5928" w14:textId="77777777" w:rsidR="00133A98" w:rsidRPr="00133A98" w:rsidRDefault="00133A98" w:rsidP="00133A98">
      <w:pPr>
        <w:rPr>
          <w:sz w:val="28"/>
        </w:rPr>
      </w:pPr>
    </w:p>
    <w:p w14:paraId="2A0438D6" w14:textId="77777777" w:rsidR="00133A98" w:rsidRPr="00133A98" w:rsidRDefault="00133A98" w:rsidP="00133A98">
      <w:pPr>
        <w:rPr>
          <w:sz w:val="28"/>
        </w:rPr>
      </w:pPr>
    </w:p>
    <w:p w14:paraId="7F053365" w14:textId="77777777" w:rsidR="00133A98" w:rsidRPr="00133A98" w:rsidRDefault="00133A98" w:rsidP="00133A98">
      <w:pPr>
        <w:rPr>
          <w:sz w:val="28"/>
        </w:rPr>
      </w:pPr>
    </w:p>
    <w:p w14:paraId="059198BD" w14:textId="77777777" w:rsidR="00133A98" w:rsidRPr="00133A98" w:rsidRDefault="00133A98" w:rsidP="00133A98">
      <w:pPr>
        <w:rPr>
          <w:sz w:val="28"/>
        </w:rPr>
      </w:pPr>
    </w:p>
    <w:p w14:paraId="3D9D45A1" w14:textId="77777777" w:rsidR="00133A98" w:rsidRPr="00133A98" w:rsidRDefault="00133A98" w:rsidP="00133A98">
      <w:pPr>
        <w:rPr>
          <w:sz w:val="28"/>
        </w:rPr>
      </w:pPr>
    </w:p>
    <w:p w14:paraId="55850974" w14:textId="77777777" w:rsidR="00133A98" w:rsidRPr="00133A98" w:rsidRDefault="00133A98" w:rsidP="00133A98">
      <w:pPr>
        <w:rPr>
          <w:sz w:val="28"/>
        </w:rPr>
      </w:pPr>
    </w:p>
    <w:p w14:paraId="6BC88A6B" w14:textId="77777777" w:rsidR="00133A98" w:rsidRPr="00133A98" w:rsidRDefault="00133A98" w:rsidP="00133A98">
      <w:pPr>
        <w:rPr>
          <w:sz w:val="28"/>
        </w:rPr>
      </w:pPr>
    </w:p>
    <w:p w14:paraId="1A186508" w14:textId="77777777" w:rsidR="00133A98" w:rsidRPr="00133A98" w:rsidRDefault="00133A98" w:rsidP="00133A98">
      <w:pPr>
        <w:rPr>
          <w:sz w:val="28"/>
        </w:rPr>
      </w:pPr>
      <w:r w:rsidRPr="00133A98">
        <w:rPr>
          <w:sz w:val="28"/>
        </w:rPr>
        <w:t>Et j'ai vu une différence? Oui - Non</w:t>
      </w:r>
    </w:p>
    <w:p w14:paraId="0724FAC8" w14:textId="592CC5F9" w:rsidR="00133A98" w:rsidRDefault="00133A98" w:rsidP="00133A98">
      <w:pPr>
        <w:rPr>
          <w:b/>
          <w:sz w:val="28"/>
        </w:rPr>
      </w:pPr>
      <w:r w:rsidRPr="00133A98">
        <w:rPr>
          <w:sz w:val="28"/>
        </w:rPr>
        <w:t>Raconte:</w:t>
      </w:r>
      <w:r>
        <w:rPr>
          <w:b/>
          <w:sz w:val="28"/>
        </w:rPr>
        <w:br w:type="page"/>
      </w:r>
    </w:p>
    <w:p w14:paraId="53E05B20" w14:textId="77777777" w:rsidR="00FC75BF" w:rsidRDefault="00FC75BF">
      <w:pPr>
        <w:rPr>
          <w:b/>
          <w:sz w:val="28"/>
        </w:rPr>
      </w:pPr>
    </w:p>
    <w:p w14:paraId="6FBD69C0" w14:textId="266784D4" w:rsidR="000C425A" w:rsidRDefault="000C425A" w:rsidP="000C425A">
      <w:pPr>
        <w:jc w:val="center"/>
        <w:rPr>
          <w:b/>
          <w:sz w:val="28"/>
        </w:rPr>
      </w:pPr>
      <w:r w:rsidRPr="00AB0A29">
        <w:rPr>
          <w:b/>
          <w:sz w:val="28"/>
        </w:rPr>
        <w:t xml:space="preserve">Préparation au cross 5e </w:t>
      </w:r>
      <w:r>
        <w:rPr>
          <w:b/>
          <w:sz w:val="28"/>
        </w:rPr>
        <w:t>- Prénom de l'élève _____________________</w:t>
      </w:r>
    </w:p>
    <w:p w14:paraId="4D8B7879" w14:textId="508EEAF4" w:rsidR="000C425A" w:rsidRDefault="000C425A" w:rsidP="000C425A">
      <w:pPr>
        <w:jc w:val="center"/>
        <w:rPr>
          <w:b/>
          <w:sz w:val="28"/>
        </w:rPr>
      </w:pPr>
      <w:r>
        <w:rPr>
          <w:b/>
          <w:sz w:val="28"/>
        </w:rPr>
        <w:t>VMA de l'élève _______ km/h</w:t>
      </w:r>
    </w:p>
    <w:p w14:paraId="71D87CFA" w14:textId="77777777" w:rsidR="005612AF" w:rsidRPr="00AB0A29" w:rsidRDefault="005612AF" w:rsidP="000C425A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333"/>
        <w:gridCol w:w="2333"/>
      </w:tblGrid>
      <w:tr w:rsidR="000C425A" w14:paraId="3BB845D9" w14:textId="77777777" w:rsidTr="003B5CDE">
        <w:tc>
          <w:tcPr>
            <w:tcW w:w="3903" w:type="dxa"/>
          </w:tcPr>
          <w:p w14:paraId="7A999A3D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903" w:type="dxa"/>
          </w:tcPr>
          <w:p w14:paraId="71BEFFA8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904" w:type="dxa"/>
          </w:tcPr>
          <w:p w14:paraId="4762C6A5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4" w:type="dxa"/>
          </w:tcPr>
          <w:p w14:paraId="336B7019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0C425A" w14:paraId="6F9E6045" w14:textId="77777777" w:rsidTr="003B5CDE">
        <w:tc>
          <w:tcPr>
            <w:tcW w:w="3903" w:type="dxa"/>
          </w:tcPr>
          <w:p w14:paraId="275C7CB6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xemple de mo</w:t>
            </w:r>
            <w:r>
              <w:rPr>
                <w:b/>
                <w:sz w:val="24"/>
                <w:szCs w:val="24"/>
              </w:rPr>
              <w:t>tivation</w:t>
            </w:r>
            <w:r w:rsidRPr="00E84466">
              <w:rPr>
                <w:b/>
                <w:sz w:val="24"/>
                <w:szCs w:val="24"/>
              </w:rPr>
              <w:t xml:space="preserve"> personnel</w:t>
            </w:r>
            <w:r>
              <w:rPr>
                <w:b/>
                <w:sz w:val="24"/>
                <w:szCs w:val="24"/>
              </w:rPr>
              <w:t>le</w:t>
            </w:r>
            <w:r w:rsidRPr="00E84466">
              <w:rPr>
                <w:sz w:val="24"/>
                <w:szCs w:val="24"/>
              </w:rPr>
              <w:t> :</w:t>
            </w:r>
          </w:p>
          <w:p w14:paraId="222914A8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finir le cross</w:t>
            </w:r>
          </w:p>
        </w:tc>
        <w:tc>
          <w:tcPr>
            <w:tcW w:w="3903" w:type="dxa"/>
          </w:tcPr>
          <w:p w14:paraId="1D0A2FE6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xemple de motivation personnelle</w:t>
            </w:r>
            <w:r w:rsidRPr="00E84466">
              <w:rPr>
                <w:sz w:val="24"/>
                <w:szCs w:val="24"/>
              </w:rPr>
              <w:t> :</w:t>
            </w:r>
          </w:p>
          <w:p w14:paraId="2ADC4D3E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Je voudrais finir le cross en courant tout le temps</w:t>
            </w:r>
          </w:p>
        </w:tc>
        <w:tc>
          <w:tcPr>
            <w:tcW w:w="3904" w:type="dxa"/>
          </w:tcPr>
          <w:p w14:paraId="608C1053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xemple de motivation personnelle</w:t>
            </w:r>
            <w:r w:rsidRPr="00E84466">
              <w:rPr>
                <w:sz w:val="24"/>
                <w:szCs w:val="24"/>
              </w:rPr>
              <w:t> :</w:t>
            </w:r>
          </w:p>
          <w:p w14:paraId="785B20F5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Je souhaite </w:t>
            </w:r>
            <w:r>
              <w:rPr>
                <w:sz w:val="24"/>
                <w:szCs w:val="24"/>
              </w:rPr>
              <w:t>aller le plus vite possible pour moi au cross</w:t>
            </w:r>
          </w:p>
        </w:tc>
        <w:tc>
          <w:tcPr>
            <w:tcW w:w="3904" w:type="dxa"/>
          </w:tcPr>
          <w:p w14:paraId="5B0C4AEB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xemple de motivation personnelle</w:t>
            </w:r>
            <w:r w:rsidRPr="00E84466">
              <w:rPr>
                <w:sz w:val="24"/>
                <w:szCs w:val="24"/>
              </w:rPr>
              <w:t> :</w:t>
            </w:r>
          </w:p>
          <w:p w14:paraId="01A2F337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haite faire une place au cross du collège</w:t>
            </w:r>
          </w:p>
          <w:p w14:paraId="6359304A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eux aller au cross UNSS</w:t>
            </w:r>
          </w:p>
        </w:tc>
      </w:tr>
      <w:tr w:rsidR="000C425A" w14:paraId="5642FD4F" w14:textId="77777777" w:rsidTr="003B5CDE">
        <w:tc>
          <w:tcPr>
            <w:tcW w:w="3903" w:type="dxa"/>
          </w:tcPr>
          <w:p w14:paraId="29E0371F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 xml:space="preserve">Effort </w:t>
            </w:r>
            <w:r>
              <w:rPr>
                <w:b/>
                <w:sz w:val="24"/>
                <w:szCs w:val="24"/>
              </w:rPr>
              <w:t>intermittent</w:t>
            </w:r>
          </w:p>
        </w:tc>
        <w:tc>
          <w:tcPr>
            <w:tcW w:w="3903" w:type="dxa"/>
          </w:tcPr>
          <w:p w14:paraId="19AF6413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ffort durable</w:t>
            </w:r>
          </w:p>
        </w:tc>
        <w:tc>
          <w:tcPr>
            <w:tcW w:w="3904" w:type="dxa"/>
          </w:tcPr>
          <w:p w14:paraId="789EEF23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ffort soutenu</w:t>
            </w:r>
          </w:p>
        </w:tc>
        <w:tc>
          <w:tcPr>
            <w:tcW w:w="3904" w:type="dxa"/>
          </w:tcPr>
          <w:p w14:paraId="04490170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ffort intense</w:t>
            </w:r>
          </w:p>
          <w:p w14:paraId="7FC8D291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 maintenu au maximum 5 à 6</w:t>
            </w:r>
            <w:r>
              <w:rPr>
                <w:sz w:val="24"/>
                <w:szCs w:val="24"/>
              </w:rPr>
              <w:t xml:space="preserve"> </w:t>
            </w:r>
            <w:r w:rsidRPr="00E84466">
              <w:rPr>
                <w:sz w:val="24"/>
                <w:szCs w:val="24"/>
              </w:rPr>
              <w:t>min</w:t>
            </w:r>
          </w:p>
        </w:tc>
      </w:tr>
      <w:tr w:rsidR="000C425A" w14:paraId="5FD3FE7E" w14:textId="77777777" w:rsidTr="003B5CDE">
        <w:tc>
          <w:tcPr>
            <w:tcW w:w="3903" w:type="dxa"/>
          </w:tcPr>
          <w:p w14:paraId="62FCAA9F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% et 50% de VMA</w:t>
            </w:r>
          </w:p>
        </w:tc>
        <w:tc>
          <w:tcPr>
            <w:tcW w:w="3903" w:type="dxa"/>
          </w:tcPr>
          <w:p w14:paraId="122A7752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60 à 70% VMA</w:t>
            </w:r>
            <w:r w:rsidRPr="00E84466">
              <w:rPr>
                <w:sz w:val="24"/>
                <w:szCs w:val="24"/>
              </w:rPr>
              <w:t xml:space="preserve"> (seuil aérobie)</w:t>
            </w:r>
          </w:p>
        </w:tc>
        <w:tc>
          <w:tcPr>
            <w:tcW w:w="3904" w:type="dxa"/>
          </w:tcPr>
          <w:p w14:paraId="02304B4D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80 à 90% VMA</w:t>
            </w:r>
            <w:r w:rsidRPr="00E84466">
              <w:rPr>
                <w:sz w:val="24"/>
                <w:szCs w:val="24"/>
              </w:rPr>
              <w:t xml:space="preserve"> (seuil anaérobie)</w:t>
            </w:r>
          </w:p>
        </w:tc>
        <w:tc>
          <w:tcPr>
            <w:tcW w:w="3904" w:type="dxa"/>
          </w:tcPr>
          <w:p w14:paraId="11C57988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90% à 110% VMA</w:t>
            </w:r>
          </w:p>
        </w:tc>
      </w:tr>
      <w:tr w:rsidR="000C425A" w14:paraId="5BB47F9A" w14:textId="77777777" w:rsidTr="003B5CDE">
        <w:tc>
          <w:tcPr>
            <w:tcW w:w="3903" w:type="dxa"/>
            <w:shd w:val="clear" w:color="auto" w:fill="E5DFEC" w:themeFill="accent4" w:themeFillTint="33"/>
          </w:tcPr>
          <w:p w14:paraId="62D71F6F" w14:textId="77777777" w:rsidR="000C425A" w:rsidRPr="00E84466" w:rsidRDefault="000C425A" w:rsidP="003B5CDE">
            <w:pPr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FC aménagée</w:t>
            </w:r>
            <w:r>
              <w:rPr>
                <w:sz w:val="24"/>
                <w:szCs w:val="24"/>
              </w:rPr>
              <w:t xml:space="preserve"> = </w:t>
            </w:r>
          </w:p>
        </w:tc>
        <w:tc>
          <w:tcPr>
            <w:tcW w:w="3903" w:type="dxa"/>
            <w:shd w:val="clear" w:color="auto" w:fill="E5DFEC" w:themeFill="accent4" w:themeFillTint="33"/>
          </w:tcPr>
          <w:p w14:paraId="71DDC23C" w14:textId="77777777" w:rsidR="000C425A" w:rsidRDefault="000C425A" w:rsidP="003B5CDE">
            <w:pPr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FC contrôlée</w:t>
            </w:r>
            <w:r>
              <w:rPr>
                <w:sz w:val="24"/>
                <w:szCs w:val="24"/>
              </w:rPr>
              <w:t xml:space="preserve"> = </w:t>
            </w:r>
          </w:p>
        </w:tc>
        <w:tc>
          <w:tcPr>
            <w:tcW w:w="3904" w:type="dxa"/>
            <w:shd w:val="clear" w:color="auto" w:fill="E5DFEC" w:themeFill="accent4" w:themeFillTint="33"/>
          </w:tcPr>
          <w:p w14:paraId="63715AA0" w14:textId="77777777" w:rsidR="000C425A" w:rsidRDefault="000C425A" w:rsidP="003B5CDE">
            <w:pPr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FC élevée</w:t>
            </w:r>
            <w:r>
              <w:rPr>
                <w:sz w:val="24"/>
                <w:szCs w:val="24"/>
              </w:rPr>
              <w:t xml:space="preserve"> = </w:t>
            </w:r>
          </w:p>
        </w:tc>
        <w:tc>
          <w:tcPr>
            <w:tcW w:w="3904" w:type="dxa"/>
            <w:shd w:val="clear" w:color="auto" w:fill="E5DFEC" w:themeFill="accent4" w:themeFillTint="33"/>
          </w:tcPr>
          <w:p w14:paraId="0EAE9C72" w14:textId="77777777" w:rsidR="000C425A" w:rsidRDefault="000C425A" w:rsidP="003B5CDE">
            <w:pPr>
              <w:rPr>
                <w:b/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FC MAX</w:t>
            </w:r>
            <w:r>
              <w:rPr>
                <w:sz w:val="24"/>
                <w:szCs w:val="24"/>
              </w:rPr>
              <w:t xml:space="preserve"> = </w:t>
            </w:r>
          </w:p>
        </w:tc>
      </w:tr>
      <w:tr w:rsidR="000C425A" w14:paraId="115AFBDB" w14:textId="77777777" w:rsidTr="003B5CDE">
        <w:tc>
          <w:tcPr>
            <w:tcW w:w="3903" w:type="dxa"/>
            <w:shd w:val="clear" w:color="auto" w:fill="E5DFEC" w:themeFill="accent4" w:themeFillTint="33"/>
          </w:tcPr>
          <w:p w14:paraId="36902E02" w14:textId="77777777" w:rsidR="000C425A" w:rsidRDefault="000C425A" w:rsidP="003B5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helle de Borg= </w:t>
            </w:r>
          </w:p>
        </w:tc>
        <w:tc>
          <w:tcPr>
            <w:tcW w:w="3903" w:type="dxa"/>
            <w:shd w:val="clear" w:color="auto" w:fill="E5DFEC" w:themeFill="accent4" w:themeFillTint="33"/>
          </w:tcPr>
          <w:p w14:paraId="5441CE41" w14:textId="77777777" w:rsidR="000C425A" w:rsidRPr="00E84466" w:rsidRDefault="000C425A" w:rsidP="003B5CDE">
            <w:pPr>
              <w:rPr>
                <w:sz w:val="24"/>
                <w:szCs w:val="24"/>
              </w:rPr>
            </w:pPr>
            <w:r w:rsidRPr="00BF5C3E">
              <w:rPr>
                <w:sz w:val="24"/>
                <w:szCs w:val="24"/>
              </w:rPr>
              <w:t>Echelle de Borg=</w:t>
            </w:r>
          </w:p>
        </w:tc>
        <w:tc>
          <w:tcPr>
            <w:tcW w:w="3904" w:type="dxa"/>
            <w:shd w:val="clear" w:color="auto" w:fill="E5DFEC" w:themeFill="accent4" w:themeFillTint="33"/>
          </w:tcPr>
          <w:p w14:paraId="7B92710C" w14:textId="77777777" w:rsidR="000C425A" w:rsidRPr="00E84466" w:rsidRDefault="000C425A" w:rsidP="003B5CDE">
            <w:pPr>
              <w:rPr>
                <w:sz w:val="24"/>
                <w:szCs w:val="24"/>
              </w:rPr>
            </w:pPr>
            <w:r w:rsidRPr="00BF5C3E">
              <w:rPr>
                <w:sz w:val="24"/>
                <w:szCs w:val="24"/>
              </w:rPr>
              <w:t>Echelle de Borg=</w:t>
            </w:r>
          </w:p>
        </w:tc>
        <w:tc>
          <w:tcPr>
            <w:tcW w:w="3904" w:type="dxa"/>
            <w:shd w:val="clear" w:color="auto" w:fill="E5DFEC" w:themeFill="accent4" w:themeFillTint="33"/>
          </w:tcPr>
          <w:p w14:paraId="3C07C69B" w14:textId="77777777" w:rsidR="000C425A" w:rsidRPr="00E84466" w:rsidRDefault="000C425A" w:rsidP="003B5CDE">
            <w:pPr>
              <w:rPr>
                <w:sz w:val="24"/>
                <w:szCs w:val="24"/>
              </w:rPr>
            </w:pPr>
            <w:r w:rsidRPr="00BF5C3E">
              <w:rPr>
                <w:sz w:val="24"/>
                <w:szCs w:val="24"/>
              </w:rPr>
              <w:t>Echelle de Borg=</w:t>
            </w:r>
          </w:p>
        </w:tc>
      </w:tr>
      <w:tr w:rsidR="000C425A" w14:paraId="1E76E60C" w14:textId="77777777" w:rsidTr="003B5CDE">
        <w:tc>
          <w:tcPr>
            <w:tcW w:w="3903" w:type="dxa"/>
          </w:tcPr>
          <w:p w14:paraId="6A7CC856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ion de l'acide lactique avec une récupération intégrée</w:t>
            </w:r>
          </w:p>
        </w:tc>
        <w:tc>
          <w:tcPr>
            <w:tcW w:w="3903" w:type="dxa"/>
          </w:tcPr>
          <w:p w14:paraId="501E8BE5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Production </w:t>
            </w:r>
            <w:r w:rsidRPr="00E84466">
              <w:rPr>
                <w:b/>
                <w:sz w:val="24"/>
                <w:szCs w:val="24"/>
              </w:rPr>
              <w:t>acide lactique =</w:t>
            </w:r>
            <w:r w:rsidRPr="00E84466">
              <w:rPr>
                <w:sz w:val="24"/>
                <w:szCs w:val="24"/>
              </w:rPr>
              <w:t xml:space="preserve"> élimination</w:t>
            </w:r>
          </w:p>
        </w:tc>
        <w:tc>
          <w:tcPr>
            <w:tcW w:w="3904" w:type="dxa"/>
          </w:tcPr>
          <w:p w14:paraId="3EE9A54F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Production </w:t>
            </w:r>
            <w:r w:rsidRPr="00E84466">
              <w:rPr>
                <w:b/>
                <w:sz w:val="24"/>
                <w:szCs w:val="24"/>
              </w:rPr>
              <w:t>d’acide lactique &gt;</w:t>
            </w:r>
            <w:r w:rsidRPr="00E84466">
              <w:rPr>
                <w:sz w:val="24"/>
                <w:szCs w:val="24"/>
              </w:rPr>
              <w:t xml:space="preserve"> élimination</w:t>
            </w:r>
          </w:p>
        </w:tc>
        <w:tc>
          <w:tcPr>
            <w:tcW w:w="3904" w:type="dxa"/>
          </w:tcPr>
          <w:p w14:paraId="2477AEBA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Production conséquente d’</w:t>
            </w:r>
            <w:r w:rsidRPr="00E84466">
              <w:rPr>
                <w:b/>
                <w:sz w:val="24"/>
                <w:szCs w:val="24"/>
              </w:rPr>
              <w:t>acide lactique</w:t>
            </w:r>
          </w:p>
        </w:tc>
      </w:tr>
      <w:tr w:rsidR="000C425A" w14:paraId="3C66A5EF" w14:textId="77777777" w:rsidTr="003B5CDE">
        <w:tc>
          <w:tcPr>
            <w:tcW w:w="3903" w:type="dxa"/>
          </w:tcPr>
          <w:p w14:paraId="526410FB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Après l'effort</w:t>
            </w:r>
          </w:p>
          <w:p w14:paraId="63EC56FB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>Pas de récupération</w:t>
            </w:r>
          </w:p>
        </w:tc>
        <w:tc>
          <w:tcPr>
            <w:tcW w:w="3903" w:type="dxa"/>
          </w:tcPr>
          <w:p w14:paraId="7CD1C74D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Temps de </w:t>
            </w:r>
            <w:r w:rsidRPr="00E84466">
              <w:rPr>
                <w:b/>
                <w:sz w:val="24"/>
                <w:szCs w:val="24"/>
              </w:rPr>
              <w:t>récupération</w:t>
            </w:r>
            <w:r w:rsidRPr="00E84466">
              <w:rPr>
                <w:sz w:val="24"/>
                <w:szCs w:val="24"/>
              </w:rPr>
              <w:t xml:space="preserve"> </w:t>
            </w:r>
            <w:r w:rsidRPr="00E84466">
              <w:rPr>
                <w:b/>
                <w:sz w:val="24"/>
                <w:szCs w:val="24"/>
              </w:rPr>
              <w:t>active</w:t>
            </w:r>
            <w:r w:rsidRPr="00E84466">
              <w:rPr>
                <w:sz w:val="24"/>
                <w:szCs w:val="24"/>
              </w:rPr>
              <w:t xml:space="preserve"> = ½ à 2/3 temps d’effort</w:t>
            </w:r>
          </w:p>
        </w:tc>
        <w:tc>
          <w:tcPr>
            <w:tcW w:w="3904" w:type="dxa"/>
          </w:tcPr>
          <w:p w14:paraId="16D7D94D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Temps de </w:t>
            </w:r>
            <w:r w:rsidRPr="00E84466">
              <w:rPr>
                <w:b/>
                <w:sz w:val="24"/>
                <w:szCs w:val="24"/>
              </w:rPr>
              <w:t>récupération</w:t>
            </w:r>
            <w:r w:rsidRPr="00E84466">
              <w:rPr>
                <w:sz w:val="24"/>
                <w:szCs w:val="24"/>
              </w:rPr>
              <w:t xml:space="preserve"> </w:t>
            </w:r>
            <w:r w:rsidRPr="00E84466">
              <w:rPr>
                <w:b/>
                <w:sz w:val="24"/>
                <w:szCs w:val="24"/>
              </w:rPr>
              <w:t>active</w:t>
            </w:r>
            <w:r w:rsidRPr="00E84466">
              <w:rPr>
                <w:sz w:val="24"/>
                <w:szCs w:val="24"/>
              </w:rPr>
              <w:t xml:space="preserve"> = temps d’effort</w:t>
            </w:r>
          </w:p>
        </w:tc>
        <w:tc>
          <w:tcPr>
            <w:tcW w:w="3904" w:type="dxa"/>
          </w:tcPr>
          <w:p w14:paraId="71B80A0E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sz w:val="24"/>
                <w:szCs w:val="24"/>
              </w:rPr>
              <w:t xml:space="preserve">Temps de </w:t>
            </w:r>
            <w:r w:rsidRPr="00E84466">
              <w:rPr>
                <w:b/>
                <w:sz w:val="24"/>
                <w:szCs w:val="24"/>
              </w:rPr>
              <w:t>récupération</w:t>
            </w:r>
            <w:r w:rsidRPr="00E84466">
              <w:rPr>
                <w:sz w:val="24"/>
                <w:szCs w:val="24"/>
              </w:rPr>
              <w:t xml:space="preserve"> </w:t>
            </w:r>
            <w:r w:rsidRPr="00E84466">
              <w:rPr>
                <w:b/>
                <w:sz w:val="24"/>
                <w:szCs w:val="24"/>
              </w:rPr>
              <w:t>active</w:t>
            </w:r>
            <w:r w:rsidRPr="00E84466">
              <w:rPr>
                <w:sz w:val="24"/>
                <w:szCs w:val="24"/>
              </w:rPr>
              <w:t xml:space="preserve"> = temps d’effort</w:t>
            </w:r>
          </w:p>
        </w:tc>
      </w:tr>
      <w:tr w:rsidR="000C425A" w14:paraId="43B6E2EA" w14:textId="77777777" w:rsidTr="003B5CDE">
        <w:tc>
          <w:tcPr>
            <w:tcW w:w="3903" w:type="dxa"/>
          </w:tcPr>
          <w:p w14:paraId="48F89C90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AB0A29">
              <w:rPr>
                <w:b/>
                <w:sz w:val="24"/>
                <w:szCs w:val="24"/>
              </w:rPr>
              <w:t>ENDURANCE FONDAMENTALE</w:t>
            </w:r>
          </w:p>
        </w:tc>
        <w:tc>
          <w:tcPr>
            <w:tcW w:w="3903" w:type="dxa"/>
          </w:tcPr>
          <w:p w14:paraId="049B18E2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ENDURANCE FONDAMENTALE</w:t>
            </w:r>
          </w:p>
        </w:tc>
        <w:tc>
          <w:tcPr>
            <w:tcW w:w="3904" w:type="dxa"/>
          </w:tcPr>
          <w:p w14:paraId="4D163E0A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CAPACITE AEROBIE</w:t>
            </w:r>
          </w:p>
        </w:tc>
        <w:tc>
          <w:tcPr>
            <w:tcW w:w="3904" w:type="dxa"/>
          </w:tcPr>
          <w:p w14:paraId="6956D85A" w14:textId="77777777" w:rsidR="000C425A" w:rsidRPr="00E84466" w:rsidRDefault="000C425A" w:rsidP="003B5CDE">
            <w:pPr>
              <w:jc w:val="center"/>
              <w:rPr>
                <w:sz w:val="24"/>
                <w:szCs w:val="24"/>
              </w:rPr>
            </w:pPr>
            <w:r w:rsidRPr="00E84466">
              <w:rPr>
                <w:b/>
                <w:sz w:val="24"/>
                <w:szCs w:val="24"/>
              </w:rPr>
              <w:t>PUISSANCE AEROBIE</w:t>
            </w:r>
          </w:p>
        </w:tc>
      </w:tr>
      <w:tr w:rsidR="000C425A" w14:paraId="04D078F0" w14:textId="77777777" w:rsidTr="003B5CDE">
        <w:tc>
          <w:tcPr>
            <w:tcW w:w="3903" w:type="dxa"/>
          </w:tcPr>
          <w:p w14:paraId="5A2C0C43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mple de situation:</w:t>
            </w:r>
          </w:p>
          <w:p w14:paraId="66DF5DB3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*5 mn de course en 15'/15'</w:t>
            </w:r>
          </w:p>
          <w:p w14:paraId="221A836E" w14:textId="77777777" w:rsidR="000C425A" w:rsidRPr="00854CF7" w:rsidRDefault="000C425A" w:rsidP="003B5CDE">
            <w:pPr>
              <w:jc w:val="center"/>
              <w:rPr>
                <w:sz w:val="24"/>
                <w:szCs w:val="24"/>
              </w:rPr>
            </w:pPr>
            <w:r w:rsidRPr="00854CF7">
              <w:rPr>
                <w:sz w:val="24"/>
                <w:szCs w:val="24"/>
              </w:rPr>
              <w:t xml:space="preserve">15 secondes de course </w:t>
            </w:r>
            <w:r>
              <w:rPr>
                <w:sz w:val="24"/>
                <w:szCs w:val="24"/>
              </w:rPr>
              <w:t>à</w:t>
            </w:r>
            <w:r w:rsidRPr="00854CF7">
              <w:rPr>
                <w:sz w:val="24"/>
                <w:szCs w:val="24"/>
              </w:rPr>
              <w:t xml:space="preserve"> effort soutenu</w:t>
            </w:r>
          </w:p>
          <w:p w14:paraId="6E30DFE9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 w:rsidRPr="00854CF7">
              <w:rPr>
                <w:sz w:val="24"/>
                <w:szCs w:val="24"/>
              </w:rPr>
              <w:t>15 secondes de marche</w:t>
            </w:r>
          </w:p>
          <w:p w14:paraId="640ADC63" w14:textId="77777777" w:rsidR="000C425A" w:rsidRPr="00AB0A29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deux séquences de 5mn, je marche 2 mn en m'étirant</w:t>
            </w:r>
          </w:p>
        </w:tc>
        <w:tc>
          <w:tcPr>
            <w:tcW w:w="3903" w:type="dxa"/>
          </w:tcPr>
          <w:p w14:paraId="0FB5ADCA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7D7BDA">
              <w:rPr>
                <w:b/>
                <w:sz w:val="24"/>
                <w:szCs w:val="24"/>
              </w:rPr>
              <w:t>Exemple de situation:</w:t>
            </w:r>
          </w:p>
          <w:p w14:paraId="47D8E078" w14:textId="3AB5C9B8" w:rsidR="000C425A" w:rsidRDefault="00747936" w:rsidP="003B5CD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C425A">
              <w:rPr>
                <w:b/>
                <w:sz w:val="24"/>
                <w:szCs w:val="24"/>
              </w:rPr>
              <w:t xml:space="preserve"> mn à 70% de VMA</w:t>
            </w:r>
            <w:r w:rsidR="000C425A">
              <w:rPr>
                <w:b/>
                <w:sz w:val="24"/>
                <w:szCs w:val="24"/>
              </w:rPr>
              <w:br/>
            </w:r>
            <w:r w:rsidR="000C425A">
              <w:rPr>
                <w:sz w:val="24"/>
                <w:szCs w:val="24"/>
              </w:rPr>
              <w:t>Lors de cette leçon, je dois parcourir</w:t>
            </w:r>
          </w:p>
          <w:p w14:paraId="66283D60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tours</w:t>
            </w:r>
          </w:p>
          <w:p w14:paraId="30C7674A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signes d'efforts sont</w:t>
            </w:r>
          </w:p>
          <w:p w14:paraId="6CD24C6F" w14:textId="77777777" w:rsidR="000C425A" w:rsidRDefault="000C425A" w:rsidP="003B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lle de Borg:__________</w:t>
            </w:r>
          </w:p>
          <w:p w14:paraId="5ACB3443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t:</w:t>
            </w:r>
          </w:p>
        </w:tc>
        <w:tc>
          <w:tcPr>
            <w:tcW w:w="3904" w:type="dxa"/>
          </w:tcPr>
          <w:p w14:paraId="40A0C495" w14:textId="77777777" w:rsidR="000C425A" w:rsidRPr="001331D4" w:rsidRDefault="000C425A" w:rsidP="003B5CDE">
            <w:pPr>
              <w:jc w:val="center"/>
              <w:rPr>
                <w:sz w:val="24"/>
                <w:szCs w:val="24"/>
              </w:rPr>
            </w:pPr>
            <w:r w:rsidRPr="007D7BDA">
              <w:rPr>
                <w:b/>
                <w:sz w:val="24"/>
                <w:szCs w:val="24"/>
              </w:rPr>
              <w:t>Exemple de situation:</w:t>
            </w:r>
            <w:r>
              <w:rPr>
                <w:b/>
                <w:sz w:val="24"/>
                <w:szCs w:val="24"/>
              </w:rPr>
              <w:br/>
              <w:t>9 mn à 90% de VMA</w:t>
            </w:r>
            <w:r>
              <w:rPr>
                <w:b/>
                <w:sz w:val="24"/>
                <w:szCs w:val="24"/>
              </w:rPr>
              <w:br/>
            </w:r>
            <w:r w:rsidRPr="001331D4">
              <w:rPr>
                <w:sz w:val="24"/>
                <w:szCs w:val="24"/>
              </w:rPr>
              <w:t>Lors de cette leçon, je dois parcourir</w:t>
            </w:r>
          </w:p>
          <w:p w14:paraId="72A26496" w14:textId="77777777" w:rsidR="000C425A" w:rsidRPr="001331D4" w:rsidRDefault="000C425A" w:rsidP="003B5CDE">
            <w:pPr>
              <w:jc w:val="center"/>
              <w:rPr>
                <w:sz w:val="24"/>
                <w:szCs w:val="24"/>
              </w:rPr>
            </w:pPr>
            <w:r w:rsidRPr="001331D4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tours</w:t>
            </w:r>
          </w:p>
          <w:p w14:paraId="5AF9D43D" w14:textId="77777777" w:rsidR="000C425A" w:rsidRPr="001331D4" w:rsidRDefault="000C425A" w:rsidP="003B5CDE">
            <w:pPr>
              <w:jc w:val="center"/>
              <w:rPr>
                <w:sz w:val="24"/>
                <w:szCs w:val="24"/>
              </w:rPr>
            </w:pPr>
            <w:r w:rsidRPr="001331D4">
              <w:rPr>
                <w:sz w:val="24"/>
                <w:szCs w:val="24"/>
              </w:rPr>
              <w:t>Mes signes d'efforts sont</w:t>
            </w:r>
          </w:p>
          <w:p w14:paraId="3D500AD7" w14:textId="77777777" w:rsidR="000C425A" w:rsidRPr="001331D4" w:rsidRDefault="000C425A" w:rsidP="003B5CDE">
            <w:pPr>
              <w:jc w:val="center"/>
              <w:rPr>
                <w:sz w:val="24"/>
                <w:szCs w:val="24"/>
              </w:rPr>
            </w:pPr>
            <w:r w:rsidRPr="001331D4">
              <w:rPr>
                <w:sz w:val="24"/>
                <w:szCs w:val="24"/>
              </w:rPr>
              <w:t>Echelle de Borg:__________</w:t>
            </w:r>
          </w:p>
          <w:p w14:paraId="42BCBC69" w14:textId="77777777" w:rsidR="000C425A" w:rsidRPr="007D7BD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1331D4">
              <w:rPr>
                <w:sz w:val="24"/>
                <w:szCs w:val="24"/>
              </w:rPr>
              <w:t>et:</w:t>
            </w:r>
          </w:p>
          <w:p w14:paraId="5D94EDF8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357A3D87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7D7BDA">
              <w:rPr>
                <w:b/>
                <w:sz w:val="24"/>
                <w:szCs w:val="24"/>
              </w:rPr>
              <w:t>Exemple de situation:</w:t>
            </w:r>
          </w:p>
          <w:p w14:paraId="2D97363E" w14:textId="77777777" w:rsidR="000C425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*4 mn à 100% de VMA</w:t>
            </w:r>
          </w:p>
          <w:p w14:paraId="1D08A5F8" w14:textId="77777777" w:rsidR="000C425A" w:rsidRPr="007D7BDA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7164AF">
              <w:rPr>
                <w:sz w:val="24"/>
                <w:szCs w:val="24"/>
              </w:rPr>
              <w:t xml:space="preserve">Entre les séquences de </w:t>
            </w:r>
            <w:r>
              <w:rPr>
                <w:sz w:val="24"/>
                <w:szCs w:val="24"/>
              </w:rPr>
              <w:t xml:space="preserve">4 </w:t>
            </w:r>
            <w:r w:rsidRPr="007164AF">
              <w:rPr>
                <w:sz w:val="24"/>
                <w:szCs w:val="24"/>
              </w:rPr>
              <w:t xml:space="preserve">mn, je marche </w:t>
            </w:r>
            <w:r>
              <w:rPr>
                <w:sz w:val="24"/>
                <w:szCs w:val="24"/>
              </w:rPr>
              <w:t>4</w:t>
            </w:r>
            <w:r w:rsidRPr="007164AF">
              <w:rPr>
                <w:sz w:val="24"/>
                <w:szCs w:val="24"/>
              </w:rPr>
              <w:t xml:space="preserve"> mn en m'étirant</w:t>
            </w:r>
          </w:p>
          <w:p w14:paraId="6FD3CC78" w14:textId="77777777" w:rsidR="000C425A" w:rsidRPr="00AF3CD5" w:rsidRDefault="000C425A" w:rsidP="003B5CDE">
            <w:pPr>
              <w:jc w:val="center"/>
              <w:rPr>
                <w:sz w:val="24"/>
                <w:szCs w:val="24"/>
              </w:rPr>
            </w:pPr>
            <w:r w:rsidRPr="00AF3CD5">
              <w:rPr>
                <w:sz w:val="24"/>
                <w:szCs w:val="24"/>
              </w:rPr>
              <w:t>Lors de cette leçon, je dois parcourir</w:t>
            </w:r>
          </w:p>
          <w:p w14:paraId="2B580C55" w14:textId="77777777" w:rsidR="000C425A" w:rsidRPr="00AF3CD5" w:rsidRDefault="000C425A" w:rsidP="003B5CDE">
            <w:pPr>
              <w:jc w:val="center"/>
              <w:rPr>
                <w:sz w:val="24"/>
                <w:szCs w:val="24"/>
              </w:rPr>
            </w:pPr>
            <w:r w:rsidRPr="00AF3CD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tours</w:t>
            </w:r>
          </w:p>
          <w:p w14:paraId="6BDDF2B7" w14:textId="77777777" w:rsidR="000C425A" w:rsidRPr="00AF3CD5" w:rsidRDefault="000C425A" w:rsidP="003B5CDE">
            <w:pPr>
              <w:jc w:val="center"/>
              <w:rPr>
                <w:sz w:val="24"/>
                <w:szCs w:val="24"/>
              </w:rPr>
            </w:pPr>
            <w:r w:rsidRPr="00AF3CD5">
              <w:rPr>
                <w:sz w:val="24"/>
                <w:szCs w:val="24"/>
              </w:rPr>
              <w:t>Mes signes d'efforts sont</w:t>
            </w:r>
          </w:p>
          <w:p w14:paraId="3CB54E84" w14:textId="77777777" w:rsidR="000C425A" w:rsidRPr="00AF3CD5" w:rsidRDefault="000C425A" w:rsidP="003B5CDE">
            <w:pPr>
              <w:jc w:val="center"/>
              <w:rPr>
                <w:sz w:val="24"/>
                <w:szCs w:val="24"/>
              </w:rPr>
            </w:pPr>
            <w:r w:rsidRPr="00AF3CD5">
              <w:rPr>
                <w:sz w:val="24"/>
                <w:szCs w:val="24"/>
              </w:rPr>
              <w:t>Echelle de Borg:__________</w:t>
            </w:r>
          </w:p>
          <w:p w14:paraId="1291F77F" w14:textId="77777777" w:rsidR="000C425A" w:rsidRPr="00E84466" w:rsidRDefault="000C425A" w:rsidP="003B5CDE">
            <w:pPr>
              <w:jc w:val="center"/>
              <w:rPr>
                <w:b/>
                <w:sz w:val="24"/>
                <w:szCs w:val="24"/>
              </w:rPr>
            </w:pPr>
            <w:r w:rsidRPr="00AF3CD5">
              <w:rPr>
                <w:sz w:val="24"/>
                <w:szCs w:val="24"/>
              </w:rPr>
              <w:t>et:</w:t>
            </w:r>
          </w:p>
        </w:tc>
      </w:tr>
    </w:tbl>
    <w:p w14:paraId="4CBC52B3" w14:textId="77777777" w:rsidR="000C425A" w:rsidRDefault="000C425A" w:rsidP="000C425A">
      <w:pPr>
        <w:jc w:val="center"/>
        <w:rPr>
          <w:b/>
        </w:rPr>
      </w:pPr>
    </w:p>
    <w:p w14:paraId="5D74D227" w14:textId="45425E89" w:rsidR="00A5357B" w:rsidRPr="00E87622" w:rsidRDefault="00A5357B" w:rsidP="00A5357B">
      <w:pPr>
        <w:rPr>
          <w:b/>
          <w:szCs w:val="22"/>
          <w:u w:val="single"/>
          <w:lang w:val="en-US"/>
        </w:rPr>
      </w:pPr>
      <w:r w:rsidRPr="00E87622">
        <w:rPr>
          <w:b/>
          <w:szCs w:val="22"/>
          <w:u w:val="single"/>
          <w:lang w:val="en-US"/>
        </w:rPr>
        <w:t>=&gt; A faire chez toi</w:t>
      </w:r>
    </w:p>
    <w:p w14:paraId="05686601" w14:textId="1DA0D294" w:rsidR="00A5357B" w:rsidRPr="00A5357B" w:rsidRDefault="00A5357B" w:rsidP="00A5357B">
      <w:pPr>
        <w:rPr>
          <w:szCs w:val="22"/>
          <w:lang w:val="en-US"/>
        </w:rPr>
      </w:pPr>
      <w:r w:rsidRPr="00A5357B">
        <w:rPr>
          <w:szCs w:val="22"/>
          <w:lang w:val="en-US"/>
        </w:rPr>
        <w:t>Choisis et réalise une séance p</w:t>
      </w:r>
      <w:r>
        <w:rPr>
          <w:szCs w:val="22"/>
          <w:lang w:val="en-US"/>
        </w:rPr>
        <w:t>ar semaine pendant les vacances de la Toussaint.</w:t>
      </w:r>
      <w:bookmarkStart w:id="0" w:name="_GoBack"/>
      <w:bookmarkEnd w:id="0"/>
    </w:p>
    <w:p w14:paraId="35574E1E" w14:textId="31B927AE" w:rsidR="00A5357B" w:rsidRDefault="00A5357B" w:rsidP="00A5357B">
      <w:pPr>
        <w:rPr>
          <w:szCs w:val="22"/>
          <w:lang w:val="en-US"/>
        </w:rPr>
      </w:pPr>
      <w:r w:rsidRPr="00A5357B">
        <w:rPr>
          <w:szCs w:val="22"/>
          <w:lang w:val="en-US"/>
        </w:rPr>
        <w:t xml:space="preserve">J'ai effectué </w:t>
      </w:r>
      <w:r>
        <w:rPr>
          <w:szCs w:val="22"/>
          <w:lang w:val="en-US"/>
        </w:rPr>
        <w:t>une séance de type .... le .....</w:t>
      </w:r>
    </w:p>
    <w:p w14:paraId="3A88757C" w14:textId="77777777" w:rsidR="00A5357B" w:rsidRDefault="00A5357B" w:rsidP="00A5357B">
      <w:pPr>
        <w:rPr>
          <w:szCs w:val="22"/>
          <w:lang w:val="en-US"/>
        </w:rPr>
      </w:pPr>
      <w:r w:rsidRPr="00A5357B">
        <w:rPr>
          <w:szCs w:val="22"/>
          <w:lang w:val="en-US"/>
        </w:rPr>
        <w:t xml:space="preserve">J'ai effectué </w:t>
      </w:r>
      <w:r>
        <w:rPr>
          <w:szCs w:val="22"/>
          <w:lang w:val="en-US"/>
        </w:rPr>
        <w:t>une séance de type .... le .....</w:t>
      </w:r>
    </w:p>
    <w:p w14:paraId="39D4BF3C" w14:textId="77777777" w:rsidR="00A5357B" w:rsidRPr="00A5357B" w:rsidRDefault="00A5357B" w:rsidP="00A5357B">
      <w:pPr>
        <w:rPr>
          <w:szCs w:val="22"/>
          <w:lang w:val="en-US"/>
        </w:rPr>
      </w:pPr>
    </w:p>
    <w:p w14:paraId="7C246EF4" w14:textId="77777777" w:rsidR="00A5357B" w:rsidRPr="00A5357B" w:rsidRDefault="00A5357B">
      <w:pPr>
        <w:rPr>
          <w:szCs w:val="22"/>
          <w:lang w:val="en-US"/>
        </w:rPr>
      </w:pPr>
      <w:r w:rsidRPr="00A5357B">
        <w:rPr>
          <w:szCs w:val="22"/>
          <w:lang w:val="en-US"/>
        </w:rPr>
        <w:br w:type="page"/>
      </w:r>
    </w:p>
    <w:p w14:paraId="6A5D9DAC" w14:textId="77777777" w:rsidR="0065052A" w:rsidRDefault="0065052A" w:rsidP="00A5357B">
      <w:pPr>
        <w:rPr>
          <w:rFonts w:asciiTheme="minorHAnsi" w:eastAsiaTheme="minorEastAsia" w:hAnsiTheme="minorHAnsi" w:cstheme="minorBidi"/>
          <w:lang w:eastAsia="en-US"/>
        </w:rPr>
      </w:pPr>
    </w:p>
    <w:p w14:paraId="58D8203A" w14:textId="25EB0792" w:rsidR="00EE0920" w:rsidRPr="0065052A" w:rsidRDefault="0065052A" w:rsidP="0065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sz w:val="32"/>
          <w:lang w:eastAsia="en-US"/>
        </w:rPr>
      </w:pPr>
      <w:r w:rsidRPr="0065052A">
        <w:rPr>
          <w:rFonts w:asciiTheme="minorHAnsi" w:eastAsiaTheme="minorEastAsia" w:hAnsiTheme="minorHAnsi" w:cstheme="minorBidi"/>
          <w:b/>
          <w:sz w:val="32"/>
          <w:lang w:eastAsia="en-US"/>
        </w:rPr>
        <w:t xml:space="preserve">Atelier corde à sauter </w:t>
      </w:r>
    </w:p>
    <w:p w14:paraId="50740597" w14:textId="77777777" w:rsidR="0065052A" w:rsidRDefault="0065052A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64"/>
      </w:tblGrid>
      <w:tr w:rsidR="0065052A" w14:paraId="50EA6C10" w14:textId="77777777" w:rsidTr="0065052A">
        <w:tc>
          <w:tcPr>
            <w:tcW w:w="1384" w:type="dxa"/>
          </w:tcPr>
          <w:p w14:paraId="7BCB5B37" w14:textId="70673EF8" w:rsidR="0065052A" w:rsidRPr="0065052A" w:rsidRDefault="0065052A" w:rsidP="0065052A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 w:rsidRPr="0065052A"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1</w:t>
            </w:r>
          </w:p>
        </w:tc>
        <w:tc>
          <w:tcPr>
            <w:tcW w:w="8464" w:type="dxa"/>
          </w:tcPr>
          <w:p w14:paraId="4377404C" w14:textId="5B2E8A2B" w:rsidR="0065052A" w:rsidRPr="0065052A" w:rsidRDefault="0065052A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20 tours de corde à sauter en avant</w:t>
            </w:r>
            <w:r w:rsidR="002939C6"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*</w:t>
            </w:r>
          </w:p>
        </w:tc>
      </w:tr>
      <w:tr w:rsidR="0065052A" w14:paraId="6963D7CD" w14:textId="77777777" w:rsidTr="0065052A">
        <w:tc>
          <w:tcPr>
            <w:tcW w:w="1384" w:type="dxa"/>
          </w:tcPr>
          <w:p w14:paraId="4C409474" w14:textId="296BF07B" w:rsidR="0065052A" w:rsidRPr="0065052A" w:rsidRDefault="0065052A" w:rsidP="0065052A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2</w:t>
            </w:r>
          </w:p>
        </w:tc>
        <w:tc>
          <w:tcPr>
            <w:tcW w:w="8464" w:type="dxa"/>
          </w:tcPr>
          <w:p w14:paraId="648BFC88" w14:textId="2377860A" w:rsidR="0065052A" w:rsidRPr="0065052A" w:rsidRDefault="0065052A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20 tours de corde à sauter en arrière</w:t>
            </w:r>
            <w:r w:rsidR="002939C6"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*</w:t>
            </w:r>
          </w:p>
        </w:tc>
      </w:tr>
      <w:tr w:rsidR="0065052A" w14:paraId="5E9794A4" w14:textId="77777777" w:rsidTr="0065052A">
        <w:tc>
          <w:tcPr>
            <w:tcW w:w="1384" w:type="dxa"/>
          </w:tcPr>
          <w:p w14:paraId="365AD0FA" w14:textId="5CB68589" w:rsidR="0065052A" w:rsidRPr="0065052A" w:rsidRDefault="0065052A" w:rsidP="0065052A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3</w:t>
            </w:r>
          </w:p>
        </w:tc>
        <w:tc>
          <w:tcPr>
            <w:tcW w:w="8464" w:type="dxa"/>
          </w:tcPr>
          <w:p w14:paraId="550FEA2D" w14:textId="19642737" w:rsidR="002939C6" w:rsidRPr="0065052A" w:rsidRDefault="0065052A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1 minute de corde à sauter sans t'arrêter</w:t>
            </w:r>
            <w:r w:rsidR="002939C6"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*</w:t>
            </w:r>
          </w:p>
        </w:tc>
      </w:tr>
      <w:tr w:rsidR="0065052A" w14:paraId="01198F9D" w14:textId="77777777" w:rsidTr="0065052A">
        <w:tc>
          <w:tcPr>
            <w:tcW w:w="1384" w:type="dxa"/>
          </w:tcPr>
          <w:p w14:paraId="782E3EAD" w14:textId="3BD4F4F7" w:rsidR="0065052A" w:rsidRPr="0065052A" w:rsidRDefault="002939C6" w:rsidP="002939C6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4</w:t>
            </w:r>
          </w:p>
        </w:tc>
        <w:tc>
          <w:tcPr>
            <w:tcW w:w="8464" w:type="dxa"/>
          </w:tcPr>
          <w:p w14:paraId="212770A8" w14:textId="2A97DC36" w:rsidR="0065052A" w:rsidRPr="0065052A" w:rsidRDefault="002939C6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3 minutes de corde à sauter sans t'arrêter*</w:t>
            </w:r>
          </w:p>
        </w:tc>
      </w:tr>
      <w:tr w:rsidR="0065052A" w14:paraId="6024E72B" w14:textId="77777777" w:rsidTr="0065052A">
        <w:tc>
          <w:tcPr>
            <w:tcW w:w="1384" w:type="dxa"/>
          </w:tcPr>
          <w:p w14:paraId="4CA71E73" w14:textId="0C500237" w:rsidR="0065052A" w:rsidRPr="0065052A" w:rsidRDefault="002939C6" w:rsidP="002939C6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5</w:t>
            </w:r>
          </w:p>
        </w:tc>
        <w:tc>
          <w:tcPr>
            <w:tcW w:w="8464" w:type="dxa"/>
          </w:tcPr>
          <w:p w14:paraId="42480642" w14:textId="459C557A" w:rsidR="0065052A" w:rsidRPr="0065052A" w:rsidRDefault="002939C6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3 minutes de corde à sauter rythme lent*</w:t>
            </w:r>
          </w:p>
        </w:tc>
      </w:tr>
      <w:tr w:rsidR="0065052A" w14:paraId="6BE8B21C" w14:textId="77777777" w:rsidTr="0065052A">
        <w:tc>
          <w:tcPr>
            <w:tcW w:w="1384" w:type="dxa"/>
          </w:tcPr>
          <w:p w14:paraId="02C54A9F" w14:textId="4847139D" w:rsidR="0065052A" w:rsidRPr="0065052A" w:rsidRDefault="002939C6" w:rsidP="002939C6">
            <w:pPr>
              <w:jc w:val="center"/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6</w:t>
            </w:r>
          </w:p>
        </w:tc>
        <w:tc>
          <w:tcPr>
            <w:tcW w:w="8464" w:type="dxa"/>
          </w:tcPr>
          <w:p w14:paraId="65CC5BC0" w14:textId="4992360B" w:rsidR="0065052A" w:rsidRPr="0065052A" w:rsidRDefault="002939C6" w:rsidP="002939C6">
            <w:pPr>
              <w:rPr>
                <w:rFonts w:asciiTheme="minorHAnsi" w:eastAsiaTheme="minorEastAsia" w:hAnsiTheme="minorHAnsi" w:cstheme="minorBidi"/>
                <w:sz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ire 3 minutes de corde à sauter rythme lent: faire les 10 dernières secondes avec une grosse accélération*</w:t>
            </w:r>
          </w:p>
        </w:tc>
      </w:tr>
      <w:tr w:rsidR="002939C6" w14:paraId="6B8EAA77" w14:textId="77777777" w:rsidTr="0065052A">
        <w:tc>
          <w:tcPr>
            <w:tcW w:w="1384" w:type="dxa"/>
          </w:tcPr>
          <w:p w14:paraId="6921F4AE" w14:textId="0688AC90" w:rsidR="002939C6" w:rsidRDefault="002939C6" w:rsidP="002939C6">
            <w:pPr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7</w:t>
            </w:r>
          </w:p>
        </w:tc>
        <w:tc>
          <w:tcPr>
            <w:tcW w:w="8464" w:type="dxa"/>
          </w:tcPr>
          <w:p w14:paraId="56B4A79A" w14:textId="0A263B8B" w:rsidR="002939C6" w:rsidRDefault="002939C6" w:rsidP="00CF1063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 xml:space="preserve">Faire 3 minutes de corde à sauter </w:t>
            </w:r>
            <w:r w:rsidR="00CF1063"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face à quelqu'un en miroir</w:t>
            </w:r>
            <w:r>
              <w:rPr>
                <w:rFonts w:asciiTheme="minorHAnsi" w:eastAsiaTheme="minorEastAsia" w:hAnsiTheme="minorHAnsi" w:cstheme="minorBidi"/>
                <w:sz w:val="24"/>
                <w:lang w:eastAsia="en-US"/>
              </w:rPr>
              <w:t>*</w:t>
            </w:r>
          </w:p>
        </w:tc>
      </w:tr>
    </w:tbl>
    <w:p w14:paraId="5DD457AC" w14:textId="77777777" w:rsidR="0065052A" w:rsidRDefault="0065052A">
      <w:pPr>
        <w:rPr>
          <w:rFonts w:asciiTheme="minorHAnsi" w:eastAsiaTheme="minorEastAsia" w:hAnsiTheme="minorHAnsi" w:cstheme="minorBidi"/>
          <w:lang w:eastAsia="en-US"/>
        </w:rPr>
      </w:pPr>
    </w:p>
    <w:p w14:paraId="32412719" w14:textId="0885B3D1" w:rsidR="002939C6" w:rsidRDefault="002939C6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* si tu fais des erreurs, tu reprends immédiatement</w:t>
      </w:r>
    </w:p>
    <w:p w14:paraId="448E1FD1" w14:textId="1B675C1C" w:rsidR="00B70153" w:rsidRDefault="00B70153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Tu as toujours un temps de récupération égal à ton temps de travail.</w:t>
      </w:r>
    </w:p>
    <w:p w14:paraId="15AF339E" w14:textId="77777777" w:rsidR="00E134FD" w:rsidRDefault="00E134FD">
      <w:pPr>
        <w:rPr>
          <w:rFonts w:asciiTheme="minorHAnsi" w:eastAsiaTheme="minorEastAsia" w:hAnsiTheme="minorHAnsi" w:cstheme="minorBidi"/>
          <w:lang w:eastAsia="en-US"/>
        </w:rPr>
      </w:pPr>
    </w:p>
    <w:p w14:paraId="1631F658" w14:textId="77777777" w:rsidR="00CA329B" w:rsidRDefault="00CA329B">
      <w:pPr>
        <w:rPr>
          <w:rFonts w:asciiTheme="minorHAnsi" w:eastAsiaTheme="minorEastAsia" w:hAnsiTheme="minorHAnsi" w:cstheme="minorBidi"/>
          <w:lang w:eastAsia="en-US"/>
        </w:rPr>
      </w:pPr>
    </w:p>
    <w:p w14:paraId="4C5C5135" w14:textId="29D85280" w:rsidR="00E134FD" w:rsidRPr="0065052A" w:rsidRDefault="00E134FD" w:rsidP="00E13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sz w:val="32"/>
          <w:lang w:eastAsia="en-US"/>
        </w:rPr>
      </w:pPr>
      <w:r w:rsidRPr="0065052A">
        <w:rPr>
          <w:rFonts w:asciiTheme="minorHAnsi" w:eastAsiaTheme="minorEastAsia" w:hAnsiTheme="minorHAnsi" w:cstheme="minorBidi"/>
          <w:b/>
          <w:sz w:val="32"/>
          <w:lang w:eastAsia="en-US"/>
        </w:rPr>
        <w:t xml:space="preserve">Atelier </w:t>
      </w:r>
      <w:r>
        <w:rPr>
          <w:rFonts w:asciiTheme="minorHAnsi" w:eastAsiaTheme="minorEastAsia" w:hAnsiTheme="minorHAnsi" w:cstheme="minorBidi"/>
          <w:b/>
          <w:sz w:val="32"/>
          <w:lang w:eastAsia="en-US"/>
        </w:rPr>
        <w:t>abdominaux</w:t>
      </w:r>
      <w:r w:rsidRPr="0065052A">
        <w:rPr>
          <w:rFonts w:asciiTheme="minorHAnsi" w:eastAsiaTheme="minorEastAsia" w:hAnsiTheme="minorHAnsi" w:cstheme="minorBidi"/>
          <w:b/>
          <w:sz w:val="32"/>
          <w:lang w:eastAsia="en-US"/>
        </w:rPr>
        <w:t xml:space="preserve"> </w:t>
      </w:r>
    </w:p>
    <w:p w14:paraId="0CA43972" w14:textId="77777777" w:rsidR="00E134FD" w:rsidRDefault="00E134FD" w:rsidP="00E134FD">
      <w:pPr>
        <w:rPr>
          <w:rFonts w:asciiTheme="minorHAnsi" w:eastAsiaTheme="minorEastAsia" w:hAnsiTheme="minorHAnsi" w:cstheme="minorBidi"/>
          <w:lang w:eastAsia="en-US"/>
        </w:rPr>
      </w:pPr>
    </w:p>
    <w:p w14:paraId="798E36E3" w14:textId="3EF983E6" w:rsidR="0019125E" w:rsidRDefault="00BF02F6" w:rsidP="00E134FD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"</w:t>
      </w:r>
      <w:r w:rsidR="0019125E">
        <w:rPr>
          <w:rFonts w:asciiTheme="minorHAnsi" w:eastAsiaTheme="minorEastAsia" w:hAnsiTheme="minorHAnsi" w:cstheme="minorBidi"/>
          <w:lang w:eastAsia="en-US"/>
        </w:rPr>
        <w:t>Circuit-training</w:t>
      </w:r>
      <w:r>
        <w:rPr>
          <w:rFonts w:asciiTheme="minorHAnsi" w:eastAsiaTheme="minorEastAsia" w:hAnsiTheme="minorHAnsi" w:cstheme="minorBidi"/>
          <w:lang w:eastAsia="en-US"/>
        </w:rPr>
        <w:t>"</w:t>
      </w:r>
      <w:r w:rsidR="0019125E">
        <w:rPr>
          <w:rFonts w:asciiTheme="minorHAnsi" w:eastAsiaTheme="minorEastAsia" w:hAnsiTheme="minorHAnsi" w:cstheme="minorBidi"/>
          <w:lang w:eastAsia="en-US"/>
        </w:rPr>
        <w:t>:</w:t>
      </w:r>
      <w:r>
        <w:rPr>
          <w:rFonts w:asciiTheme="minorHAnsi" w:eastAsiaTheme="minorEastAsia" w:hAnsiTheme="minorHAnsi" w:cstheme="minorBidi"/>
          <w:lang w:eastAsia="en-US"/>
        </w:rPr>
        <w:t xml:space="preserve"> Une série est une ligne d'exercices. Chaque exercice doit être réalisé 10 à 15 fois. Je te fais confiance pour adapter la difficulté à ton ressenti.</w:t>
      </w:r>
    </w:p>
    <w:p w14:paraId="2C8F4363" w14:textId="77777777" w:rsidR="0019125E" w:rsidRDefault="0019125E" w:rsidP="00E134FD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2"/>
        <w:gridCol w:w="1642"/>
      </w:tblGrid>
      <w:tr w:rsidR="0019125E" w14:paraId="7858DBC4" w14:textId="77777777" w:rsidTr="0019125E">
        <w:tc>
          <w:tcPr>
            <w:tcW w:w="1641" w:type="dxa"/>
          </w:tcPr>
          <w:p w14:paraId="70E9781A" w14:textId="3582F485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76C041AA" wp14:editId="4CC4855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36270" cy="749300"/>
                  <wp:effectExtent l="0" t="0" r="0" b="12700"/>
                  <wp:wrapSquare wrapText="bothSides"/>
                  <wp:docPr id="2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7" t="25435" r="82001" b="65889"/>
                          <a:stretch/>
                        </pic:blipFill>
                        <pic:spPr bwMode="auto">
                          <a:xfrm>
                            <a:off x="0" y="0"/>
                            <a:ext cx="636270" cy="7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47B16346" w14:textId="1A289ABC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BB46275" wp14:editId="4B0D834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691515"/>
                  <wp:effectExtent l="0" t="0" r="3175" b="0"/>
                  <wp:wrapSquare wrapText="bothSides"/>
                  <wp:docPr id="5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6" t="25971" r="65121" b="66016"/>
                          <a:stretch/>
                        </pic:blipFill>
                        <pic:spPr bwMode="auto">
                          <a:xfrm>
                            <a:off x="0" y="0"/>
                            <a:ext cx="809625" cy="6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7B3A4892" w14:textId="7FFCFA5B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271D6275" wp14:editId="6DF83D7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691515"/>
                  <wp:effectExtent l="0" t="0" r="3175" b="0"/>
                  <wp:wrapSquare wrapText="bothSides"/>
                  <wp:docPr id="8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4" t="25837" r="52413" b="66150"/>
                          <a:stretch/>
                        </pic:blipFill>
                        <pic:spPr bwMode="auto">
                          <a:xfrm>
                            <a:off x="0" y="0"/>
                            <a:ext cx="8096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05FF0892" w14:textId="0D4CC5A2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55469ECF" wp14:editId="4A0D50C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9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4" t="25940" r="37813" b="66148"/>
                          <a:stretch/>
                        </pic:blipFill>
                        <pic:spPr bwMode="auto">
                          <a:xfrm>
                            <a:off x="0" y="0"/>
                            <a:ext cx="809625" cy="68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2" w:type="dxa"/>
          </w:tcPr>
          <w:p w14:paraId="23F88283" w14:textId="6F9EAA72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4FDBE37" wp14:editId="3F8AA26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10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5" t="26209" r="22442" b="65879"/>
                          <a:stretch/>
                        </pic:blipFill>
                        <pic:spPr bwMode="auto">
                          <a:xfrm>
                            <a:off x="0" y="0"/>
                            <a:ext cx="808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2" w:type="dxa"/>
          </w:tcPr>
          <w:p w14:paraId="0FB39B48" w14:textId="448EA6B5" w:rsidR="0019125E" w:rsidRDefault="0019125E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2F9E56BB" wp14:editId="7EFB07B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11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7" t="26075" r="8210" b="66013"/>
                          <a:stretch/>
                        </pic:blipFill>
                        <pic:spPr bwMode="auto">
                          <a:xfrm>
                            <a:off x="0" y="0"/>
                            <a:ext cx="808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125E" w14:paraId="0C06B0ED" w14:textId="77777777" w:rsidTr="0019125E">
        <w:tc>
          <w:tcPr>
            <w:tcW w:w="1641" w:type="dxa"/>
          </w:tcPr>
          <w:p w14:paraId="03F3DA67" w14:textId="255A5D0B" w:rsidR="0019125E" w:rsidRDefault="002B02C0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16B041DF" wp14:editId="45E5EE1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36270" cy="749300"/>
                  <wp:effectExtent l="0" t="0" r="0" b="12700"/>
                  <wp:wrapSquare wrapText="bothSides"/>
                  <wp:docPr id="14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1" t="38301" r="78967" b="53023"/>
                          <a:stretch/>
                        </pic:blipFill>
                        <pic:spPr bwMode="auto">
                          <a:xfrm>
                            <a:off x="0" y="0"/>
                            <a:ext cx="63627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3D0E5FFC" w14:textId="6F271E48" w:rsidR="0019125E" w:rsidRDefault="002B02C0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4AC1A232" wp14:editId="022FFDD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691515"/>
                  <wp:effectExtent l="0" t="0" r="3175" b="0"/>
                  <wp:wrapSquare wrapText="bothSides"/>
                  <wp:docPr id="15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3" t="75328" r="63604" b="16659"/>
                          <a:stretch/>
                        </pic:blipFill>
                        <pic:spPr bwMode="auto">
                          <a:xfrm>
                            <a:off x="0" y="0"/>
                            <a:ext cx="8096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6B8513B8" w14:textId="6CDE1795" w:rsidR="0019125E" w:rsidRDefault="00BA377A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5C3653F" wp14:editId="346853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691515"/>
                  <wp:effectExtent l="0" t="0" r="3175" b="0"/>
                  <wp:wrapSquare wrapText="bothSides"/>
                  <wp:docPr id="16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8" t="48101" r="49379" b="43886"/>
                          <a:stretch/>
                        </pic:blipFill>
                        <pic:spPr bwMode="auto">
                          <a:xfrm>
                            <a:off x="0" y="0"/>
                            <a:ext cx="8096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6B527D7E" w14:textId="4CF73971" w:rsidR="0019125E" w:rsidRDefault="00BA377A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43637858" wp14:editId="57799EE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17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3" t="66492" r="35534" b="25596"/>
                          <a:stretch/>
                        </pic:blipFill>
                        <pic:spPr bwMode="auto">
                          <a:xfrm>
                            <a:off x="0" y="0"/>
                            <a:ext cx="808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2" w:type="dxa"/>
          </w:tcPr>
          <w:p w14:paraId="56A52A28" w14:textId="33461CC7" w:rsidR="0019125E" w:rsidRDefault="00BA377A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23CAD43D" wp14:editId="56A5D16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18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4" t="38697" r="21683" b="53391"/>
                          <a:stretch/>
                        </pic:blipFill>
                        <pic:spPr bwMode="auto">
                          <a:xfrm>
                            <a:off x="0" y="0"/>
                            <a:ext cx="808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2" w:type="dxa"/>
          </w:tcPr>
          <w:p w14:paraId="194F2337" w14:textId="29FA4938" w:rsidR="0019125E" w:rsidRDefault="00BF02F6" w:rsidP="00E134FD">
            <w:p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01D7AD15" wp14:editId="2830B34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681990"/>
                  <wp:effectExtent l="0" t="0" r="3810" b="3810"/>
                  <wp:wrapSquare wrapText="bothSides"/>
                  <wp:docPr id="19" name="Picture 7" descr="Macintosh HD:Users:mariannetertian:Downloads:ab-exercises-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nnetertian:Downloads:ab-exercises-ch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96" t="47963" r="7641" b="44125"/>
                          <a:stretch/>
                        </pic:blipFill>
                        <pic:spPr bwMode="auto">
                          <a:xfrm>
                            <a:off x="0" y="0"/>
                            <a:ext cx="808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27F" w14:paraId="6CB2EDF6" w14:textId="77777777" w:rsidTr="00350141">
        <w:tc>
          <w:tcPr>
            <w:tcW w:w="9848" w:type="dxa"/>
            <w:gridSpan w:val="6"/>
          </w:tcPr>
          <w:p w14:paraId="3AC39DE4" w14:textId="27214CFE" w:rsidR="0094327F" w:rsidRDefault="0094327F" w:rsidP="00E134FD">
            <w:pP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>Attention à ton cou: maintiens toujours ton menton à une distance de "balle" de ton corps.</w:t>
            </w:r>
          </w:p>
          <w:p w14:paraId="352878E6" w14:textId="7D8D0C64" w:rsidR="0094327F" w:rsidRDefault="0094327F" w:rsidP="00E134FD">
            <w:pP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>Attention à ton dos: maintiens toujours ton dos droit. Il est collé au sol si tu es sur le dos.</w:t>
            </w:r>
          </w:p>
        </w:tc>
      </w:tr>
    </w:tbl>
    <w:p w14:paraId="5FDCAE0E" w14:textId="5E15294B" w:rsidR="0019125E" w:rsidRDefault="0019125E" w:rsidP="00E134FD">
      <w:pPr>
        <w:rPr>
          <w:rFonts w:asciiTheme="minorHAnsi" w:eastAsiaTheme="minorEastAsia" w:hAnsiTheme="minorHAnsi" w:cstheme="minorBidi"/>
          <w:lang w:eastAsia="en-US"/>
        </w:rPr>
      </w:pPr>
    </w:p>
    <w:p w14:paraId="79222389" w14:textId="740D82F0" w:rsidR="00B70153" w:rsidRDefault="0019125E" w:rsidP="00E134FD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noProof/>
          <w:lang w:val="en-US" w:eastAsia="en-US"/>
        </w:rPr>
        <w:drawing>
          <wp:inline distT="0" distB="0" distL="0" distR="0" wp14:anchorId="00736660" wp14:editId="59973DBE">
            <wp:extent cx="6111240" cy="8646160"/>
            <wp:effectExtent l="0" t="0" r="10160" b="0"/>
            <wp:docPr id="1" name="Picture 7" descr="Macintosh HD:Users:mariannetertian:Downloads:ab-exercises-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annetertian:Downloads:ab-exercises-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1DE9" w14:textId="77777777" w:rsidR="00B70153" w:rsidRDefault="00B70153">
      <w:pPr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br w:type="page"/>
      </w:r>
    </w:p>
    <w:p w14:paraId="53393CB3" w14:textId="77777777" w:rsidR="00B70153" w:rsidRDefault="00B70153" w:rsidP="00B7015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3256"/>
        <w:gridCol w:w="2462"/>
        <w:gridCol w:w="2462"/>
      </w:tblGrid>
      <w:tr w:rsidR="00B70153" w14:paraId="4B1D35C2" w14:textId="77777777" w:rsidTr="00FE3BB7">
        <w:tc>
          <w:tcPr>
            <w:tcW w:w="1526" w:type="dxa"/>
          </w:tcPr>
          <w:p w14:paraId="55DA7CB0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398" w:type="dxa"/>
            <w:gridSpan w:val="2"/>
          </w:tcPr>
          <w:p w14:paraId="39EE47BA" w14:textId="77777777" w:rsidR="00B70153" w:rsidRPr="00116A7D" w:rsidRDefault="00B70153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6A7D">
              <w:rPr>
                <w:b/>
                <w:sz w:val="22"/>
                <w:szCs w:val="22"/>
                <w:lang w:val="en-US"/>
              </w:rPr>
              <w:t>En EPS</w:t>
            </w:r>
          </w:p>
        </w:tc>
        <w:tc>
          <w:tcPr>
            <w:tcW w:w="2462" w:type="dxa"/>
          </w:tcPr>
          <w:p w14:paraId="0542719B" w14:textId="77777777" w:rsidR="00B70153" w:rsidRPr="00116A7D" w:rsidRDefault="00B70153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6A7D">
              <w:rPr>
                <w:b/>
                <w:sz w:val="22"/>
                <w:szCs w:val="22"/>
                <w:lang w:val="en-US"/>
              </w:rPr>
              <w:t>Données prélevées</w:t>
            </w:r>
            <w:r>
              <w:rPr>
                <w:b/>
                <w:sz w:val="22"/>
                <w:szCs w:val="22"/>
                <w:lang w:val="en-US"/>
              </w:rPr>
              <w:t xml:space="preserve"> pendant le cours</w:t>
            </w:r>
          </w:p>
        </w:tc>
        <w:tc>
          <w:tcPr>
            <w:tcW w:w="2462" w:type="dxa"/>
          </w:tcPr>
          <w:p w14:paraId="610D0247" w14:textId="77777777" w:rsidR="00B70153" w:rsidRPr="00116A7D" w:rsidRDefault="00B70153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6A7D">
              <w:rPr>
                <w:b/>
                <w:sz w:val="22"/>
                <w:szCs w:val="22"/>
                <w:lang w:val="en-US"/>
              </w:rPr>
              <w:t>Activité proposée en dehors</w:t>
            </w:r>
          </w:p>
        </w:tc>
      </w:tr>
      <w:tr w:rsidR="00B70153" w14:paraId="58FF92B7" w14:textId="77777777" w:rsidTr="00FE3BB7">
        <w:tc>
          <w:tcPr>
            <w:tcW w:w="1526" w:type="dxa"/>
          </w:tcPr>
          <w:p w14:paraId="3AA436C2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 Septembre</w:t>
            </w:r>
          </w:p>
        </w:tc>
        <w:tc>
          <w:tcPr>
            <w:tcW w:w="3398" w:type="dxa"/>
            <w:gridSpan w:val="2"/>
          </w:tcPr>
          <w:p w14:paraId="48D57DCD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hauffement intermittent</w:t>
            </w:r>
          </w:p>
          <w:p w14:paraId="41480CB2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FR</w:t>
            </w:r>
          </w:p>
          <w:p w14:paraId="041BDFBC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gnes d'effort: échelle de borg </w:t>
            </w:r>
          </w:p>
          <w:p w14:paraId="3C62E552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eliers 3'</w:t>
            </w:r>
          </w:p>
          <w:p w14:paraId="39045335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Corde à sauter</w:t>
            </w:r>
          </w:p>
          <w:p w14:paraId="75F8D89D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Abdos</w:t>
            </w:r>
          </w:p>
          <w:p w14:paraId="669B005C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Course intermittente</w:t>
            </w:r>
          </w:p>
          <w:p w14:paraId="6369B70A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Parcours agilité</w:t>
            </w:r>
          </w:p>
        </w:tc>
        <w:tc>
          <w:tcPr>
            <w:tcW w:w="2462" w:type="dxa"/>
          </w:tcPr>
          <w:p w14:paraId="699FF0DE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équence Cardiaque</w:t>
            </w:r>
          </w:p>
          <w:p w14:paraId="37E8669D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équence Respiratoire</w:t>
            </w:r>
          </w:p>
          <w:p w14:paraId="69B57970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helle de borg</w:t>
            </w:r>
          </w:p>
        </w:tc>
        <w:tc>
          <w:tcPr>
            <w:tcW w:w="2462" w:type="dxa"/>
          </w:tcPr>
          <w:p w14:paraId="7200A6CF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matin, soir, midi</w:t>
            </w:r>
          </w:p>
          <w:p w14:paraId="1E0C4D56" w14:textId="77777777" w:rsidR="00B70153" w:rsidRDefault="00B70153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aprés une activité physique intense: record</w:t>
            </w:r>
          </w:p>
        </w:tc>
      </w:tr>
      <w:tr w:rsidR="003C1709" w14:paraId="07639765" w14:textId="77777777" w:rsidTr="00FE3BB7">
        <w:tc>
          <w:tcPr>
            <w:tcW w:w="1526" w:type="dxa"/>
          </w:tcPr>
          <w:p w14:paraId="5FAC5257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 Septembre</w:t>
            </w:r>
          </w:p>
        </w:tc>
        <w:tc>
          <w:tcPr>
            <w:tcW w:w="3398" w:type="dxa"/>
            <w:gridSpan w:val="2"/>
          </w:tcPr>
          <w:p w14:paraId="70DFC7F7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ite +</w:t>
            </w:r>
          </w:p>
          <w:p w14:paraId="5407524E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écouverte du mobile A </w:t>
            </w:r>
          </w:p>
        </w:tc>
        <w:tc>
          <w:tcPr>
            <w:tcW w:w="2462" w:type="dxa"/>
          </w:tcPr>
          <w:p w14:paraId="4487A25A" w14:textId="77777777" w:rsidR="003C1709" w:rsidRDefault="003C1709" w:rsidP="003C1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équence Cardiaque</w:t>
            </w:r>
          </w:p>
          <w:p w14:paraId="226C1DF4" w14:textId="77777777" w:rsidR="003C1709" w:rsidRDefault="003C1709" w:rsidP="003C1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équence Respiratoire</w:t>
            </w:r>
          </w:p>
          <w:p w14:paraId="37ED52AD" w14:textId="28C5E984" w:rsidR="003C1709" w:rsidRDefault="003C1709" w:rsidP="003C1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helle de borg</w:t>
            </w:r>
          </w:p>
        </w:tc>
        <w:tc>
          <w:tcPr>
            <w:tcW w:w="2462" w:type="dxa"/>
          </w:tcPr>
          <w:p w14:paraId="1C4CAB8C" w14:textId="77777777" w:rsidR="003C1709" w:rsidRDefault="003C1709" w:rsidP="00370A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matin, soir, midi</w:t>
            </w:r>
          </w:p>
          <w:p w14:paraId="2689969C" w14:textId="445DD5E1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aprés une activité physique intense: record</w:t>
            </w:r>
          </w:p>
        </w:tc>
      </w:tr>
      <w:tr w:rsidR="003C1709" w14:paraId="5ADBD21A" w14:textId="77777777" w:rsidTr="00FE3BB7">
        <w:tc>
          <w:tcPr>
            <w:tcW w:w="1526" w:type="dxa"/>
          </w:tcPr>
          <w:p w14:paraId="12B3C46D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 Septembre</w:t>
            </w:r>
          </w:p>
        </w:tc>
        <w:tc>
          <w:tcPr>
            <w:tcW w:w="3398" w:type="dxa"/>
            <w:gridSpan w:val="2"/>
          </w:tcPr>
          <w:p w14:paraId="15834F0F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s d'effort</w:t>
            </w:r>
          </w:p>
          <w:p w14:paraId="697CB489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endurant? VMA</w:t>
            </w:r>
          </w:p>
          <w:p w14:paraId="7026CD8C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fort? Force</w:t>
            </w:r>
          </w:p>
          <w:p w14:paraId="1BA875A3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récupération?</w:t>
            </w:r>
          </w:p>
        </w:tc>
        <w:tc>
          <w:tcPr>
            <w:tcW w:w="2462" w:type="dxa"/>
          </w:tcPr>
          <w:p w14:paraId="28B5B8C5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MA</w:t>
            </w:r>
            <w:r>
              <w:rPr>
                <w:sz w:val="22"/>
                <w:szCs w:val="22"/>
                <w:lang w:val="en-US"/>
              </w:rPr>
              <w:br/>
              <w:t>Nombre répet</w:t>
            </w:r>
          </w:p>
          <w:p w14:paraId="5E7E2D24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récup</w:t>
            </w:r>
          </w:p>
        </w:tc>
        <w:tc>
          <w:tcPr>
            <w:tcW w:w="2462" w:type="dxa"/>
          </w:tcPr>
          <w:p w14:paraId="2996942C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bien de minutes d'activité physique / jour</w:t>
            </w:r>
          </w:p>
          <w:p w14:paraId="10BF2A83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ible</w:t>
            </w:r>
          </w:p>
          <w:p w14:paraId="10CEA4DB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érée</w:t>
            </w:r>
          </w:p>
          <w:p w14:paraId="6297210D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nse</w:t>
            </w:r>
          </w:p>
        </w:tc>
      </w:tr>
      <w:tr w:rsidR="003C1709" w14:paraId="30451AA7" w14:textId="77777777" w:rsidTr="00FE3BB7">
        <w:tc>
          <w:tcPr>
            <w:tcW w:w="1526" w:type="dxa"/>
          </w:tcPr>
          <w:p w14:paraId="3E181C3E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er Octobre</w:t>
            </w:r>
          </w:p>
        </w:tc>
        <w:tc>
          <w:tcPr>
            <w:tcW w:w="3398" w:type="dxa"/>
            <w:gridSpan w:val="2"/>
          </w:tcPr>
          <w:p w14:paraId="3E004679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écouverte du mobile B</w:t>
            </w:r>
          </w:p>
        </w:tc>
        <w:tc>
          <w:tcPr>
            <w:tcW w:w="2462" w:type="dxa"/>
          </w:tcPr>
          <w:p w14:paraId="2B9C6288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62" w:type="dxa"/>
          </w:tcPr>
          <w:p w14:paraId="297CB554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3C1709" w14:paraId="537A4999" w14:textId="77777777" w:rsidTr="00FE3BB7">
        <w:tc>
          <w:tcPr>
            <w:tcW w:w="1526" w:type="dxa"/>
          </w:tcPr>
          <w:p w14:paraId="661C48EA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 Octobre</w:t>
            </w:r>
          </w:p>
        </w:tc>
        <w:tc>
          <w:tcPr>
            <w:tcW w:w="3398" w:type="dxa"/>
            <w:gridSpan w:val="2"/>
          </w:tcPr>
          <w:p w14:paraId="66262773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rir réguliérement</w:t>
            </w:r>
            <w:r>
              <w:rPr>
                <w:sz w:val="22"/>
                <w:szCs w:val="22"/>
                <w:lang w:val="en-US"/>
              </w:rPr>
              <w:br/>
              <w:t>VS</w:t>
            </w:r>
            <w:r>
              <w:rPr>
                <w:sz w:val="22"/>
                <w:szCs w:val="22"/>
                <w:lang w:val="en-US"/>
              </w:rPr>
              <w:br/>
              <w:t>Courir intermittent</w:t>
            </w:r>
          </w:p>
        </w:tc>
        <w:tc>
          <w:tcPr>
            <w:tcW w:w="2462" w:type="dxa"/>
          </w:tcPr>
          <w:p w14:paraId="60C45CF0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C Récupération 1' 3'</w:t>
            </w:r>
            <w:r>
              <w:rPr>
                <w:sz w:val="22"/>
                <w:szCs w:val="22"/>
                <w:lang w:val="en-US"/>
              </w:rPr>
              <w:br/>
              <w:t>Temps récup total</w:t>
            </w:r>
          </w:p>
        </w:tc>
        <w:tc>
          <w:tcPr>
            <w:tcW w:w="2462" w:type="dxa"/>
          </w:tcPr>
          <w:p w14:paraId="682E4E2F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tivité de récupération: stretching, méditation</w:t>
            </w:r>
          </w:p>
        </w:tc>
      </w:tr>
      <w:tr w:rsidR="003C1709" w14:paraId="4C1F914D" w14:textId="77777777" w:rsidTr="00FE3BB7">
        <w:tc>
          <w:tcPr>
            <w:tcW w:w="1526" w:type="dxa"/>
          </w:tcPr>
          <w:p w14:paraId="15665B56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 Octobre</w:t>
            </w:r>
          </w:p>
        </w:tc>
        <w:tc>
          <w:tcPr>
            <w:tcW w:w="3398" w:type="dxa"/>
            <w:gridSpan w:val="2"/>
          </w:tcPr>
          <w:p w14:paraId="12CAA32C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écouverte du mobile C ou D</w:t>
            </w:r>
          </w:p>
        </w:tc>
        <w:tc>
          <w:tcPr>
            <w:tcW w:w="2462" w:type="dxa"/>
          </w:tcPr>
          <w:p w14:paraId="02E299EB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62" w:type="dxa"/>
          </w:tcPr>
          <w:p w14:paraId="4A37720F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3C1709" w14:paraId="468A2E79" w14:textId="77777777" w:rsidTr="00FE3BB7">
        <w:tc>
          <w:tcPr>
            <w:tcW w:w="9848" w:type="dxa"/>
            <w:gridSpan w:val="5"/>
          </w:tcPr>
          <w:p w14:paraId="72161E5F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CANCES</w:t>
            </w:r>
          </w:p>
          <w:p w14:paraId="559815D3" w14:textId="489D40EA" w:rsidR="003C1709" w:rsidRDefault="003C1709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éaliser une séance de préparation par semaine selon son mobile</w:t>
            </w:r>
          </w:p>
        </w:tc>
      </w:tr>
      <w:tr w:rsidR="003C1709" w14:paraId="176B4476" w14:textId="77777777" w:rsidTr="00FE3BB7">
        <w:tc>
          <w:tcPr>
            <w:tcW w:w="1668" w:type="dxa"/>
            <w:gridSpan w:val="2"/>
          </w:tcPr>
          <w:p w14:paraId="3E25A43C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 Novembre</w:t>
            </w:r>
          </w:p>
        </w:tc>
        <w:tc>
          <w:tcPr>
            <w:tcW w:w="3256" w:type="dxa"/>
          </w:tcPr>
          <w:p w14:paraId="451A6830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éparation au cross par mobile</w:t>
            </w:r>
          </w:p>
        </w:tc>
        <w:tc>
          <w:tcPr>
            <w:tcW w:w="2462" w:type="dxa"/>
          </w:tcPr>
          <w:p w14:paraId="211BE3D6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62" w:type="dxa"/>
          </w:tcPr>
          <w:p w14:paraId="46005FE2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3C1709" w14:paraId="7673B33C" w14:textId="77777777" w:rsidTr="00FE3BB7">
        <w:tc>
          <w:tcPr>
            <w:tcW w:w="1668" w:type="dxa"/>
            <w:gridSpan w:val="2"/>
          </w:tcPr>
          <w:p w14:paraId="092E10CD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 Novembre</w:t>
            </w:r>
          </w:p>
        </w:tc>
        <w:tc>
          <w:tcPr>
            <w:tcW w:w="3256" w:type="dxa"/>
          </w:tcPr>
          <w:p w14:paraId="47474936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éparation au cross par mobile</w:t>
            </w:r>
          </w:p>
        </w:tc>
        <w:tc>
          <w:tcPr>
            <w:tcW w:w="2462" w:type="dxa"/>
          </w:tcPr>
          <w:p w14:paraId="14D07410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62" w:type="dxa"/>
          </w:tcPr>
          <w:p w14:paraId="1C013C51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3C1709" w14:paraId="2B332B69" w14:textId="77777777" w:rsidTr="00FE3BB7">
        <w:tc>
          <w:tcPr>
            <w:tcW w:w="9848" w:type="dxa"/>
            <w:gridSpan w:val="5"/>
          </w:tcPr>
          <w:p w14:paraId="4FAFED65" w14:textId="77777777" w:rsidR="003C1709" w:rsidRDefault="003C1709" w:rsidP="00FE3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N DU CYCLE</w:t>
            </w:r>
          </w:p>
        </w:tc>
      </w:tr>
    </w:tbl>
    <w:p w14:paraId="65152E50" w14:textId="77777777" w:rsidR="00B70153" w:rsidRDefault="00B70153" w:rsidP="00B7015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C9039FD" w14:textId="77777777" w:rsidR="00E134FD" w:rsidRDefault="00E134FD" w:rsidP="00E134FD">
      <w:pPr>
        <w:rPr>
          <w:rFonts w:asciiTheme="minorHAnsi" w:eastAsiaTheme="minorEastAsia" w:hAnsiTheme="minorHAnsi" w:cstheme="minorBidi"/>
          <w:lang w:eastAsia="en-US"/>
        </w:rPr>
      </w:pPr>
    </w:p>
    <w:sectPr w:rsidR="00E134FD" w:rsidSect="00D1657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FD"/>
    <w:rsid w:val="000B79B4"/>
    <w:rsid w:val="000C425A"/>
    <w:rsid w:val="000E3100"/>
    <w:rsid w:val="000F62A3"/>
    <w:rsid w:val="0011256D"/>
    <w:rsid w:val="00133A98"/>
    <w:rsid w:val="00155922"/>
    <w:rsid w:val="001565A3"/>
    <w:rsid w:val="00187440"/>
    <w:rsid w:val="0019125E"/>
    <w:rsid w:val="001A55D7"/>
    <w:rsid w:val="001B611F"/>
    <w:rsid w:val="001C6664"/>
    <w:rsid w:val="001E3358"/>
    <w:rsid w:val="001F73FC"/>
    <w:rsid w:val="00217826"/>
    <w:rsid w:val="00271482"/>
    <w:rsid w:val="00271E8A"/>
    <w:rsid w:val="00272A8E"/>
    <w:rsid w:val="002939C6"/>
    <w:rsid w:val="002B02C0"/>
    <w:rsid w:val="002B1486"/>
    <w:rsid w:val="0035580B"/>
    <w:rsid w:val="00365696"/>
    <w:rsid w:val="00383992"/>
    <w:rsid w:val="003B5CDE"/>
    <w:rsid w:val="003C1709"/>
    <w:rsid w:val="0040467A"/>
    <w:rsid w:val="004255B3"/>
    <w:rsid w:val="00430F49"/>
    <w:rsid w:val="00441E7F"/>
    <w:rsid w:val="004442F7"/>
    <w:rsid w:val="004473C0"/>
    <w:rsid w:val="00453C59"/>
    <w:rsid w:val="004D6509"/>
    <w:rsid w:val="005612AF"/>
    <w:rsid w:val="005666C3"/>
    <w:rsid w:val="0058695A"/>
    <w:rsid w:val="0065052A"/>
    <w:rsid w:val="006766C9"/>
    <w:rsid w:val="007318B6"/>
    <w:rsid w:val="00747936"/>
    <w:rsid w:val="007A25DB"/>
    <w:rsid w:val="007C3817"/>
    <w:rsid w:val="007D2780"/>
    <w:rsid w:val="0082005F"/>
    <w:rsid w:val="00833C5A"/>
    <w:rsid w:val="0084382E"/>
    <w:rsid w:val="0084599A"/>
    <w:rsid w:val="008528BE"/>
    <w:rsid w:val="0086400C"/>
    <w:rsid w:val="008765BA"/>
    <w:rsid w:val="008900FD"/>
    <w:rsid w:val="0089772D"/>
    <w:rsid w:val="008C22A6"/>
    <w:rsid w:val="008C5EDC"/>
    <w:rsid w:val="0092279A"/>
    <w:rsid w:val="0094327F"/>
    <w:rsid w:val="0094595F"/>
    <w:rsid w:val="00A11A7C"/>
    <w:rsid w:val="00A340ED"/>
    <w:rsid w:val="00A440B1"/>
    <w:rsid w:val="00A5357B"/>
    <w:rsid w:val="00AB0021"/>
    <w:rsid w:val="00AE0E10"/>
    <w:rsid w:val="00AE36C7"/>
    <w:rsid w:val="00AF1CF4"/>
    <w:rsid w:val="00AF460A"/>
    <w:rsid w:val="00B05F00"/>
    <w:rsid w:val="00B55BE8"/>
    <w:rsid w:val="00B70153"/>
    <w:rsid w:val="00BA377A"/>
    <w:rsid w:val="00BE0D3E"/>
    <w:rsid w:val="00BF02F6"/>
    <w:rsid w:val="00C25E9F"/>
    <w:rsid w:val="00C859C3"/>
    <w:rsid w:val="00CA329B"/>
    <w:rsid w:val="00CF1063"/>
    <w:rsid w:val="00D010A7"/>
    <w:rsid w:val="00D16574"/>
    <w:rsid w:val="00D41ECD"/>
    <w:rsid w:val="00D448AE"/>
    <w:rsid w:val="00D702FE"/>
    <w:rsid w:val="00D73137"/>
    <w:rsid w:val="00D91B57"/>
    <w:rsid w:val="00DA7F6C"/>
    <w:rsid w:val="00DD09F9"/>
    <w:rsid w:val="00DF6BBD"/>
    <w:rsid w:val="00E134FD"/>
    <w:rsid w:val="00E51CB0"/>
    <w:rsid w:val="00E62EFB"/>
    <w:rsid w:val="00E74AD6"/>
    <w:rsid w:val="00E87622"/>
    <w:rsid w:val="00EA45C2"/>
    <w:rsid w:val="00EE0920"/>
    <w:rsid w:val="00F32860"/>
    <w:rsid w:val="00F57B18"/>
    <w:rsid w:val="00FB5743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688FE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FD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FD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TableGrid">
    <w:name w:val="Table Grid"/>
    <w:basedOn w:val="TableNormal"/>
    <w:uiPriority w:val="59"/>
    <w:rsid w:val="000C425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FD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FD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TableGrid">
    <w:name w:val="Table Grid"/>
    <w:basedOn w:val="TableNormal"/>
    <w:uiPriority w:val="59"/>
    <w:rsid w:val="000C425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microsoft.com/office/2007/relationships/hdphoto" Target="media/hdphoto1.wdp"/><Relationship Id="rId9" Type="http://schemas.openxmlformats.org/officeDocument/2006/relationships/image" Target="media/image3.jpe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4F6D8-B23C-034F-8566-C47CC65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820</Words>
  <Characters>10379</Characters>
  <Application>Microsoft Macintosh Word</Application>
  <DocSecurity>0</DocSecurity>
  <Lines>86</Lines>
  <Paragraphs>24</Paragraphs>
  <ScaleCrop>false</ScaleCrop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YROTTE</dc:creator>
  <cp:keywords/>
  <dc:description/>
  <cp:lastModifiedBy>Marianne PEYROTTE</cp:lastModifiedBy>
  <cp:revision>138</cp:revision>
  <dcterms:created xsi:type="dcterms:W3CDTF">2018-09-09T08:21:00Z</dcterms:created>
  <dcterms:modified xsi:type="dcterms:W3CDTF">2018-09-09T19:42:00Z</dcterms:modified>
</cp:coreProperties>
</file>